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DF" w:rsidRPr="005F363F" w:rsidRDefault="00BD6318" w:rsidP="00C818DF">
      <w:pPr>
        <w:jc w:val="center"/>
        <w:rPr>
          <w:b/>
          <w:sz w:val="28"/>
        </w:rPr>
      </w:pPr>
      <w:r w:rsidRPr="00C92D86">
        <w:rPr>
          <w:b/>
          <w:sz w:val="28"/>
          <w:szCs w:val="28"/>
        </w:rPr>
        <w:t>АДМИНИСТРАЦИЯ</w:t>
      </w:r>
      <w:r w:rsidR="002A11FB">
        <w:rPr>
          <w:b/>
          <w:sz w:val="28"/>
          <w:szCs w:val="28"/>
        </w:rPr>
        <w:t xml:space="preserve"> </w:t>
      </w:r>
      <w:r w:rsidR="00C818DF" w:rsidRPr="005F363F">
        <w:rPr>
          <w:b/>
          <w:sz w:val="28"/>
        </w:rPr>
        <w:t>НЫРОВСКОГО СЕЛЬСКОГО ПОСЕЛЕНИЯ ТУЖИНСКОГО РАЙОНА КИРОВСКОЙ ОБЛАСТИ</w:t>
      </w:r>
    </w:p>
    <w:p w:rsidR="00791B50" w:rsidRPr="00447B4C" w:rsidRDefault="00447B4C" w:rsidP="00071182">
      <w:pPr>
        <w:spacing w:before="360"/>
        <w:jc w:val="center"/>
        <w:rPr>
          <w:b/>
          <w:sz w:val="28"/>
          <w:szCs w:val="28"/>
        </w:rPr>
      </w:pPr>
      <w:r w:rsidRPr="00831DA8">
        <w:rPr>
          <w:b/>
          <w:sz w:val="28"/>
          <w:szCs w:val="28"/>
        </w:rPr>
        <w:t>ПОСТАНОВЛЕНИЕ</w:t>
      </w:r>
    </w:p>
    <w:p w:rsidR="00791B50" w:rsidRPr="0052537B" w:rsidRDefault="008A7768" w:rsidP="008A7768">
      <w:pPr>
        <w:spacing w:before="240"/>
        <w:jc w:val="center"/>
        <w:rPr>
          <w:sz w:val="28"/>
          <w:szCs w:val="28"/>
          <w:u w:val="single"/>
        </w:rPr>
      </w:pPr>
      <w:r w:rsidRPr="008A7768">
        <w:rPr>
          <w:sz w:val="28"/>
          <w:szCs w:val="28"/>
          <w:u w:val="single"/>
        </w:rPr>
        <w:t>24.05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967B4A">
        <w:rPr>
          <w:sz w:val="28"/>
          <w:szCs w:val="28"/>
        </w:rPr>
        <w:t>с. Ныр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52537B" w:rsidRPr="0052537B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13</w:t>
      </w:r>
    </w:p>
    <w:p w:rsidR="00A510F3" w:rsidRPr="0052537B" w:rsidRDefault="00A510F3" w:rsidP="00A510F3">
      <w:pPr>
        <w:jc w:val="center"/>
        <w:rPr>
          <w:b/>
          <w:sz w:val="28"/>
          <w:szCs w:val="28"/>
          <w:u w:val="single"/>
        </w:rPr>
      </w:pPr>
    </w:p>
    <w:p w:rsidR="003A45B4" w:rsidRPr="00C818DF" w:rsidRDefault="005849D1" w:rsidP="0013186B">
      <w:pPr>
        <w:jc w:val="center"/>
        <w:rPr>
          <w:b/>
          <w:sz w:val="28"/>
          <w:szCs w:val="28"/>
        </w:rPr>
      </w:pPr>
      <w:r w:rsidRPr="0001296A">
        <w:rPr>
          <w:b/>
          <w:sz w:val="28"/>
          <w:szCs w:val="28"/>
        </w:rPr>
        <w:t>О</w:t>
      </w:r>
      <w:r w:rsidR="0013186B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13186B" w:rsidRPr="002D2896">
        <w:rPr>
          <w:b/>
          <w:sz w:val="28"/>
          <w:szCs w:val="28"/>
        </w:rPr>
        <w:t>администрации Ныровского сельского поселения по соблюдению требований к служебному поведению муниципальных служащих и урегулированию конфликта интересов</w:t>
      </w:r>
    </w:p>
    <w:p w:rsidR="002C1433" w:rsidRDefault="00791B50" w:rsidP="00933773">
      <w:pPr>
        <w:spacing w:before="480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EB0AC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52537B">
        <w:rPr>
          <w:sz w:val="28"/>
          <w:szCs w:val="28"/>
        </w:rPr>
        <w:t xml:space="preserve"> </w:t>
      </w:r>
      <w:r w:rsidR="00C818DF">
        <w:rPr>
          <w:sz w:val="28"/>
          <w:szCs w:val="28"/>
        </w:rPr>
        <w:t xml:space="preserve">Ныровского сельского поселения </w:t>
      </w:r>
      <w:r w:rsidR="00971B2C">
        <w:rPr>
          <w:sz w:val="28"/>
          <w:szCs w:val="28"/>
        </w:rPr>
        <w:t>ПОСТАНОВЛЯЕТ</w:t>
      </w:r>
      <w:r w:rsidR="00F73446">
        <w:rPr>
          <w:sz w:val="28"/>
          <w:szCs w:val="28"/>
        </w:rPr>
        <w:t>:</w:t>
      </w:r>
    </w:p>
    <w:p w:rsidR="00504ED3" w:rsidRDefault="00885A1C" w:rsidP="0093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C818DF">
        <w:rPr>
          <w:sz w:val="28"/>
          <w:szCs w:val="28"/>
        </w:rPr>
        <w:t>Ныровского сельского поселения</w:t>
      </w:r>
    </w:p>
    <w:p w:rsidR="00504ED3" w:rsidRDefault="00885A1C" w:rsidP="00933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2C1433" w:rsidRDefault="00504ED3" w:rsidP="00933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C818DF">
        <w:rPr>
          <w:sz w:val="28"/>
          <w:szCs w:val="28"/>
        </w:rPr>
        <w:t xml:space="preserve">Ныровского сельского поселения </w:t>
      </w:r>
      <w:r w:rsidR="00F2761F">
        <w:rPr>
          <w:sz w:val="28"/>
          <w:szCs w:val="28"/>
        </w:rPr>
        <w:t>по соблюдению требований к служебному</w:t>
      </w:r>
      <w:r w:rsidR="00FB53AB">
        <w:rPr>
          <w:sz w:val="28"/>
          <w:szCs w:val="28"/>
        </w:rPr>
        <w:t xml:space="preserve"> </w:t>
      </w:r>
      <w:r w:rsidR="00F2761F"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13186B" w:rsidRPr="002D2896" w:rsidRDefault="006306C7" w:rsidP="00A51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13186B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аспоряжения администрации </w:t>
      </w:r>
      <w:r w:rsidRPr="002D2896">
        <w:rPr>
          <w:sz w:val="28"/>
          <w:szCs w:val="28"/>
        </w:rPr>
        <w:t>Ныровского сельского поселения</w:t>
      </w:r>
      <w:r w:rsidR="0013186B" w:rsidRPr="002D2896">
        <w:rPr>
          <w:sz w:val="28"/>
          <w:szCs w:val="28"/>
        </w:rPr>
        <w:t>:</w:t>
      </w:r>
    </w:p>
    <w:p w:rsidR="00FB53AB" w:rsidRPr="002D2896" w:rsidRDefault="0013186B" w:rsidP="00A510F3">
      <w:pPr>
        <w:ind w:firstLine="709"/>
        <w:jc w:val="both"/>
        <w:rPr>
          <w:sz w:val="28"/>
          <w:szCs w:val="28"/>
        </w:rPr>
      </w:pPr>
      <w:r w:rsidRPr="002D2896">
        <w:rPr>
          <w:sz w:val="28"/>
          <w:szCs w:val="28"/>
        </w:rPr>
        <w:t>3.1.</w:t>
      </w:r>
      <w:r w:rsidR="006306C7" w:rsidRPr="002D2896">
        <w:rPr>
          <w:sz w:val="28"/>
          <w:szCs w:val="28"/>
        </w:rPr>
        <w:t xml:space="preserve"> от 15.10.2015 №</w:t>
      </w:r>
      <w:r w:rsidR="00FB53AB" w:rsidRPr="002D2896">
        <w:rPr>
          <w:sz w:val="28"/>
          <w:szCs w:val="28"/>
        </w:rPr>
        <w:t xml:space="preserve"> </w:t>
      </w:r>
      <w:r w:rsidR="006306C7" w:rsidRPr="002D2896">
        <w:rPr>
          <w:sz w:val="28"/>
          <w:szCs w:val="28"/>
        </w:rPr>
        <w:t>11 «О комиссии по соблюдению требований к служебному по</w:t>
      </w:r>
      <w:r w:rsidRPr="002D2896">
        <w:rPr>
          <w:sz w:val="28"/>
          <w:szCs w:val="28"/>
        </w:rPr>
        <w:t>ведению муниципальных служащих»;</w:t>
      </w:r>
    </w:p>
    <w:p w:rsidR="002C1433" w:rsidRPr="00A510F3" w:rsidRDefault="004C785A" w:rsidP="00A51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 xml:space="preserve">. </w:t>
      </w:r>
      <w:r w:rsidR="006306C7" w:rsidRPr="002D2896">
        <w:rPr>
          <w:sz w:val="28"/>
          <w:szCs w:val="28"/>
        </w:rPr>
        <w:t>от</w:t>
      </w:r>
      <w:proofErr w:type="gramEnd"/>
      <w:r w:rsidR="00A510F3" w:rsidRPr="002D2896">
        <w:rPr>
          <w:sz w:val="28"/>
          <w:szCs w:val="28"/>
        </w:rPr>
        <w:t xml:space="preserve"> </w:t>
      </w:r>
      <w:r w:rsidR="00003CE4" w:rsidRPr="002D2896">
        <w:rPr>
          <w:sz w:val="28"/>
          <w:szCs w:val="28"/>
        </w:rPr>
        <w:t>25.11.2021  №</w:t>
      </w:r>
      <w:r w:rsidR="00FB53AB" w:rsidRPr="002D2896">
        <w:rPr>
          <w:sz w:val="28"/>
          <w:szCs w:val="28"/>
        </w:rPr>
        <w:t xml:space="preserve"> </w:t>
      </w:r>
      <w:r w:rsidR="00003CE4" w:rsidRPr="002D2896">
        <w:rPr>
          <w:sz w:val="28"/>
          <w:szCs w:val="28"/>
        </w:rPr>
        <w:t>10 «</w:t>
      </w:r>
      <w:r w:rsidR="00003CE4" w:rsidRPr="002D2896">
        <w:rPr>
          <w:sz w:val="28"/>
        </w:rPr>
        <w:t>О внесении изменения в распоряжение администрации</w:t>
      </w:r>
      <w:r w:rsidR="00A510F3" w:rsidRPr="002D2896">
        <w:rPr>
          <w:sz w:val="28"/>
        </w:rPr>
        <w:t xml:space="preserve"> </w:t>
      </w:r>
      <w:r w:rsidR="00003CE4" w:rsidRPr="002D2896">
        <w:rPr>
          <w:sz w:val="28"/>
        </w:rPr>
        <w:t>Ныровского сельского поселения от 15.10.2015 № 11».</w:t>
      </w:r>
    </w:p>
    <w:p w:rsidR="002C1433" w:rsidRPr="005B78C7" w:rsidRDefault="00504ED3" w:rsidP="00933773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4</w:t>
      </w:r>
      <w:r w:rsidR="002C1433" w:rsidRPr="002C1433">
        <w:rPr>
          <w:sz w:val="28"/>
          <w:szCs w:val="28"/>
        </w:rPr>
        <w:t>.</w:t>
      </w:r>
      <w:r w:rsidR="00681A99">
        <w:rPr>
          <w:sz w:val="28"/>
          <w:szCs w:val="28"/>
        </w:rPr>
        <w:t xml:space="preserve"> Контроль за исполнением постановления </w:t>
      </w:r>
      <w:r w:rsidR="00003CE4">
        <w:rPr>
          <w:sz w:val="28"/>
          <w:szCs w:val="28"/>
        </w:rPr>
        <w:t>оставляю за собой.</w:t>
      </w:r>
    </w:p>
    <w:p w:rsidR="00003CE4" w:rsidRDefault="00504ED3" w:rsidP="00003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4A46">
        <w:rPr>
          <w:sz w:val="28"/>
          <w:szCs w:val="28"/>
        </w:rPr>
        <w:t xml:space="preserve">. Настоящее постановление вступает в силу после его официального </w:t>
      </w:r>
      <w:r w:rsidR="00003CE4">
        <w:rPr>
          <w:sz w:val="28"/>
          <w:szCs w:val="28"/>
        </w:rPr>
        <w:t>опубликования в Бюллетене муниципальных правовых актов органов местного самоуправления Ныровского сельского поселения Тужинского района Кировской области.</w:t>
      </w:r>
    </w:p>
    <w:p w:rsidR="00003CE4" w:rsidRDefault="00003CE4" w:rsidP="00003CE4">
      <w:pPr>
        <w:jc w:val="both"/>
        <w:rPr>
          <w:sz w:val="28"/>
          <w:szCs w:val="28"/>
        </w:rPr>
      </w:pPr>
    </w:p>
    <w:p w:rsidR="004C785A" w:rsidRDefault="004C785A" w:rsidP="00003CE4">
      <w:pPr>
        <w:jc w:val="both"/>
        <w:rPr>
          <w:sz w:val="28"/>
          <w:szCs w:val="28"/>
        </w:rPr>
      </w:pPr>
    </w:p>
    <w:p w:rsidR="004C785A" w:rsidRDefault="004C785A" w:rsidP="00003CE4">
      <w:pPr>
        <w:jc w:val="both"/>
        <w:rPr>
          <w:sz w:val="28"/>
          <w:szCs w:val="28"/>
        </w:rPr>
      </w:pPr>
    </w:p>
    <w:p w:rsidR="00003CE4" w:rsidRDefault="00003CE4" w:rsidP="00003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03CE4" w:rsidRDefault="00003CE4" w:rsidP="00003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ыровского сельского поселения                  </w:t>
      </w:r>
      <w:r w:rsidR="00A863E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Т.П. Унжакова</w:t>
      </w:r>
    </w:p>
    <w:p w:rsidR="00934A46" w:rsidRPr="00934A46" w:rsidRDefault="00934A46" w:rsidP="00933773">
      <w:pPr>
        <w:pStyle w:val="ConsPlusNormal"/>
        <w:tabs>
          <w:tab w:val="left" w:pos="1064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D52A17" w:rsidRDefault="00D52A17" w:rsidP="0033577E">
      <w:pPr>
        <w:autoSpaceDE w:val="0"/>
        <w:ind w:firstLine="4230"/>
        <w:jc w:val="both"/>
        <w:rPr>
          <w:rStyle w:val="1"/>
          <w:sz w:val="28"/>
          <w:szCs w:val="28"/>
          <w:highlight w:val="yellow"/>
        </w:rPr>
      </w:pPr>
    </w:p>
    <w:p w:rsidR="004C785A" w:rsidRDefault="004C785A" w:rsidP="004C785A">
      <w:pPr>
        <w:jc w:val="both"/>
      </w:pPr>
    </w:p>
    <w:p w:rsidR="004C785A" w:rsidRPr="004C785A" w:rsidRDefault="004C785A" w:rsidP="004C785A">
      <w:pPr>
        <w:spacing w:line="360" w:lineRule="auto"/>
        <w:jc w:val="both"/>
        <w:rPr>
          <w:sz w:val="28"/>
        </w:rPr>
      </w:pPr>
      <w:r w:rsidRPr="004C785A">
        <w:rPr>
          <w:sz w:val="28"/>
        </w:rPr>
        <w:lastRenderedPageBreak/>
        <w:t>ПОДГОТОВЛЕНО</w:t>
      </w:r>
    </w:p>
    <w:p w:rsidR="004C785A" w:rsidRPr="004C785A" w:rsidRDefault="004C785A" w:rsidP="004C785A">
      <w:pPr>
        <w:spacing w:line="360" w:lineRule="auto"/>
        <w:jc w:val="both"/>
        <w:rPr>
          <w:sz w:val="28"/>
        </w:rPr>
      </w:pPr>
      <w:r w:rsidRPr="004C785A">
        <w:rPr>
          <w:sz w:val="28"/>
        </w:rPr>
        <w:t xml:space="preserve">Специалист 1 категории </w:t>
      </w:r>
    </w:p>
    <w:p w:rsidR="004C785A" w:rsidRPr="004C785A" w:rsidRDefault="004C785A" w:rsidP="004C785A">
      <w:pPr>
        <w:spacing w:line="360" w:lineRule="auto"/>
        <w:jc w:val="both"/>
        <w:rPr>
          <w:sz w:val="28"/>
        </w:rPr>
      </w:pPr>
      <w:proofErr w:type="gramStart"/>
      <w:r w:rsidRPr="004C785A">
        <w:rPr>
          <w:sz w:val="28"/>
        </w:rPr>
        <w:t>по</w:t>
      </w:r>
      <w:proofErr w:type="gramEnd"/>
      <w:r w:rsidRPr="004C785A">
        <w:rPr>
          <w:sz w:val="28"/>
        </w:rPr>
        <w:t xml:space="preserve"> общим вопросам администрации</w:t>
      </w:r>
    </w:p>
    <w:p w:rsidR="004C785A" w:rsidRPr="004C785A" w:rsidRDefault="004C785A" w:rsidP="004C785A">
      <w:pPr>
        <w:spacing w:line="360" w:lineRule="auto"/>
        <w:jc w:val="both"/>
        <w:rPr>
          <w:sz w:val="28"/>
        </w:rPr>
      </w:pPr>
      <w:r w:rsidRPr="004C785A">
        <w:rPr>
          <w:sz w:val="28"/>
        </w:rPr>
        <w:t>Ныровского с</w:t>
      </w:r>
      <w:r>
        <w:rPr>
          <w:sz w:val="28"/>
        </w:rPr>
        <w:t xml:space="preserve">ельского поселени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C785A">
        <w:rPr>
          <w:sz w:val="28"/>
        </w:rPr>
        <w:t>Г.Н. Ложечникова</w:t>
      </w:r>
    </w:p>
    <w:p w:rsidR="004C785A" w:rsidRPr="004C785A" w:rsidRDefault="004C785A" w:rsidP="004C785A">
      <w:pPr>
        <w:spacing w:line="360" w:lineRule="auto"/>
        <w:jc w:val="both"/>
        <w:rPr>
          <w:sz w:val="28"/>
        </w:rPr>
      </w:pPr>
    </w:p>
    <w:p w:rsidR="004C785A" w:rsidRPr="004C785A" w:rsidRDefault="004C785A" w:rsidP="004C785A">
      <w:pPr>
        <w:spacing w:line="360" w:lineRule="auto"/>
        <w:jc w:val="both"/>
        <w:rPr>
          <w:sz w:val="28"/>
        </w:rPr>
      </w:pPr>
      <w:r w:rsidRPr="004C785A">
        <w:rPr>
          <w:sz w:val="28"/>
        </w:rPr>
        <w:t>СОГЛАСОВАНО</w:t>
      </w:r>
    </w:p>
    <w:p w:rsidR="004C785A" w:rsidRPr="004C785A" w:rsidRDefault="004C785A" w:rsidP="004C78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4C785A">
        <w:rPr>
          <w:sz w:val="28"/>
        </w:rPr>
        <w:t xml:space="preserve">Ведущий специалист-юрист </w:t>
      </w:r>
    </w:p>
    <w:p w:rsidR="004C785A" w:rsidRPr="004C785A" w:rsidRDefault="004C785A" w:rsidP="004C78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proofErr w:type="gramStart"/>
      <w:r w:rsidRPr="004C785A">
        <w:rPr>
          <w:sz w:val="28"/>
        </w:rPr>
        <w:t>отдела</w:t>
      </w:r>
      <w:proofErr w:type="gramEnd"/>
      <w:r w:rsidRPr="004C785A">
        <w:rPr>
          <w:sz w:val="28"/>
        </w:rPr>
        <w:t xml:space="preserve"> организационно – правовой</w:t>
      </w:r>
    </w:p>
    <w:p w:rsidR="004C785A" w:rsidRPr="004C785A" w:rsidRDefault="004C785A" w:rsidP="004C78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proofErr w:type="gramStart"/>
      <w:r w:rsidRPr="004C785A">
        <w:rPr>
          <w:sz w:val="28"/>
        </w:rPr>
        <w:t>и</w:t>
      </w:r>
      <w:proofErr w:type="gramEnd"/>
      <w:r w:rsidRPr="004C785A">
        <w:rPr>
          <w:sz w:val="28"/>
        </w:rPr>
        <w:t xml:space="preserve"> кадровой работы администрации </w:t>
      </w:r>
    </w:p>
    <w:p w:rsidR="004C785A" w:rsidRPr="004C785A" w:rsidRDefault="004C785A" w:rsidP="004C78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4C785A">
        <w:rPr>
          <w:sz w:val="28"/>
        </w:rPr>
        <w:t>Тужинского муниц</w:t>
      </w:r>
      <w:r>
        <w:rPr>
          <w:sz w:val="28"/>
        </w:rPr>
        <w:t>ипальн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Pr="004C785A">
        <w:rPr>
          <w:sz w:val="28"/>
        </w:rPr>
        <w:t xml:space="preserve">И.О. </w:t>
      </w:r>
      <w:proofErr w:type="spellStart"/>
      <w:r w:rsidRPr="004C785A">
        <w:rPr>
          <w:sz w:val="28"/>
        </w:rPr>
        <w:t>Токмянина</w:t>
      </w:r>
      <w:proofErr w:type="spellEnd"/>
    </w:p>
    <w:p w:rsidR="004C785A" w:rsidRPr="004C785A" w:rsidRDefault="004C785A" w:rsidP="004C785A">
      <w:pPr>
        <w:widowControl w:val="0"/>
        <w:autoSpaceDE w:val="0"/>
        <w:autoSpaceDN w:val="0"/>
        <w:adjustRightInd w:val="0"/>
        <w:spacing w:line="360" w:lineRule="auto"/>
        <w:rPr>
          <w:b/>
          <w:color w:val="000000" w:themeColor="text1"/>
          <w:sz w:val="28"/>
        </w:rPr>
      </w:pPr>
    </w:p>
    <w:p w:rsidR="004C785A" w:rsidRPr="004C785A" w:rsidRDefault="004C785A" w:rsidP="004C785A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color w:val="000000" w:themeColor="text1"/>
          <w:sz w:val="28"/>
        </w:rPr>
      </w:pPr>
    </w:p>
    <w:p w:rsidR="004C785A" w:rsidRPr="004C785A" w:rsidRDefault="004C785A" w:rsidP="004C785A">
      <w:pPr>
        <w:tabs>
          <w:tab w:val="left" w:pos="1134"/>
        </w:tabs>
        <w:spacing w:line="360" w:lineRule="auto"/>
        <w:jc w:val="both"/>
        <w:rPr>
          <w:rStyle w:val="af3"/>
          <w:i w:val="0"/>
          <w:color w:val="auto"/>
          <w:sz w:val="28"/>
        </w:rPr>
      </w:pPr>
      <w:r w:rsidRPr="004C785A">
        <w:rPr>
          <w:rStyle w:val="af3"/>
          <w:i w:val="0"/>
          <w:color w:val="auto"/>
          <w:sz w:val="28"/>
        </w:rPr>
        <w:t>Разослать: дело, прокуратура, сайт, регистр, бюллетень.</w:t>
      </w:r>
    </w:p>
    <w:p w:rsidR="00D52A17" w:rsidRPr="004C785A" w:rsidRDefault="00D52A17" w:rsidP="004C785A">
      <w:pPr>
        <w:autoSpaceDE w:val="0"/>
        <w:spacing w:line="360" w:lineRule="auto"/>
        <w:ind w:firstLine="4230"/>
        <w:jc w:val="both"/>
        <w:rPr>
          <w:rStyle w:val="1"/>
          <w:sz w:val="32"/>
          <w:szCs w:val="28"/>
          <w:highlight w:val="yellow"/>
        </w:rPr>
      </w:pPr>
    </w:p>
    <w:p w:rsidR="00D52A17" w:rsidRDefault="00D52A17" w:rsidP="0033577E">
      <w:pPr>
        <w:autoSpaceDE w:val="0"/>
        <w:ind w:firstLine="4230"/>
        <w:jc w:val="both"/>
        <w:rPr>
          <w:rStyle w:val="1"/>
          <w:sz w:val="28"/>
          <w:szCs w:val="28"/>
          <w:highlight w:val="yellow"/>
        </w:rPr>
      </w:pPr>
    </w:p>
    <w:p w:rsidR="00D52A17" w:rsidRDefault="00D52A17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 № 1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УТВЕРЖДЕН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постановлением администрации</w:t>
      </w:r>
    </w:p>
    <w:p w:rsidR="00DE1975" w:rsidRDefault="00C818DF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Ныровского сельского поселения</w:t>
      </w:r>
    </w:p>
    <w:p w:rsidR="00DE1975" w:rsidRPr="003A45B4" w:rsidRDefault="00DE1975" w:rsidP="00DE1975">
      <w:pPr>
        <w:widowControl w:val="0"/>
        <w:rPr>
          <w:i/>
          <w:sz w:val="18"/>
          <w:szCs w:val="18"/>
        </w:rPr>
      </w:pPr>
    </w:p>
    <w:p w:rsidR="00DE1975" w:rsidRPr="0091312B" w:rsidRDefault="00D52A17" w:rsidP="00DE1975">
      <w:pPr>
        <w:ind w:firstLine="4230"/>
        <w:rPr>
          <w:rStyle w:val="1"/>
          <w:sz w:val="28"/>
          <w:szCs w:val="28"/>
        </w:rPr>
      </w:pPr>
      <w:proofErr w:type="gramStart"/>
      <w:r>
        <w:rPr>
          <w:rStyle w:val="1"/>
          <w:sz w:val="28"/>
          <w:szCs w:val="28"/>
        </w:rPr>
        <w:t>о</w:t>
      </w:r>
      <w:r w:rsidR="00DE1975" w:rsidRPr="0091312B">
        <w:rPr>
          <w:rStyle w:val="1"/>
          <w:sz w:val="28"/>
          <w:szCs w:val="28"/>
        </w:rPr>
        <w:t>т</w:t>
      </w:r>
      <w:proofErr w:type="gramEnd"/>
      <w:r>
        <w:rPr>
          <w:rStyle w:val="1"/>
          <w:sz w:val="28"/>
          <w:szCs w:val="28"/>
        </w:rPr>
        <w:t xml:space="preserve"> 24.05.2022  №13</w:t>
      </w: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Default="00DE1975" w:rsidP="00DE1975">
      <w:pPr>
        <w:jc w:val="center"/>
        <w:rPr>
          <w:sz w:val="28"/>
          <w:szCs w:val="28"/>
        </w:rPr>
      </w:pPr>
      <w:r w:rsidRPr="00E0116C">
        <w:rPr>
          <w:b/>
          <w:sz w:val="28"/>
          <w:szCs w:val="28"/>
        </w:rPr>
        <w:t>комиссии администрации</w:t>
      </w:r>
      <w:r w:rsidR="00FB53AB">
        <w:rPr>
          <w:b/>
          <w:sz w:val="28"/>
          <w:szCs w:val="28"/>
        </w:rPr>
        <w:t xml:space="preserve"> </w:t>
      </w:r>
      <w:r w:rsidR="00C818DF" w:rsidRPr="00C818DF">
        <w:rPr>
          <w:b/>
          <w:sz w:val="28"/>
          <w:szCs w:val="28"/>
        </w:rPr>
        <w:t>Ныровского сельского поселения</w:t>
      </w:r>
    </w:p>
    <w:p w:rsidR="00DE1975" w:rsidRPr="00E0116C" w:rsidRDefault="00DE1975" w:rsidP="00DE1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15"/>
        <w:gridCol w:w="5588"/>
      </w:tblGrid>
      <w:tr w:rsidR="00C818DF" w:rsidTr="00FB53AB">
        <w:trPr>
          <w:trHeight w:val="902"/>
        </w:trPr>
        <w:tc>
          <w:tcPr>
            <w:tcW w:w="3144" w:type="dxa"/>
          </w:tcPr>
          <w:p w:rsidR="00C818DF" w:rsidRDefault="00D52A17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ИНОКУРОВА</w:t>
            </w:r>
          </w:p>
          <w:p w:rsidR="00C818DF" w:rsidRDefault="00D52A17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Елена Анатольевна</w:t>
            </w:r>
          </w:p>
        </w:tc>
        <w:tc>
          <w:tcPr>
            <w:tcW w:w="315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8" w:type="dxa"/>
          </w:tcPr>
          <w:p w:rsidR="00C818DF" w:rsidRDefault="00D52A17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Ныровской</w:t>
            </w:r>
            <w:r w:rsidR="00967B4A">
              <w:rPr>
                <w:sz w:val="28"/>
              </w:rPr>
              <w:t xml:space="preserve"> </w:t>
            </w:r>
            <w:r>
              <w:rPr>
                <w:sz w:val="28"/>
              </w:rPr>
              <w:t>сельской Думы</w:t>
            </w:r>
            <w:r w:rsidR="00967B4A">
              <w:rPr>
                <w:sz w:val="28"/>
              </w:rPr>
              <w:t>, председатель комиссии</w:t>
            </w:r>
            <w:r w:rsidR="00FB53AB">
              <w:rPr>
                <w:sz w:val="28"/>
              </w:rPr>
              <w:t xml:space="preserve"> </w:t>
            </w:r>
          </w:p>
          <w:p w:rsidR="00FB53AB" w:rsidRDefault="00FB53AB" w:rsidP="00921177">
            <w:pPr>
              <w:jc w:val="both"/>
              <w:rPr>
                <w:sz w:val="28"/>
              </w:rPr>
            </w:pPr>
          </w:p>
        </w:tc>
      </w:tr>
      <w:tr w:rsidR="00C818DF" w:rsidTr="00FB53AB">
        <w:trPr>
          <w:trHeight w:val="300"/>
        </w:trPr>
        <w:tc>
          <w:tcPr>
            <w:tcW w:w="3144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  <w:tc>
          <w:tcPr>
            <w:tcW w:w="315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  <w:tc>
          <w:tcPr>
            <w:tcW w:w="5588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</w:tr>
      <w:tr w:rsidR="00C818DF" w:rsidTr="00FB53AB">
        <w:trPr>
          <w:trHeight w:val="1192"/>
        </w:trPr>
        <w:tc>
          <w:tcPr>
            <w:tcW w:w="3144" w:type="dxa"/>
          </w:tcPr>
          <w:p w:rsidR="00C818DF" w:rsidRDefault="00C818DF" w:rsidP="009211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C818DF" w:rsidRPr="006502B2" w:rsidRDefault="00C818DF" w:rsidP="00921177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тьяна Евгеньевна </w:t>
            </w:r>
          </w:p>
        </w:tc>
        <w:tc>
          <w:tcPr>
            <w:tcW w:w="315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8" w:type="dxa"/>
          </w:tcPr>
          <w:p w:rsidR="00C818DF" w:rsidRPr="006502B2" w:rsidRDefault="00C818DF" w:rsidP="00921177">
            <w:pPr>
              <w:jc w:val="both"/>
              <w:rPr>
                <w:sz w:val="28"/>
              </w:rPr>
            </w:pPr>
            <w:r w:rsidRPr="006502B2">
              <w:rPr>
                <w:sz w:val="28"/>
                <w:szCs w:val="28"/>
              </w:rPr>
              <w:t>Специалист 1 категории – главный бухгалтер администрации Ныровского сельского поселения, заместитель председателя комиссии</w:t>
            </w:r>
          </w:p>
        </w:tc>
      </w:tr>
      <w:tr w:rsidR="00C818DF" w:rsidTr="00FB53AB">
        <w:trPr>
          <w:trHeight w:val="300"/>
        </w:trPr>
        <w:tc>
          <w:tcPr>
            <w:tcW w:w="3144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  <w:tc>
          <w:tcPr>
            <w:tcW w:w="315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  <w:tc>
          <w:tcPr>
            <w:tcW w:w="5588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</w:tr>
      <w:tr w:rsidR="00C818DF" w:rsidTr="00FB53AB">
        <w:trPr>
          <w:trHeight w:val="5304"/>
        </w:trPr>
        <w:tc>
          <w:tcPr>
            <w:tcW w:w="3144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ЛОЖЕЧНИКОВА </w:t>
            </w:r>
          </w:p>
          <w:p w:rsidR="00C818DF" w:rsidRDefault="00C818DF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алина Николаевна</w:t>
            </w:r>
          </w:p>
          <w:p w:rsidR="00967B4A" w:rsidRDefault="00967B4A" w:rsidP="00921177">
            <w:pPr>
              <w:jc w:val="both"/>
              <w:rPr>
                <w:sz w:val="28"/>
              </w:rPr>
            </w:pPr>
          </w:p>
          <w:p w:rsidR="00967B4A" w:rsidRDefault="00967B4A" w:rsidP="00921177">
            <w:pPr>
              <w:jc w:val="both"/>
              <w:rPr>
                <w:sz w:val="28"/>
              </w:rPr>
            </w:pPr>
          </w:p>
          <w:p w:rsidR="002D2896" w:rsidRDefault="00967B4A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  <w:r w:rsidR="00FB53AB">
              <w:rPr>
                <w:sz w:val="28"/>
              </w:rPr>
              <w:t xml:space="preserve"> </w:t>
            </w:r>
          </w:p>
          <w:p w:rsidR="002D2896" w:rsidRDefault="002D2896" w:rsidP="00921177">
            <w:pPr>
              <w:jc w:val="both"/>
              <w:rPr>
                <w:sz w:val="28"/>
              </w:rPr>
            </w:pPr>
          </w:p>
          <w:p w:rsidR="002D2896" w:rsidRDefault="002D2896" w:rsidP="002D2896">
            <w:pPr>
              <w:jc w:val="both"/>
              <w:rPr>
                <w:sz w:val="28"/>
              </w:rPr>
            </w:pPr>
            <w:r>
              <w:rPr>
                <w:sz w:val="28"/>
              </w:rPr>
              <w:t>НОВИКОВА</w:t>
            </w:r>
          </w:p>
          <w:p w:rsidR="002D2896" w:rsidRDefault="002D2896" w:rsidP="002D2896">
            <w:pPr>
              <w:jc w:val="both"/>
              <w:rPr>
                <w:sz w:val="28"/>
              </w:rPr>
            </w:pPr>
            <w:r>
              <w:rPr>
                <w:sz w:val="28"/>
              </w:rPr>
              <w:t>Юлия Викторовна</w:t>
            </w:r>
          </w:p>
          <w:p w:rsidR="002D2896" w:rsidRDefault="002D2896" w:rsidP="00921177">
            <w:pPr>
              <w:jc w:val="both"/>
              <w:rPr>
                <w:sz w:val="28"/>
              </w:rPr>
            </w:pPr>
          </w:p>
          <w:p w:rsidR="00967B4A" w:rsidRDefault="00A510F3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ПОНИНА</w:t>
            </w:r>
          </w:p>
          <w:p w:rsidR="00967B4A" w:rsidRDefault="00A510F3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талья Юрьевна</w:t>
            </w:r>
          </w:p>
          <w:p w:rsidR="00967B4A" w:rsidRDefault="00967B4A" w:rsidP="00921177">
            <w:pPr>
              <w:jc w:val="both"/>
              <w:rPr>
                <w:sz w:val="28"/>
              </w:rPr>
            </w:pPr>
          </w:p>
          <w:p w:rsidR="00A510F3" w:rsidRDefault="00A510F3" w:rsidP="00921177">
            <w:pPr>
              <w:jc w:val="both"/>
              <w:rPr>
                <w:sz w:val="28"/>
              </w:rPr>
            </w:pPr>
          </w:p>
          <w:p w:rsidR="00FB53AB" w:rsidRDefault="00FB53AB" w:rsidP="00921177">
            <w:pPr>
              <w:jc w:val="both"/>
              <w:rPr>
                <w:sz w:val="28"/>
              </w:rPr>
            </w:pPr>
          </w:p>
          <w:p w:rsidR="00FB53AB" w:rsidRDefault="00FB53AB" w:rsidP="00921177">
            <w:pPr>
              <w:jc w:val="both"/>
              <w:rPr>
                <w:sz w:val="28"/>
              </w:rPr>
            </w:pPr>
          </w:p>
          <w:p w:rsidR="00967B4A" w:rsidRDefault="00967B4A" w:rsidP="00A510F3">
            <w:pPr>
              <w:jc w:val="both"/>
              <w:rPr>
                <w:sz w:val="28"/>
              </w:rPr>
            </w:pPr>
          </w:p>
        </w:tc>
        <w:tc>
          <w:tcPr>
            <w:tcW w:w="315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588" w:type="dxa"/>
          </w:tcPr>
          <w:p w:rsidR="00C818DF" w:rsidRDefault="00C818DF" w:rsidP="00921177">
            <w:pPr>
              <w:jc w:val="both"/>
              <w:rPr>
                <w:sz w:val="28"/>
                <w:szCs w:val="28"/>
              </w:rPr>
            </w:pPr>
            <w:r w:rsidRPr="006502B2">
              <w:rPr>
                <w:sz w:val="28"/>
                <w:szCs w:val="28"/>
              </w:rPr>
              <w:t>Специалист 1 категории</w:t>
            </w:r>
            <w:r>
              <w:rPr>
                <w:sz w:val="28"/>
                <w:szCs w:val="28"/>
              </w:rPr>
              <w:t xml:space="preserve"> по имуществу и земле</w:t>
            </w:r>
            <w:r w:rsidRPr="006502B2">
              <w:rPr>
                <w:sz w:val="28"/>
                <w:szCs w:val="28"/>
              </w:rPr>
              <w:t xml:space="preserve"> администрации Ныровского сельского поселения, </w:t>
            </w:r>
            <w:r>
              <w:rPr>
                <w:sz w:val="28"/>
                <w:szCs w:val="28"/>
              </w:rPr>
              <w:t>секретарь комиссии</w:t>
            </w:r>
          </w:p>
          <w:p w:rsidR="00967B4A" w:rsidRDefault="00967B4A" w:rsidP="00921177">
            <w:pPr>
              <w:jc w:val="both"/>
              <w:rPr>
                <w:sz w:val="28"/>
                <w:szCs w:val="28"/>
              </w:rPr>
            </w:pPr>
          </w:p>
          <w:p w:rsidR="00967B4A" w:rsidRDefault="00967B4A" w:rsidP="00921177">
            <w:pPr>
              <w:jc w:val="both"/>
              <w:rPr>
                <w:sz w:val="28"/>
                <w:szCs w:val="28"/>
              </w:rPr>
            </w:pPr>
          </w:p>
          <w:p w:rsidR="00FB53AB" w:rsidRDefault="00FB53AB" w:rsidP="00921177">
            <w:pPr>
              <w:jc w:val="both"/>
              <w:rPr>
                <w:sz w:val="28"/>
                <w:szCs w:val="28"/>
              </w:rPr>
            </w:pPr>
          </w:p>
          <w:p w:rsidR="002D2896" w:rsidRDefault="002D2896" w:rsidP="002D28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Ныровской сельской Думы</w:t>
            </w:r>
          </w:p>
          <w:p w:rsidR="002D2896" w:rsidRDefault="002D2896" w:rsidP="00921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2D2896" w:rsidRDefault="002D2896" w:rsidP="00921177">
            <w:pPr>
              <w:jc w:val="both"/>
              <w:rPr>
                <w:sz w:val="28"/>
                <w:szCs w:val="28"/>
              </w:rPr>
            </w:pPr>
          </w:p>
          <w:p w:rsidR="00967B4A" w:rsidRDefault="00967B4A" w:rsidP="00921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B53AB">
              <w:rPr>
                <w:sz w:val="28"/>
                <w:szCs w:val="28"/>
              </w:rPr>
              <w:t>начальник отдела организационно-правовой и кадровой работы администрации Тужинского муниципального района</w:t>
            </w:r>
          </w:p>
          <w:p w:rsidR="00967B4A" w:rsidRDefault="00FB53AB" w:rsidP="009211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67B4A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</w:t>
            </w:r>
          </w:p>
          <w:p w:rsidR="00967B4A" w:rsidRDefault="00967B4A" w:rsidP="00921177">
            <w:pPr>
              <w:jc w:val="both"/>
              <w:rPr>
                <w:sz w:val="28"/>
                <w:szCs w:val="28"/>
              </w:rPr>
            </w:pPr>
          </w:p>
          <w:p w:rsidR="004C785A" w:rsidRDefault="004C785A" w:rsidP="00921177">
            <w:pPr>
              <w:jc w:val="both"/>
              <w:rPr>
                <w:sz w:val="28"/>
                <w:szCs w:val="28"/>
              </w:rPr>
            </w:pPr>
          </w:p>
          <w:p w:rsidR="00FB53AB" w:rsidRPr="00FB53AB" w:rsidRDefault="00FB53AB" w:rsidP="002D2896">
            <w:pPr>
              <w:spacing w:after="300" w:line="360" w:lineRule="auto"/>
              <w:jc w:val="both"/>
              <w:rPr>
                <w:sz w:val="28"/>
                <w:szCs w:val="28"/>
              </w:rPr>
            </w:pPr>
            <w:r w:rsidRPr="00D52A17">
              <w:rPr>
                <w:sz w:val="28"/>
                <w:szCs w:val="28"/>
              </w:rPr>
              <w:t>____________</w:t>
            </w:r>
          </w:p>
        </w:tc>
      </w:tr>
      <w:tr w:rsidR="00C818DF" w:rsidTr="00FB53AB">
        <w:trPr>
          <w:trHeight w:val="68"/>
        </w:trPr>
        <w:tc>
          <w:tcPr>
            <w:tcW w:w="3144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  <w:tc>
          <w:tcPr>
            <w:tcW w:w="315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  <w:tc>
          <w:tcPr>
            <w:tcW w:w="5588" w:type="dxa"/>
          </w:tcPr>
          <w:p w:rsidR="00C818DF" w:rsidRDefault="00C818DF" w:rsidP="00921177">
            <w:pPr>
              <w:jc w:val="both"/>
              <w:rPr>
                <w:sz w:val="28"/>
              </w:rPr>
            </w:pPr>
          </w:p>
        </w:tc>
      </w:tr>
    </w:tbl>
    <w:p w:rsidR="004C785A" w:rsidRDefault="004C785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4C785A" w:rsidRDefault="004C785A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33577E" w:rsidRPr="00D12738" w:rsidRDefault="00F2761F" w:rsidP="0033577E">
      <w:pPr>
        <w:autoSpaceDE w:val="0"/>
        <w:ind w:firstLine="4230"/>
        <w:jc w:val="both"/>
        <w:rPr>
          <w:rStyle w:val="1"/>
          <w:szCs w:val="28"/>
        </w:rPr>
      </w:pPr>
      <w:r w:rsidRPr="00D12738">
        <w:rPr>
          <w:rStyle w:val="1"/>
          <w:szCs w:val="28"/>
        </w:rPr>
        <w:lastRenderedPageBreak/>
        <w:t xml:space="preserve">Приложение </w:t>
      </w:r>
      <w:r w:rsidR="00DE1975" w:rsidRPr="00D12738">
        <w:rPr>
          <w:rStyle w:val="1"/>
          <w:szCs w:val="28"/>
        </w:rPr>
        <w:t>№ 2</w:t>
      </w:r>
    </w:p>
    <w:p w:rsidR="0033577E" w:rsidRPr="00D12738" w:rsidRDefault="0033577E" w:rsidP="0033577E">
      <w:pPr>
        <w:autoSpaceDE w:val="0"/>
        <w:ind w:firstLine="4230"/>
        <w:jc w:val="both"/>
        <w:rPr>
          <w:rStyle w:val="1"/>
          <w:szCs w:val="28"/>
        </w:rPr>
      </w:pPr>
    </w:p>
    <w:p w:rsidR="008411AA" w:rsidRPr="00D12738" w:rsidRDefault="008411AA" w:rsidP="00D12738">
      <w:pPr>
        <w:autoSpaceDE w:val="0"/>
        <w:ind w:firstLine="4230"/>
        <w:jc w:val="both"/>
        <w:rPr>
          <w:rStyle w:val="1"/>
          <w:szCs w:val="28"/>
        </w:rPr>
      </w:pPr>
      <w:r w:rsidRPr="00D12738">
        <w:rPr>
          <w:rStyle w:val="1"/>
          <w:szCs w:val="28"/>
        </w:rPr>
        <w:t>УТВЕРЖДЕНО</w:t>
      </w:r>
    </w:p>
    <w:p w:rsidR="00ED47E5" w:rsidRPr="00D12738" w:rsidRDefault="00CD2AA0" w:rsidP="0033577E">
      <w:pPr>
        <w:autoSpaceDE w:val="0"/>
        <w:ind w:firstLine="4230"/>
        <w:jc w:val="both"/>
        <w:rPr>
          <w:rStyle w:val="1"/>
          <w:szCs w:val="28"/>
        </w:rPr>
      </w:pPr>
      <w:proofErr w:type="gramStart"/>
      <w:r w:rsidRPr="00D12738">
        <w:rPr>
          <w:rStyle w:val="1"/>
          <w:szCs w:val="28"/>
        </w:rPr>
        <w:t>п</w:t>
      </w:r>
      <w:r w:rsidR="008411AA" w:rsidRPr="00D12738">
        <w:rPr>
          <w:rStyle w:val="1"/>
          <w:szCs w:val="28"/>
        </w:rPr>
        <w:t>остановлением</w:t>
      </w:r>
      <w:proofErr w:type="gramEnd"/>
      <w:r w:rsidRPr="00D12738">
        <w:rPr>
          <w:rStyle w:val="1"/>
          <w:szCs w:val="28"/>
        </w:rPr>
        <w:t xml:space="preserve"> администрации</w:t>
      </w:r>
    </w:p>
    <w:p w:rsidR="00ED47E5" w:rsidRPr="00D12738" w:rsidRDefault="00C818DF" w:rsidP="0033577E">
      <w:pPr>
        <w:autoSpaceDE w:val="0"/>
        <w:ind w:firstLine="4230"/>
        <w:jc w:val="both"/>
        <w:rPr>
          <w:rStyle w:val="1"/>
          <w:szCs w:val="28"/>
        </w:rPr>
      </w:pPr>
      <w:r w:rsidRPr="00D12738">
        <w:rPr>
          <w:rStyle w:val="1"/>
          <w:szCs w:val="28"/>
        </w:rPr>
        <w:t>Ныровского сельского поселения</w:t>
      </w:r>
    </w:p>
    <w:p w:rsidR="00071182" w:rsidRPr="00D12738" w:rsidRDefault="00622F50" w:rsidP="0033577E">
      <w:pPr>
        <w:ind w:firstLine="4230"/>
        <w:rPr>
          <w:rStyle w:val="1"/>
          <w:szCs w:val="28"/>
        </w:rPr>
      </w:pPr>
      <w:proofErr w:type="gramStart"/>
      <w:r w:rsidRPr="00D12738">
        <w:rPr>
          <w:rStyle w:val="1"/>
          <w:szCs w:val="28"/>
        </w:rPr>
        <w:t>о</w:t>
      </w:r>
      <w:r w:rsidR="00071182" w:rsidRPr="00D12738">
        <w:rPr>
          <w:rStyle w:val="1"/>
          <w:szCs w:val="28"/>
        </w:rPr>
        <w:t>т</w:t>
      </w:r>
      <w:proofErr w:type="gramEnd"/>
      <w:r w:rsidR="00D52A17" w:rsidRPr="00D12738">
        <w:rPr>
          <w:rStyle w:val="1"/>
          <w:szCs w:val="28"/>
        </w:rPr>
        <w:t xml:space="preserve"> 24.05.2022 </w:t>
      </w:r>
      <w:r w:rsidR="00071182" w:rsidRPr="00D12738">
        <w:rPr>
          <w:rStyle w:val="1"/>
          <w:szCs w:val="28"/>
        </w:rPr>
        <w:t xml:space="preserve"> № </w:t>
      </w:r>
      <w:r w:rsidR="00D52A17" w:rsidRPr="00D12738">
        <w:rPr>
          <w:rStyle w:val="1"/>
          <w:szCs w:val="28"/>
        </w:rPr>
        <w:t>13</w:t>
      </w:r>
    </w:p>
    <w:p w:rsidR="00E0116C" w:rsidRPr="00D12738" w:rsidRDefault="00E0116C" w:rsidP="00E0116C">
      <w:pPr>
        <w:spacing w:before="480"/>
        <w:jc w:val="center"/>
        <w:rPr>
          <w:b/>
          <w:szCs w:val="28"/>
        </w:rPr>
      </w:pPr>
      <w:r w:rsidRPr="00D12738">
        <w:rPr>
          <w:b/>
          <w:szCs w:val="28"/>
        </w:rPr>
        <w:t xml:space="preserve">ПОЛОЖЕНИЕ </w:t>
      </w:r>
    </w:p>
    <w:p w:rsidR="00FB53AB" w:rsidRPr="00D12738" w:rsidRDefault="00E0116C" w:rsidP="00FB53AB">
      <w:pPr>
        <w:jc w:val="center"/>
        <w:rPr>
          <w:b/>
          <w:szCs w:val="28"/>
        </w:rPr>
      </w:pPr>
      <w:r w:rsidRPr="00D12738">
        <w:rPr>
          <w:b/>
          <w:szCs w:val="28"/>
        </w:rPr>
        <w:t xml:space="preserve">о комиссии </w:t>
      </w:r>
      <w:r w:rsidR="00FB53AB" w:rsidRPr="00D12738">
        <w:rPr>
          <w:b/>
          <w:szCs w:val="28"/>
        </w:rPr>
        <w:t>администрации Ныровского сельского поселения</w:t>
      </w:r>
    </w:p>
    <w:p w:rsidR="00E0116C" w:rsidRPr="00D12738" w:rsidRDefault="00FB53AB" w:rsidP="00FB53AB">
      <w:pPr>
        <w:jc w:val="center"/>
        <w:rPr>
          <w:szCs w:val="28"/>
        </w:rPr>
      </w:pPr>
      <w:r w:rsidRPr="00D12738">
        <w:rPr>
          <w:b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1D47" w:rsidRPr="004C785A" w:rsidRDefault="00481D47" w:rsidP="004C785A">
      <w:pPr>
        <w:pStyle w:val="ac"/>
        <w:spacing w:before="480" w:line="240" w:lineRule="exact"/>
        <w:ind w:firstLine="709"/>
        <w:jc w:val="both"/>
        <w:rPr>
          <w:i/>
          <w:vertAlign w:val="superscript"/>
        </w:rPr>
      </w:pPr>
      <w:r w:rsidRPr="004A4C2F">
        <w:rPr>
          <w:sz w:val="28"/>
          <w:szCs w:val="28"/>
        </w:rPr>
        <w:t xml:space="preserve">1. </w:t>
      </w:r>
      <w:r w:rsidRPr="004C785A">
        <w:t xml:space="preserve">Положением о комиссии </w:t>
      </w:r>
      <w:r w:rsidR="007E2113" w:rsidRPr="004C785A">
        <w:t xml:space="preserve">администрации </w:t>
      </w:r>
      <w:r w:rsidR="00583674" w:rsidRPr="004C785A">
        <w:t>Ныровского сельского поселения</w:t>
      </w:r>
      <w:r w:rsidR="00FB53AB" w:rsidRPr="004C785A">
        <w:t xml:space="preserve"> </w:t>
      </w:r>
      <w:r w:rsidRPr="004C785A">
        <w:t>по соблюдению требований к служебному повед</w:t>
      </w:r>
      <w:r w:rsidR="00AF089E" w:rsidRPr="004C785A">
        <w:t>ению муниципальных</w:t>
      </w:r>
      <w:r w:rsidRPr="004C785A">
        <w:t xml:space="preserve"> служащих и урегулированию конфликта интересов (далее – Положение) определяется порядок формирования и деятельности комиссии </w:t>
      </w:r>
      <w:r w:rsidR="00995D21" w:rsidRPr="004C785A">
        <w:t xml:space="preserve">администрации </w:t>
      </w:r>
      <w:r w:rsidR="00583674" w:rsidRPr="004C785A">
        <w:t>Ныровского сельского поселения</w:t>
      </w:r>
      <w:r w:rsidR="00FB53AB" w:rsidRPr="004C785A">
        <w:t xml:space="preserve"> </w:t>
      </w:r>
      <w:r w:rsidRPr="004C785A">
        <w:t xml:space="preserve">по соблюдению требований к служебному поведению </w:t>
      </w:r>
      <w:r w:rsidR="00AF089E" w:rsidRPr="004C785A">
        <w:t xml:space="preserve">муниципальных </w:t>
      </w:r>
      <w:r w:rsidRPr="004C785A">
        <w:t xml:space="preserve">служащих </w:t>
      </w:r>
      <w:r w:rsidR="0026317B" w:rsidRPr="004C785A">
        <w:t>и урегулированию конфликта</w:t>
      </w:r>
      <w:r w:rsidRPr="004C785A">
        <w:t>интересов (далее – комиссия)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</w:t>
      </w:r>
      <w:r w:rsidR="00E40537" w:rsidRPr="004C785A">
        <w:t>Федерации, постановлениями</w:t>
      </w:r>
      <w:r w:rsidRPr="004C785A">
        <w:t xml:space="preserve"> и распоряжениями Правительства Российской Федерации, нормативными правовыми актами Кировской области и настоящим Положением.</w:t>
      </w:r>
    </w:p>
    <w:p w:rsidR="007D1338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3. Основной задачей комиссии является содействие администрации</w:t>
      </w:r>
      <w:r w:rsidR="00921177" w:rsidRPr="004C785A">
        <w:t xml:space="preserve"> </w:t>
      </w:r>
      <w:r w:rsidR="00583674" w:rsidRPr="004C785A">
        <w:t>Ныровского сельского поселения</w:t>
      </w:r>
      <w:r w:rsidR="00A6128F" w:rsidRPr="004C785A">
        <w:t>:</w:t>
      </w:r>
    </w:p>
    <w:p w:rsidR="00481D47" w:rsidRPr="004C785A" w:rsidRDefault="00481D47" w:rsidP="00E40537">
      <w:pPr>
        <w:pStyle w:val="ac"/>
        <w:spacing w:line="240" w:lineRule="exact"/>
        <w:ind w:firstLine="709"/>
        <w:jc w:val="both"/>
      </w:pPr>
      <w:r w:rsidRPr="004C785A">
        <w:t>3.1. В обеспече</w:t>
      </w:r>
      <w:r w:rsidR="00831DA8" w:rsidRPr="004C785A">
        <w:t>нии соблюдения муниципальными</w:t>
      </w:r>
      <w:r w:rsidR="00921177" w:rsidRPr="004C785A">
        <w:t xml:space="preserve"> </w:t>
      </w:r>
      <w:r w:rsidRPr="004C785A">
        <w:t xml:space="preserve">служащими </w:t>
      </w:r>
      <w:r w:rsidR="002B2FF9" w:rsidRPr="004C785A">
        <w:t xml:space="preserve">администрации </w:t>
      </w:r>
      <w:r w:rsidR="00583674" w:rsidRPr="004C785A">
        <w:t>Ныровского сельского поселения</w:t>
      </w:r>
      <w:r w:rsidR="00921177" w:rsidRPr="004C785A">
        <w:t xml:space="preserve"> </w:t>
      </w:r>
      <w:r w:rsidRPr="004C785A"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 w:rsidRPr="004C785A">
        <w:t>упции», другими нормативными правовыми актами</w:t>
      </w:r>
      <w:r w:rsidRPr="004C785A"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3.2. В осуществлении в администрации</w:t>
      </w:r>
      <w:r w:rsidR="00583674" w:rsidRPr="004C785A">
        <w:t xml:space="preserve"> Ныровского сельского поселения</w:t>
      </w:r>
      <w:r w:rsidR="00FB53AB" w:rsidRPr="004C785A">
        <w:t xml:space="preserve"> </w:t>
      </w:r>
      <w:r w:rsidRPr="004C785A">
        <w:t>мер по предупреждению коррупции.</w:t>
      </w:r>
    </w:p>
    <w:p w:rsidR="00A8350C" w:rsidRPr="004C785A" w:rsidRDefault="00A8350C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iCs/>
          <w:lang w:eastAsia="en-US"/>
        </w:rPr>
      </w:pPr>
      <w:r w:rsidRPr="004C785A">
        <w:t xml:space="preserve">4. </w:t>
      </w:r>
      <w:r w:rsidRPr="004C785A">
        <w:rPr>
          <w:rFonts w:eastAsiaTheme="minorHAnsi"/>
          <w:iCs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 w:rsidR="00583674" w:rsidRPr="004C785A">
        <w:t xml:space="preserve"> Ныровского сельского поселения</w:t>
      </w:r>
      <w:r w:rsidR="00E40537">
        <w:t xml:space="preserve"> </w:t>
      </w:r>
      <w:r w:rsidR="00254675" w:rsidRPr="004C785A">
        <w:t>(далее – муниципальные служащие)</w:t>
      </w:r>
      <w:r w:rsidRPr="004C785A">
        <w:rPr>
          <w:rFonts w:eastAsiaTheme="minorHAnsi"/>
          <w:iCs/>
          <w:lang w:eastAsia="en-US"/>
        </w:rPr>
        <w:t>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5. К</w:t>
      </w:r>
      <w:r w:rsidR="002B2FF9" w:rsidRPr="004C785A">
        <w:t>омиссия образуется постановлением администрации</w:t>
      </w:r>
      <w:r w:rsidR="00583674" w:rsidRPr="004C785A">
        <w:t xml:space="preserve"> Ныровского сельского поселения</w:t>
      </w:r>
      <w:r w:rsidR="00583674" w:rsidRPr="004C785A">
        <w:rPr>
          <w:i/>
        </w:rPr>
        <w:t>.</w:t>
      </w:r>
      <w:r w:rsidRPr="004C785A">
        <w:t xml:space="preserve"> Указанным правовым актом утверждаются </w:t>
      </w:r>
      <w:r w:rsidR="002B2FF9" w:rsidRPr="004C785A">
        <w:t xml:space="preserve">состав </w:t>
      </w:r>
      <w:r w:rsidRPr="004C785A">
        <w:t>комиссии и порядок ее работы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В состав комиссии входят председа</w:t>
      </w:r>
      <w:r w:rsidR="00EF6521" w:rsidRPr="004C785A">
        <w:t>тель комиссии, его заместитель</w:t>
      </w:r>
      <w:r w:rsidR="00BF5D72" w:rsidRPr="004C785A">
        <w:t>,</w:t>
      </w:r>
      <w:r w:rsidRPr="004C785A">
        <w:t xml:space="preserve"> секретарь и члены комиссии. Все члены комиссии при принятии решений обладают равными правами. </w:t>
      </w:r>
      <w:r w:rsidR="00A60CED" w:rsidRPr="004C785A">
        <w:br/>
      </w:r>
      <w:r w:rsidRPr="004C785A">
        <w:t>В отсутствие председателя комиссии его о</w:t>
      </w:r>
      <w:bookmarkStart w:id="0" w:name="_GoBack"/>
      <w:bookmarkEnd w:id="0"/>
      <w:r w:rsidRPr="004C785A">
        <w:t>бязанности исполняет заместитель председателя комиссии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6. В состав комиссии входят:</w:t>
      </w:r>
    </w:p>
    <w:p w:rsidR="00F02D4B" w:rsidRPr="004C785A" w:rsidRDefault="00D52A17" w:rsidP="004C785A">
      <w:pPr>
        <w:pStyle w:val="ac"/>
        <w:spacing w:line="240" w:lineRule="exact"/>
        <w:ind w:firstLine="709"/>
        <w:jc w:val="both"/>
      </w:pPr>
      <w:r w:rsidRPr="004C785A">
        <w:t>6.1</w:t>
      </w:r>
      <w:r w:rsidR="004C785A" w:rsidRPr="004C785A">
        <w:t>. Председатель</w:t>
      </w:r>
      <w:r w:rsidR="00622F50" w:rsidRPr="004C785A">
        <w:t xml:space="preserve"> комиссии</w:t>
      </w:r>
      <w:r w:rsidRPr="004C785A">
        <w:t xml:space="preserve"> </w:t>
      </w:r>
      <w:r w:rsidR="00622F50" w:rsidRPr="004C785A">
        <w:t>–</w:t>
      </w:r>
      <w:r w:rsidRPr="004C785A">
        <w:t xml:space="preserve"> </w:t>
      </w:r>
      <w:r w:rsidR="00622F50" w:rsidRPr="004C785A">
        <w:t>председатель Ныровской сельской Думы</w:t>
      </w:r>
    </w:p>
    <w:p w:rsidR="00594393" w:rsidRPr="004C785A" w:rsidRDefault="00D52A17" w:rsidP="004C785A">
      <w:pPr>
        <w:pStyle w:val="ac"/>
        <w:spacing w:line="240" w:lineRule="exact"/>
        <w:ind w:firstLine="709"/>
        <w:jc w:val="both"/>
      </w:pPr>
      <w:r w:rsidRPr="004C785A">
        <w:t>6.2</w:t>
      </w:r>
      <w:r w:rsidR="004C785A" w:rsidRPr="004C785A">
        <w:t>. Заместитель</w:t>
      </w:r>
      <w:r w:rsidR="00594393" w:rsidRPr="004C785A">
        <w:t xml:space="preserve"> председателя – специалист</w:t>
      </w:r>
      <w:r w:rsidRPr="004C785A">
        <w:t xml:space="preserve"> 1 категории</w:t>
      </w:r>
      <w:r w:rsidR="004C785A" w:rsidRPr="004C785A">
        <w:t xml:space="preserve"> – главный бухгалтер</w:t>
      </w:r>
      <w:r w:rsidR="00594393" w:rsidRPr="004C785A">
        <w:t xml:space="preserve"> администрации Ныровского сельского поселения. </w:t>
      </w:r>
    </w:p>
    <w:p w:rsidR="00481D47" w:rsidRPr="004C785A" w:rsidRDefault="00F02D4B" w:rsidP="004C785A">
      <w:pPr>
        <w:pStyle w:val="ac"/>
        <w:spacing w:line="240" w:lineRule="exact"/>
        <w:ind w:firstLine="709"/>
        <w:jc w:val="both"/>
      </w:pPr>
      <w:r w:rsidRPr="004C785A">
        <w:t>6.2</w:t>
      </w:r>
      <w:r w:rsidR="004C785A" w:rsidRPr="004C785A">
        <w:t>. Специалист</w:t>
      </w:r>
      <w:r w:rsidR="00D52A17" w:rsidRPr="004C785A">
        <w:t xml:space="preserve"> 1 категории по имуществу и земле</w:t>
      </w:r>
      <w:r w:rsidR="00CE3095" w:rsidRPr="004C785A">
        <w:t xml:space="preserve"> администрации</w:t>
      </w:r>
      <w:r w:rsidR="00583674" w:rsidRPr="004C785A">
        <w:t xml:space="preserve"> Ныровского сельского поселения</w:t>
      </w:r>
      <w:r w:rsidR="00CE3095" w:rsidRPr="004C785A">
        <w:t>, ответственн</w:t>
      </w:r>
      <w:r w:rsidR="004C785A" w:rsidRPr="004C785A">
        <w:t>ый</w:t>
      </w:r>
      <w:r w:rsidR="00CE3095" w:rsidRPr="004C785A">
        <w:t xml:space="preserve"> за </w:t>
      </w:r>
      <w:r w:rsidR="002D2896" w:rsidRPr="004C785A">
        <w:t xml:space="preserve">кадровую </w:t>
      </w:r>
      <w:r w:rsidR="00CE3095" w:rsidRPr="004C785A">
        <w:t xml:space="preserve">работу </w:t>
      </w:r>
      <w:r w:rsidR="002D2896" w:rsidRPr="004C785A">
        <w:t xml:space="preserve">и работу </w:t>
      </w:r>
      <w:r w:rsidR="00CE3095" w:rsidRPr="004C785A">
        <w:t>по профилактике коррупционных и иных правонарушений (секретарь комиссии).</w:t>
      </w:r>
    </w:p>
    <w:p w:rsidR="00481D47" w:rsidRPr="004C785A" w:rsidRDefault="004C785A" w:rsidP="004C785A">
      <w:pPr>
        <w:spacing w:line="240" w:lineRule="exact"/>
        <w:jc w:val="both"/>
      </w:pPr>
      <w:r w:rsidRPr="004C785A">
        <w:t xml:space="preserve">          </w:t>
      </w:r>
      <w:r w:rsidR="005C4797" w:rsidRPr="004C785A">
        <w:t>6.3</w:t>
      </w:r>
      <w:r w:rsidR="00481D47" w:rsidRPr="004C785A">
        <w:t xml:space="preserve">. </w:t>
      </w:r>
      <w:r w:rsidR="00622F50" w:rsidRPr="004C785A">
        <w:t>Депутаты Ныровской сельской Думы</w:t>
      </w:r>
      <w:r w:rsidR="00921177" w:rsidRPr="004C785A">
        <w:t xml:space="preserve"> </w:t>
      </w:r>
      <w:r w:rsidR="005B78C7" w:rsidRPr="004C785A">
        <w:t>Ныровского сельского поселения</w:t>
      </w:r>
      <w:r w:rsidR="00CE3095" w:rsidRPr="004C785A">
        <w:t xml:space="preserve">, </w:t>
      </w:r>
      <w:r w:rsidR="00EF6521" w:rsidRPr="004C785A">
        <w:t xml:space="preserve">и </w:t>
      </w:r>
      <w:r w:rsidRPr="004C785A">
        <w:t xml:space="preserve">  начальник отдела организационно-правовой и кадровой работы администрации Тужинского муниципального района, </w:t>
      </w:r>
      <w:r w:rsidR="00CE3095" w:rsidRPr="004C785A">
        <w:t>определяемые главой администрации</w:t>
      </w:r>
      <w:r w:rsidR="00921177" w:rsidRPr="004C785A">
        <w:t xml:space="preserve"> </w:t>
      </w:r>
      <w:r w:rsidR="005B78C7" w:rsidRPr="004C785A">
        <w:t>Ныровского сельского поселения</w:t>
      </w:r>
      <w:r w:rsidR="00481D47" w:rsidRPr="004C785A">
        <w:t>.</w:t>
      </w:r>
    </w:p>
    <w:p w:rsidR="00481D47" w:rsidRPr="004C785A" w:rsidRDefault="00EB0AC0" w:rsidP="004C785A">
      <w:pPr>
        <w:pStyle w:val="ac"/>
        <w:spacing w:line="240" w:lineRule="exact"/>
        <w:ind w:firstLine="709"/>
        <w:jc w:val="both"/>
        <w:rPr>
          <w:color w:val="FF0000"/>
        </w:rPr>
      </w:pPr>
      <w:r w:rsidRPr="004C785A">
        <w:lastRenderedPageBreak/>
        <w:t>7</w:t>
      </w:r>
      <w:r w:rsidR="00481D47" w:rsidRPr="004C785A">
        <w:t xml:space="preserve">. Число членов комиссии, не замещающих должности </w:t>
      </w:r>
      <w:r w:rsidR="00C40640" w:rsidRPr="004C785A">
        <w:t xml:space="preserve">муниципальной </w:t>
      </w:r>
      <w:r w:rsidR="00481D47" w:rsidRPr="004C785A">
        <w:t>службы в администрации</w:t>
      </w:r>
      <w:r w:rsidR="00583674" w:rsidRPr="004C785A">
        <w:t xml:space="preserve"> Ныровского сельского поселения</w:t>
      </w:r>
      <w:r w:rsidR="00481D47" w:rsidRPr="004C785A">
        <w:t>, должно составлять не менее одной четверти от общего числа членов комиссии.</w:t>
      </w:r>
    </w:p>
    <w:p w:rsidR="00481D47" w:rsidRPr="004C785A" w:rsidRDefault="00EB0AC0" w:rsidP="004C785A">
      <w:pPr>
        <w:pStyle w:val="ac"/>
        <w:spacing w:line="240" w:lineRule="exact"/>
        <w:ind w:firstLine="709"/>
        <w:jc w:val="both"/>
      </w:pPr>
      <w:r w:rsidRPr="004C785A">
        <w:t>8</w:t>
      </w:r>
      <w:r w:rsidR="00481D47" w:rsidRPr="004C785A"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4C785A" w:rsidRDefault="00EB0AC0" w:rsidP="004C785A">
      <w:pPr>
        <w:pStyle w:val="ac"/>
        <w:spacing w:line="240" w:lineRule="exact"/>
        <w:ind w:firstLine="709"/>
        <w:jc w:val="both"/>
      </w:pPr>
      <w:r w:rsidRPr="004C785A">
        <w:t>9</w:t>
      </w:r>
      <w:r w:rsidR="00481D47" w:rsidRPr="004C785A">
        <w:t>. В заседаниях комиссии с правом совещательного голоса участвуют:</w:t>
      </w:r>
    </w:p>
    <w:p w:rsidR="00481D47" w:rsidRPr="004C785A" w:rsidRDefault="0052537B" w:rsidP="00E40537">
      <w:pPr>
        <w:pStyle w:val="ac"/>
        <w:spacing w:line="240" w:lineRule="exact"/>
        <w:ind w:firstLine="709"/>
        <w:jc w:val="both"/>
      </w:pPr>
      <w:r w:rsidRPr="004C785A">
        <w:t>9</w:t>
      </w:r>
      <w:r w:rsidR="00481D47" w:rsidRPr="004C785A">
        <w:t>.1. Непосредственны</w:t>
      </w:r>
      <w:r w:rsidR="00475DA3" w:rsidRPr="004C785A">
        <w:t>й руководитель муниципального служащего</w:t>
      </w:r>
      <w:r w:rsidR="00481D47" w:rsidRPr="004C785A">
        <w:t xml:space="preserve">, </w:t>
      </w:r>
      <w:r w:rsidR="00D02492" w:rsidRPr="004C785A">
        <w:br/>
      </w:r>
      <w:r w:rsidR="00481D47" w:rsidRPr="004C785A">
        <w:t>в отношении которого ко</w:t>
      </w:r>
      <w:r w:rsidR="00E40537">
        <w:t xml:space="preserve">миссией рассматривается вопрос </w:t>
      </w:r>
      <w:r w:rsidR="00481D47" w:rsidRPr="004C785A">
        <w:t>о соблюдении требований к служебном</w:t>
      </w:r>
      <w:r w:rsidR="00E40537">
        <w:t xml:space="preserve">у поведению и (или) требований </w:t>
      </w:r>
      <w:r w:rsidR="00481D47" w:rsidRPr="004C785A">
        <w:t>об урегулировании конфликта интересов, и определяемые председател</w:t>
      </w:r>
      <w:r w:rsidR="00475DA3" w:rsidRPr="004C785A">
        <w:t>ем комиссии два муниципальных</w:t>
      </w:r>
      <w:r w:rsidR="00481D47" w:rsidRPr="004C785A">
        <w:t xml:space="preserve"> служащих, замещающих </w:t>
      </w:r>
      <w:r w:rsidR="00E813DD" w:rsidRPr="004C785A">
        <w:t>в администрации</w:t>
      </w:r>
      <w:r w:rsidR="00583674" w:rsidRPr="004C785A">
        <w:t xml:space="preserve"> Ныровского сельского поселения</w:t>
      </w:r>
      <w:r w:rsidR="00921177" w:rsidRPr="004C785A">
        <w:t xml:space="preserve"> </w:t>
      </w:r>
      <w:r w:rsidR="00481D47" w:rsidRPr="004C785A">
        <w:t xml:space="preserve">должности </w:t>
      </w:r>
      <w:r w:rsidR="00475DA3" w:rsidRPr="004C785A">
        <w:t>муниципальной</w:t>
      </w:r>
      <w:r w:rsidR="00481D47" w:rsidRPr="004C785A">
        <w:t xml:space="preserve"> службы, аналогичные должности, замещаемой </w:t>
      </w:r>
      <w:r w:rsidR="00475DA3" w:rsidRPr="004C785A">
        <w:t>муниципальным</w:t>
      </w:r>
      <w:r w:rsidR="00481D47" w:rsidRPr="004C785A">
        <w:t xml:space="preserve"> служащим, в отношении которого комиссией рассматривается этот вопрос.</w:t>
      </w:r>
    </w:p>
    <w:p w:rsidR="00481D47" w:rsidRPr="004C785A" w:rsidRDefault="0052537B" w:rsidP="004C785A">
      <w:pPr>
        <w:pStyle w:val="ac"/>
        <w:spacing w:line="240" w:lineRule="exact"/>
        <w:ind w:firstLine="709"/>
        <w:jc w:val="both"/>
      </w:pPr>
      <w:r w:rsidRPr="004C785A">
        <w:t>9</w:t>
      </w:r>
      <w:r w:rsidR="00481D47" w:rsidRPr="004C785A">
        <w:t>.2</w:t>
      </w:r>
      <w:r w:rsidR="001233CE" w:rsidRPr="004C785A">
        <w:t>.</w:t>
      </w:r>
      <w:r w:rsidR="00481D47" w:rsidRPr="004C785A">
        <w:t xml:space="preserve"> Другие </w:t>
      </w:r>
      <w:r w:rsidR="00475DA3" w:rsidRPr="004C785A">
        <w:t>муниципальные</w:t>
      </w:r>
      <w:r w:rsidR="00481D47" w:rsidRPr="004C785A">
        <w:t xml:space="preserve"> служащие</w:t>
      </w:r>
      <w:r w:rsidR="00E813DD" w:rsidRPr="004C785A">
        <w:t>, замещающие должности муниципальной службы в администрации</w:t>
      </w:r>
      <w:r w:rsidR="00583674" w:rsidRPr="004C785A">
        <w:t xml:space="preserve"> Ныровского сельского поселения</w:t>
      </w:r>
      <w:r w:rsidR="00481D47" w:rsidRPr="004C785A">
        <w:t xml:space="preserve">; специалисты, которые могут дать пояснения по вопросам </w:t>
      </w:r>
      <w:r w:rsidR="00475DA3" w:rsidRPr="004C785A">
        <w:t>муниципальной</w:t>
      </w:r>
      <w:r w:rsidR="00481D47" w:rsidRPr="004C785A">
        <w:t xml:space="preserve"> службы и вопросам, рассматриваемым комиссией; должностные лица</w:t>
      </w:r>
      <w:r w:rsidR="00570877" w:rsidRPr="004C785A">
        <w:t xml:space="preserve"> других государственных органов,</w:t>
      </w:r>
      <w:r w:rsidR="00481D47" w:rsidRPr="004C785A"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 w:rsidRPr="004C785A">
        <w:t xml:space="preserve">муниципального служащего, </w:t>
      </w:r>
      <w:r w:rsidR="00481D47" w:rsidRPr="004C785A"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</w:t>
      </w:r>
      <w:r w:rsidR="004C785A" w:rsidRPr="004C785A">
        <w:t xml:space="preserve">едателя комиссии, принимаемому </w:t>
      </w:r>
      <w:r w:rsidR="00481D47" w:rsidRPr="004C785A"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 w:rsidRPr="004C785A">
        <w:t>муниципального</w:t>
      </w:r>
      <w:r w:rsidR="00481D47" w:rsidRPr="004C785A">
        <w:t xml:space="preserve"> служащего, в отношении которого комиссией рассматривается этот вопрос, или любого члена комиссии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1</w:t>
      </w:r>
      <w:r w:rsidR="0052537B" w:rsidRPr="004C785A">
        <w:t>0</w:t>
      </w:r>
      <w:r w:rsidRPr="004C785A"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20452" w:rsidRPr="004C785A">
        <w:t>муниципальной</w:t>
      </w:r>
      <w:r w:rsidRPr="004C785A">
        <w:t xml:space="preserve"> службы в администрации</w:t>
      </w:r>
      <w:r w:rsidR="00BB53C9" w:rsidRPr="004C785A">
        <w:t xml:space="preserve"> Ныровского сельского поселения</w:t>
      </w:r>
      <w:r w:rsidRPr="004C785A">
        <w:t>, недопустимо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1</w:t>
      </w:r>
      <w:r w:rsidR="0052537B" w:rsidRPr="004C785A">
        <w:t>1</w:t>
      </w:r>
      <w:r w:rsidRPr="004C785A"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4C785A" w:rsidRDefault="0052537B" w:rsidP="004C785A">
      <w:pPr>
        <w:pStyle w:val="ac"/>
        <w:spacing w:line="240" w:lineRule="exact"/>
        <w:ind w:firstLine="709"/>
        <w:jc w:val="both"/>
      </w:pPr>
      <w:r w:rsidRPr="004C785A">
        <w:t>12</w:t>
      </w:r>
      <w:r w:rsidR="00481D47" w:rsidRPr="004C785A">
        <w:t>. Основаниями для проведения заседания комиссии являются:</w:t>
      </w:r>
    </w:p>
    <w:p w:rsidR="00481D47" w:rsidRPr="004C785A" w:rsidRDefault="00481D47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lang w:eastAsia="en-US"/>
        </w:rPr>
      </w:pPr>
      <w:r w:rsidRPr="004C785A">
        <w:t>1</w:t>
      </w:r>
      <w:r w:rsidR="00F35A78" w:rsidRPr="004C785A">
        <w:t>2</w:t>
      </w:r>
      <w:r w:rsidR="005977A9" w:rsidRPr="004C785A">
        <w:t>.1. Представление главой</w:t>
      </w:r>
      <w:r w:rsidRPr="004C785A">
        <w:t xml:space="preserve"> администрации</w:t>
      </w:r>
      <w:r w:rsidR="00921177" w:rsidRPr="004C785A">
        <w:t xml:space="preserve"> </w:t>
      </w:r>
      <w:r w:rsidR="00BB53C9" w:rsidRPr="004C785A">
        <w:t>Ныровского сельского поселения</w:t>
      </w:r>
      <w:r w:rsidR="00921177" w:rsidRPr="004C785A">
        <w:t xml:space="preserve"> </w:t>
      </w:r>
      <w:r w:rsidR="006233DE" w:rsidRPr="004C785A">
        <w:rPr>
          <w:rFonts w:eastAsiaTheme="minorHAnsi"/>
          <w:bCs/>
          <w:lang w:eastAsia="en-US"/>
        </w:rPr>
        <w:t xml:space="preserve">в соответствии с </w:t>
      </w:r>
      <w:r w:rsidR="006233DE" w:rsidRPr="004C785A">
        <w:rPr>
          <w:rFonts w:eastAsiaTheme="minorHAnsi"/>
          <w:lang w:eastAsia="en-US"/>
        </w:rPr>
        <w:t>Положени</w:t>
      </w:r>
      <w:r w:rsidR="00D35A69" w:rsidRPr="004C785A">
        <w:rPr>
          <w:rFonts w:eastAsiaTheme="minorHAnsi"/>
          <w:lang w:eastAsia="en-US"/>
        </w:rPr>
        <w:t>ем</w:t>
      </w:r>
      <w:r w:rsidR="006233DE" w:rsidRPr="004C785A">
        <w:rPr>
          <w:rFonts w:eastAsiaTheme="minorHAnsi"/>
          <w:lang w:eastAsia="en-US"/>
        </w:rPr>
        <w:t xml:space="preserve"> о проверке достоверности и полноты сведений, представляемых гражданами, претендующими на замещение должностей </w:t>
      </w:r>
      <w:r w:rsidR="005C297C" w:rsidRPr="004C785A">
        <w:rPr>
          <w:rFonts w:eastAsiaTheme="minorHAnsi"/>
          <w:lang w:eastAsia="en-US"/>
        </w:rPr>
        <w:t>муниципальной службы, и муниципальными служащими</w:t>
      </w:r>
      <w:r w:rsidR="006233DE" w:rsidRPr="004C785A">
        <w:rPr>
          <w:rFonts w:eastAsiaTheme="minorHAnsi"/>
          <w:lang w:eastAsia="en-US"/>
        </w:rPr>
        <w:t>, и соблюден</w:t>
      </w:r>
      <w:r w:rsidR="005C297C" w:rsidRPr="004C785A">
        <w:rPr>
          <w:rFonts w:eastAsiaTheme="minorHAnsi"/>
          <w:lang w:eastAsia="en-US"/>
        </w:rPr>
        <w:t>ия муниципальными</w:t>
      </w:r>
      <w:r w:rsidR="006233DE" w:rsidRPr="004C785A">
        <w:rPr>
          <w:rFonts w:eastAsiaTheme="minorHAnsi"/>
          <w:lang w:eastAsia="en-US"/>
        </w:rPr>
        <w:t xml:space="preserve"> служащими требований к служебному поведению, утвержденного </w:t>
      </w:r>
      <w:r w:rsidR="005C297C" w:rsidRPr="004C785A">
        <w:rPr>
          <w:rFonts w:eastAsiaTheme="minorHAnsi"/>
          <w:lang w:eastAsia="en-US"/>
        </w:rPr>
        <w:t>постановлением администрации</w:t>
      </w:r>
      <w:r w:rsidR="00921177" w:rsidRPr="004C785A">
        <w:rPr>
          <w:rFonts w:eastAsiaTheme="minorHAnsi"/>
          <w:lang w:eastAsia="en-US"/>
        </w:rPr>
        <w:t xml:space="preserve"> </w:t>
      </w:r>
      <w:r w:rsidR="00BB53C9" w:rsidRPr="004C785A">
        <w:t>Ныровского сельского поселения</w:t>
      </w:r>
      <w:r w:rsidR="00D35A69" w:rsidRPr="004C785A">
        <w:t>,</w:t>
      </w:r>
      <w:r w:rsidR="00D52A17" w:rsidRPr="004C785A">
        <w:rPr>
          <w:rFonts w:eastAsiaTheme="minorHAnsi"/>
          <w:lang w:eastAsia="en-US"/>
        </w:rPr>
        <w:t xml:space="preserve"> </w:t>
      </w:r>
      <w:r w:rsidRPr="004C785A">
        <w:t>материалов проверки, свидетельствующих:</w:t>
      </w:r>
    </w:p>
    <w:p w:rsidR="00481D47" w:rsidRPr="004C785A" w:rsidRDefault="00481D47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HAnsi"/>
          <w:lang w:eastAsia="en-US"/>
        </w:rPr>
      </w:pPr>
      <w:proofErr w:type="gramStart"/>
      <w:r w:rsidRPr="004C785A">
        <w:t>о</w:t>
      </w:r>
      <w:proofErr w:type="gramEnd"/>
      <w:r w:rsidRPr="004C785A">
        <w:t xml:space="preserve"> представлении </w:t>
      </w:r>
      <w:r w:rsidR="005977A9" w:rsidRPr="004C785A">
        <w:t>муниципальным</w:t>
      </w:r>
      <w:r w:rsidR="00921177" w:rsidRPr="004C785A">
        <w:t xml:space="preserve">  </w:t>
      </w:r>
      <w:r w:rsidRPr="004C785A">
        <w:t xml:space="preserve">служащим </w:t>
      </w:r>
      <w:r w:rsidR="005977A9" w:rsidRPr="004C785A">
        <w:rPr>
          <w:rFonts w:eastAsiaTheme="minorHAnsi"/>
          <w:lang w:eastAsia="en-US"/>
        </w:rPr>
        <w:t xml:space="preserve">недостоверных </w:t>
      </w:r>
      <w:r w:rsidR="00D02492" w:rsidRPr="004C785A">
        <w:rPr>
          <w:rFonts w:eastAsiaTheme="minorHAnsi"/>
          <w:lang w:eastAsia="en-US"/>
        </w:rPr>
        <w:br/>
      </w:r>
      <w:r w:rsidR="005977A9" w:rsidRPr="004C785A">
        <w:rPr>
          <w:rFonts w:eastAsiaTheme="minorHAnsi"/>
          <w:lang w:eastAsia="en-US"/>
        </w:rPr>
        <w:t>или неполных сведений</w:t>
      </w:r>
      <w:r w:rsidR="00F87405" w:rsidRPr="004C785A">
        <w:rPr>
          <w:rFonts w:eastAsiaTheme="minorHAnsi"/>
          <w:lang w:eastAsia="en-US"/>
        </w:rPr>
        <w:t>, предусмотренных названн</w:t>
      </w:r>
      <w:r w:rsidR="00D35A69" w:rsidRPr="004C785A">
        <w:rPr>
          <w:rFonts w:eastAsiaTheme="minorHAnsi"/>
          <w:lang w:eastAsia="en-US"/>
        </w:rPr>
        <w:t>ым Положением</w:t>
      </w:r>
      <w:r w:rsidRPr="004C785A">
        <w:t>;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proofErr w:type="gramStart"/>
      <w:r w:rsidRPr="004C785A">
        <w:t>о</w:t>
      </w:r>
      <w:proofErr w:type="gramEnd"/>
      <w:r w:rsidRPr="004C785A">
        <w:t xml:space="preserve"> несоблюдении </w:t>
      </w:r>
      <w:r w:rsidR="005977A9" w:rsidRPr="004C785A">
        <w:t>муниципальным</w:t>
      </w:r>
      <w:r w:rsidR="00921177" w:rsidRPr="004C785A">
        <w:t xml:space="preserve"> </w:t>
      </w:r>
      <w:r w:rsidRPr="004C785A">
        <w:t>служащим требований к служебному поведению и (или) требований об урегулировании конфликта интересов.</w:t>
      </w:r>
    </w:p>
    <w:p w:rsidR="00481D47" w:rsidRPr="004C785A" w:rsidRDefault="006156D4" w:rsidP="004C785A">
      <w:pPr>
        <w:pStyle w:val="ac"/>
        <w:spacing w:line="240" w:lineRule="exact"/>
        <w:ind w:firstLine="709"/>
        <w:jc w:val="both"/>
      </w:pPr>
      <w:r w:rsidRPr="004C785A">
        <w:t>1</w:t>
      </w:r>
      <w:r w:rsidR="00F35A78" w:rsidRPr="004C785A">
        <w:t>2</w:t>
      </w:r>
      <w:r w:rsidRPr="004C785A">
        <w:t xml:space="preserve">.2. Поступившее в </w:t>
      </w:r>
      <w:r w:rsidR="002D2896" w:rsidRPr="004C785A">
        <w:t>администрацию</w:t>
      </w:r>
      <w:r w:rsidR="00481D47" w:rsidRPr="004C785A">
        <w:t xml:space="preserve"> </w:t>
      </w:r>
      <w:r w:rsidR="00BB53C9" w:rsidRPr="004C785A">
        <w:t>Ныровского сельского поселения</w:t>
      </w:r>
      <w:r w:rsidR="00921177" w:rsidRPr="004C785A">
        <w:t xml:space="preserve"> </w:t>
      </w:r>
      <w:r w:rsidR="00481D47" w:rsidRPr="004C785A">
        <w:t>в порядке, установленном правовым актом администрации</w:t>
      </w:r>
      <w:r w:rsidR="00921177" w:rsidRPr="004C785A">
        <w:t xml:space="preserve"> </w:t>
      </w:r>
      <w:r w:rsidR="00BB53C9" w:rsidRPr="004C785A">
        <w:t>Ныровского сельского поселения</w:t>
      </w:r>
      <w:r w:rsidR="00481D47" w:rsidRPr="004C785A">
        <w:t>:</w:t>
      </w:r>
    </w:p>
    <w:p w:rsidR="00481D47" w:rsidRPr="004C785A" w:rsidRDefault="00481D47" w:rsidP="00E40537">
      <w:pPr>
        <w:pStyle w:val="ac"/>
        <w:spacing w:line="240" w:lineRule="exact"/>
        <w:ind w:firstLine="709"/>
        <w:jc w:val="both"/>
      </w:pPr>
      <w:r w:rsidRPr="004C785A">
        <w:t xml:space="preserve">обращение гражданина, замещавшего </w:t>
      </w:r>
      <w:r w:rsidR="00D91A7D" w:rsidRPr="004C785A">
        <w:t>в администрации</w:t>
      </w:r>
      <w:r w:rsidR="00921177" w:rsidRPr="004C785A">
        <w:t xml:space="preserve"> </w:t>
      </w:r>
      <w:r w:rsidR="00BB53C9" w:rsidRPr="004C785A">
        <w:t>Ныровского сельского поселения</w:t>
      </w:r>
      <w:r w:rsidR="00921177" w:rsidRPr="004C785A">
        <w:t xml:space="preserve"> </w:t>
      </w:r>
      <w:r w:rsidRPr="004C785A">
        <w:t xml:space="preserve">должность </w:t>
      </w:r>
      <w:r w:rsidR="004464A6" w:rsidRPr="004C785A">
        <w:t>муниципальной</w:t>
      </w:r>
      <w:r w:rsidRPr="004C785A">
        <w:t xml:space="preserve"> службы, включенную в перечень должностей, утвержденный </w:t>
      </w:r>
      <w:r w:rsidR="004464A6" w:rsidRPr="004C785A">
        <w:t xml:space="preserve">правовым актом </w:t>
      </w:r>
      <w:r w:rsidR="00EB12B7" w:rsidRPr="004C785A">
        <w:t xml:space="preserve">администрации </w:t>
      </w:r>
      <w:r w:rsidR="00BB53C9" w:rsidRPr="004C785A">
        <w:t>Ныровского сельского поселения</w:t>
      </w:r>
      <w:r w:rsidRPr="004C785A">
        <w:t xml:space="preserve">, о даче согласия </w:t>
      </w:r>
      <w:r w:rsidRPr="004C785A">
        <w:br/>
        <w:t>на замещение должности в коммерческой или некоммерческой организации либо на выполнение работы на условиях</w:t>
      </w:r>
      <w:r w:rsidR="00E40537">
        <w:t xml:space="preserve"> гражданско-правового договора </w:t>
      </w:r>
      <w:r w:rsidRPr="004C785A">
        <w:t xml:space="preserve">в коммерческой или некоммерческой организации, если отдельные </w:t>
      </w:r>
      <w:r w:rsidR="004464A6" w:rsidRPr="004C785A">
        <w:t>функции по муниципальному</w:t>
      </w:r>
      <w:r w:rsidRPr="004C785A">
        <w:t xml:space="preserve"> управл</w:t>
      </w:r>
      <w:r w:rsidR="00E40537">
        <w:t xml:space="preserve">ению этой организацией входили </w:t>
      </w:r>
      <w:r w:rsidRPr="004C785A">
        <w:t xml:space="preserve">в его должностные (служебные) обязанности, до истечения двух лет со дня увольнения с </w:t>
      </w:r>
      <w:r w:rsidR="004464A6" w:rsidRPr="004C785A">
        <w:t>муниципальной</w:t>
      </w:r>
      <w:r w:rsidRPr="004C785A">
        <w:t xml:space="preserve"> службы;</w:t>
      </w:r>
    </w:p>
    <w:p w:rsidR="00481D47" w:rsidRPr="004C785A" w:rsidRDefault="00481D47" w:rsidP="00E40537">
      <w:pPr>
        <w:pStyle w:val="ac"/>
        <w:spacing w:line="240" w:lineRule="exact"/>
        <w:ind w:firstLine="709"/>
        <w:jc w:val="both"/>
      </w:pPr>
      <w:proofErr w:type="gramStart"/>
      <w:r w:rsidRPr="004C785A">
        <w:t>заявление</w:t>
      </w:r>
      <w:proofErr w:type="gramEnd"/>
      <w:r w:rsidRPr="004C785A">
        <w:t xml:space="preserve"> </w:t>
      </w:r>
      <w:r w:rsidR="004464A6" w:rsidRPr="004C785A">
        <w:t>муниципального</w:t>
      </w:r>
      <w:r w:rsidR="00921177" w:rsidRPr="004C785A">
        <w:t xml:space="preserve"> </w:t>
      </w:r>
      <w:r w:rsidRPr="004C785A"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81D47" w:rsidRPr="004C785A" w:rsidRDefault="00481D47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proofErr w:type="gramStart"/>
      <w:r w:rsidRPr="004C785A">
        <w:rPr>
          <w:lang w:eastAsia="en-US"/>
        </w:rPr>
        <w:lastRenderedPageBreak/>
        <w:t>уведомление</w:t>
      </w:r>
      <w:proofErr w:type="gramEnd"/>
      <w:r w:rsidRPr="004C785A">
        <w:rPr>
          <w:lang w:eastAsia="en-US"/>
        </w:rPr>
        <w:t xml:space="preserve"> </w:t>
      </w:r>
      <w:r w:rsidR="004464A6" w:rsidRPr="004C785A">
        <w:rPr>
          <w:lang w:eastAsia="en-US"/>
        </w:rPr>
        <w:t>муниципального</w:t>
      </w:r>
      <w:r w:rsidRPr="004C785A">
        <w:rPr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r w:rsidRPr="004C785A">
        <w:t>1</w:t>
      </w:r>
      <w:r w:rsidR="00F35A78" w:rsidRPr="004C785A">
        <w:t>2</w:t>
      </w:r>
      <w:r w:rsidRPr="004C785A">
        <w:t xml:space="preserve">.3. Представление </w:t>
      </w:r>
      <w:r w:rsidR="004464A6" w:rsidRPr="004C785A">
        <w:t xml:space="preserve">главы </w:t>
      </w:r>
      <w:r w:rsidRPr="004C785A">
        <w:t>администрации</w:t>
      </w:r>
      <w:r w:rsidR="00921177" w:rsidRPr="004C785A">
        <w:t xml:space="preserve"> </w:t>
      </w:r>
      <w:r w:rsidR="00BB53C9" w:rsidRPr="004C785A">
        <w:t>Ныровского сельского поселения</w:t>
      </w:r>
      <w:r w:rsidR="00921177" w:rsidRPr="004C785A">
        <w:t xml:space="preserve"> </w:t>
      </w:r>
      <w:r w:rsidRPr="004C785A">
        <w:t xml:space="preserve">или любого члена комиссии, касающееся обеспечения соблюдения </w:t>
      </w:r>
      <w:r w:rsidR="004464A6" w:rsidRPr="004C785A">
        <w:t>муниципальным</w:t>
      </w:r>
      <w:r w:rsidR="00BB53C9" w:rsidRPr="004C785A">
        <w:t xml:space="preserve"> служащим </w:t>
      </w:r>
      <w:r w:rsidRPr="004C785A">
        <w:t>требований к служебному поведению и (или) требований об урегулировании конфликта интересов либо осуществления в администрации</w:t>
      </w:r>
      <w:r w:rsidR="00921177" w:rsidRPr="004C785A">
        <w:t xml:space="preserve"> </w:t>
      </w:r>
      <w:r w:rsidR="00BB53C9" w:rsidRPr="004C785A">
        <w:t>Ныровского сельского поселения</w:t>
      </w:r>
      <w:r w:rsidR="00921177" w:rsidRPr="004C785A">
        <w:t xml:space="preserve"> </w:t>
      </w:r>
      <w:r w:rsidRPr="004C785A">
        <w:t>мер по предупреждению коррупции.</w:t>
      </w:r>
    </w:p>
    <w:p w:rsidR="00481D47" w:rsidRPr="004C785A" w:rsidRDefault="00481D47" w:rsidP="00E40537">
      <w:pPr>
        <w:pStyle w:val="ac"/>
        <w:spacing w:line="240" w:lineRule="exact"/>
        <w:ind w:firstLine="709"/>
        <w:jc w:val="both"/>
      </w:pPr>
      <w:r w:rsidRPr="004C785A">
        <w:t>1</w:t>
      </w:r>
      <w:r w:rsidR="00F35A78" w:rsidRPr="004C785A">
        <w:t>2</w:t>
      </w:r>
      <w:r w:rsidRPr="004C785A">
        <w:t xml:space="preserve">.4. Представление </w:t>
      </w:r>
      <w:r w:rsidR="004464A6" w:rsidRPr="004C785A">
        <w:t>главой</w:t>
      </w:r>
      <w:r w:rsidRPr="004C785A">
        <w:t xml:space="preserve"> администрации</w:t>
      </w:r>
      <w:r w:rsidR="00921177" w:rsidRPr="004C785A">
        <w:t xml:space="preserve"> </w:t>
      </w:r>
      <w:r w:rsidR="00BB53C9" w:rsidRPr="004C785A">
        <w:t>Ныровского сельского поселения</w:t>
      </w:r>
      <w:r w:rsidRPr="004C785A">
        <w:t xml:space="preserve"> материалов проверки, свидетельствующих о представлении </w:t>
      </w:r>
      <w:r w:rsidR="004464A6" w:rsidRPr="004C785A">
        <w:t>муниципальным</w:t>
      </w:r>
      <w:r w:rsidR="00921177" w:rsidRPr="004C785A">
        <w:t xml:space="preserve"> </w:t>
      </w:r>
      <w:r w:rsidRPr="004C785A">
        <w:t>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4C785A" w:rsidRDefault="00481D47" w:rsidP="00E40537">
      <w:pPr>
        <w:pStyle w:val="ac"/>
        <w:tabs>
          <w:tab w:val="left" w:pos="9072"/>
        </w:tabs>
        <w:spacing w:line="240" w:lineRule="exact"/>
        <w:ind w:firstLine="709"/>
        <w:jc w:val="both"/>
      </w:pPr>
      <w:r w:rsidRPr="004C785A">
        <w:t>1</w:t>
      </w:r>
      <w:r w:rsidR="00F35A78" w:rsidRPr="004C785A">
        <w:t>2</w:t>
      </w:r>
      <w:r w:rsidRPr="004C785A">
        <w:t xml:space="preserve">.5. Поступившее в соответствии с </w:t>
      </w:r>
      <w:hyperlink r:id="rId7" w:history="1">
        <w:r w:rsidRPr="004C785A">
          <w:t>частью 4 статьи 12</w:t>
        </w:r>
      </w:hyperlink>
      <w:r w:rsidRPr="004C785A">
        <w:t xml:space="preserve"> Федерального закона от 25.12.2008 № 273-ФЗ</w:t>
      </w:r>
      <w:r w:rsidR="00E40537">
        <w:t xml:space="preserve"> «О противодействии коррупции» </w:t>
      </w:r>
      <w:r w:rsidRPr="004C785A">
        <w:t xml:space="preserve">и статьей 64.1 Трудового кодекса Российской Федерации в администрацию </w:t>
      </w:r>
      <w:r w:rsidR="00D35A69" w:rsidRPr="004C785A">
        <w:t>Ныровского сельского поселения</w:t>
      </w:r>
      <w:r w:rsidRPr="004C785A">
        <w:t xml:space="preserve"> уведомление коммерческой или некоммерческой организации </w:t>
      </w:r>
      <w:r w:rsidRPr="004C785A">
        <w:rPr>
          <w:lang w:eastAsia="en-US"/>
        </w:rPr>
        <w:t xml:space="preserve">о заключении с гражданином, замещавшим должность </w:t>
      </w:r>
      <w:r w:rsidR="004464A6" w:rsidRPr="004C785A">
        <w:rPr>
          <w:lang w:eastAsia="en-US"/>
        </w:rPr>
        <w:t>муниципальной</w:t>
      </w:r>
      <w:r w:rsidRPr="004C785A">
        <w:rPr>
          <w:lang w:eastAsia="en-US"/>
        </w:rPr>
        <w:t xml:space="preserve"> службы, трудового или гражданско-правового договора на выполнение работ (оказание услуг),</w:t>
      </w:r>
      <w:r w:rsidR="00921177" w:rsidRPr="004C785A">
        <w:rPr>
          <w:lang w:eastAsia="en-US"/>
        </w:rPr>
        <w:t xml:space="preserve"> </w:t>
      </w:r>
      <w:r w:rsidRPr="004C785A">
        <w:t xml:space="preserve">если отдельные функции </w:t>
      </w:r>
      <w:r w:rsidR="004464A6" w:rsidRPr="004C785A">
        <w:t>муниципального</w:t>
      </w:r>
      <w:r w:rsidR="00921177" w:rsidRPr="004C785A">
        <w:t xml:space="preserve"> </w:t>
      </w:r>
      <w:r w:rsidRPr="004C785A">
        <w:t xml:space="preserve">управления данной организацией входили в его должностные (служебные) обязанности, исполняемые во время замещения должности </w:t>
      </w:r>
      <w:r w:rsidR="004464A6" w:rsidRPr="004C785A">
        <w:t>муниципальной</w:t>
      </w:r>
      <w:r w:rsidRPr="004C785A">
        <w:t xml:space="preserve"> службы, при условии, что указанному гражданину</w:t>
      </w:r>
      <w:r w:rsidR="004464A6" w:rsidRPr="004C785A">
        <w:t xml:space="preserve"> комиссией ранее было отказано </w:t>
      </w:r>
      <w:r w:rsidRPr="004C785A">
        <w:t>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481D47" w:rsidRPr="004C785A" w:rsidRDefault="00F35A78" w:rsidP="00E40537">
      <w:pPr>
        <w:pStyle w:val="ac"/>
        <w:spacing w:line="240" w:lineRule="exact"/>
        <w:ind w:firstLine="709"/>
        <w:jc w:val="both"/>
      </w:pPr>
      <w:r w:rsidRPr="004C785A">
        <w:t>13.</w:t>
      </w:r>
      <w:r w:rsidR="00084D98" w:rsidRPr="004C785A">
        <w:t xml:space="preserve"> </w:t>
      </w:r>
      <w:r w:rsidR="00481D47" w:rsidRPr="004C785A">
        <w:t xml:space="preserve">Комиссия не рассматривает сообщения о преступлениях </w:t>
      </w:r>
      <w:r w:rsidR="00481D47" w:rsidRPr="004C785A">
        <w:br/>
        <w:t xml:space="preserve">и административных правонарушениях, а также анонимные обращения, </w:t>
      </w:r>
      <w:r w:rsidR="00481D47" w:rsidRPr="004C785A">
        <w:br/>
        <w:t>не проводит проверки по фактам нарушения служебной дисциплины.</w:t>
      </w:r>
    </w:p>
    <w:p w:rsidR="00481D47" w:rsidRPr="004C785A" w:rsidRDefault="00F35A78" w:rsidP="00E40537">
      <w:pPr>
        <w:pStyle w:val="ac"/>
        <w:spacing w:line="240" w:lineRule="exact"/>
        <w:ind w:firstLine="709"/>
        <w:jc w:val="both"/>
      </w:pPr>
      <w:r w:rsidRPr="004C785A">
        <w:t>14.</w:t>
      </w:r>
      <w:r w:rsidR="00084D98" w:rsidRPr="004C785A">
        <w:t xml:space="preserve"> </w:t>
      </w:r>
      <w:r w:rsidR="00481D47" w:rsidRPr="004C785A">
        <w:t>Обращение, указанное в абзаце втором подпункта 1</w:t>
      </w:r>
      <w:r w:rsidR="0052537B" w:rsidRPr="004C785A">
        <w:t>2</w:t>
      </w:r>
      <w:r w:rsidR="00481D47" w:rsidRPr="004C785A">
        <w:t>.2 пункта 1</w:t>
      </w:r>
      <w:r w:rsidR="0052537B" w:rsidRPr="004C785A">
        <w:t>2</w:t>
      </w:r>
      <w:r w:rsidR="00481D47" w:rsidRPr="004C785A">
        <w:t xml:space="preserve"> настоящего Положения, подается гражданином, замещавшим должность </w:t>
      </w:r>
      <w:r w:rsidR="00E61E95" w:rsidRPr="004C785A">
        <w:t>муниципальной</w:t>
      </w:r>
      <w:r w:rsidR="00377470" w:rsidRPr="004C785A">
        <w:t xml:space="preserve"> </w:t>
      </w:r>
      <w:r w:rsidR="00481D47" w:rsidRPr="004C785A">
        <w:t>службы</w:t>
      </w:r>
      <w:r w:rsidR="00D91A7D" w:rsidRPr="004C785A">
        <w:t xml:space="preserve"> в администрации </w:t>
      </w:r>
      <w:r w:rsidR="00BB53C9" w:rsidRPr="004C785A">
        <w:t>Ныровского сельского поселения</w:t>
      </w:r>
      <w:r w:rsidR="002D2896" w:rsidRPr="004C785A">
        <w:t>, специалисту администрации Ныровского сельского поселения, ответственному за кадровую работу и работу по профилактике коррупционных и иных правонарушений</w:t>
      </w:r>
      <w:r w:rsidR="00481D47" w:rsidRPr="004C785A"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027A2" w:rsidRPr="004C785A">
        <w:t>муниципальной</w:t>
      </w:r>
      <w:r w:rsidR="00377470" w:rsidRPr="004C785A">
        <w:t xml:space="preserve"> </w:t>
      </w:r>
      <w:r w:rsidR="00481D47" w:rsidRPr="004C785A"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 w:rsidRPr="004C785A">
        <w:t>муниципальной</w:t>
      </w:r>
      <w:r w:rsidR="00481D47" w:rsidRPr="004C785A">
        <w:t xml:space="preserve"> слу</w:t>
      </w:r>
      <w:r w:rsidR="00D91A7D" w:rsidRPr="004C785A">
        <w:t>жбы, функции по муниципальному</w:t>
      </w:r>
      <w:r w:rsidR="00481D47" w:rsidRPr="004C785A"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</w:t>
      </w:r>
      <w:r w:rsidR="002D2896" w:rsidRPr="004C785A">
        <w:t>е) по договору работ (услуг). Специалистом администрации Ныровского сельского поселения, ответственным за кадровую работу и работу по профилактике коррупционных и иных правонарушений</w:t>
      </w:r>
      <w:r w:rsidR="00A32347" w:rsidRPr="004C785A">
        <w:t>,</w:t>
      </w:r>
      <w:r w:rsidR="002D2896" w:rsidRPr="004C785A">
        <w:t xml:space="preserve"> </w:t>
      </w:r>
      <w:r w:rsidR="00481D47" w:rsidRPr="004C785A"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8" w:history="1">
        <w:r w:rsidR="00481D47" w:rsidRPr="004C785A">
          <w:t>статьи 12</w:t>
        </w:r>
      </w:hyperlink>
      <w:r w:rsidR="00481D47" w:rsidRPr="004C785A">
        <w:t xml:space="preserve"> Федерального закона от 25.12.2008 № 273-ФЗ «О противодействии коррупции»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 xml:space="preserve">15. </w:t>
      </w:r>
      <w:r w:rsidR="00481D47" w:rsidRPr="004C785A">
        <w:t xml:space="preserve"> Обращение, указанное в абзаце втором подпункта 1</w:t>
      </w:r>
      <w:r w:rsidR="0052537B" w:rsidRPr="004C785A">
        <w:t>2</w:t>
      </w:r>
      <w:r w:rsidR="00481D47" w:rsidRPr="004C785A">
        <w:t>.2 пункта 1</w:t>
      </w:r>
      <w:r w:rsidR="0052537B" w:rsidRPr="004C785A">
        <w:t>2</w:t>
      </w:r>
      <w:r w:rsidR="00481D47" w:rsidRPr="004C785A">
        <w:t xml:space="preserve"> настоящего Положения, может быть подано </w:t>
      </w:r>
      <w:r w:rsidR="00CE1460" w:rsidRPr="004C785A">
        <w:t>муниципальным</w:t>
      </w:r>
      <w:r w:rsidR="00481D47" w:rsidRPr="004C785A">
        <w:t xml:space="preserve"> служащим, планирующим свое увольнение с </w:t>
      </w:r>
      <w:r w:rsidR="00CE1460" w:rsidRPr="004C785A">
        <w:t>муниципальной</w:t>
      </w:r>
      <w:r w:rsidR="00377470" w:rsidRPr="004C785A">
        <w:t xml:space="preserve"> </w:t>
      </w:r>
      <w:r w:rsidR="00481D47" w:rsidRPr="004C785A">
        <w:t>службы, и подлежит рассмотрению комиссией в соответствии с настоящим Положением.</w:t>
      </w:r>
    </w:p>
    <w:p w:rsidR="00481D47" w:rsidRPr="004C785A" w:rsidRDefault="00F35A78" w:rsidP="00E40537">
      <w:pPr>
        <w:pStyle w:val="ac"/>
        <w:spacing w:line="240" w:lineRule="exact"/>
        <w:ind w:firstLine="709"/>
        <w:jc w:val="both"/>
      </w:pPr>
      <w:r w:rsidRPr="004C785A">
        <w:t xml:space="preserve">16. </w:t>
      </w:r>
      <w:r w:rsidR="00481D47" w:rsidRPr="004C785A">
        <w:t xml:space="preserve">Уведомление, указанное в абзаце </w:t>
      </w:r>
      <w:r w:rsidR="006B38EC" w:rsidRPr="004C785A">
        <w:t>четвертом</w:t>
      </w:r>
      <w:r w:rsidR="0052537B" w:rsidRPr="004C785A">
        <w:t xml:space="preserve"> подпункта 12</w:t>
      </w:r>
      <w:r w:rsidR="00481D47" w:rsidRPr="004C785A">
        <w:t>.2 пункта 1</w:t>
      </w:r>
      <w:r w:rsidR="0052537B" w:rsidRPr="004C785A">
        <w:t>2</w:t>
      </w:r>
      <w:r w:rsidR="00481D47" w:rsidRPr="004C785A">
        <w:t xml:space="preserve"> настоящего Положения, рассматривается</w:t>
      </w:r>
      <w:r w:rsidR="00A32347" w:rsidRPr="004C785A">
        <w:t xml:space="preserve"> специалистом администрации Ныровского сельского поселения, ответственным за кадровую работу и работу по профилактике коррупционных и иных правонарушений</w:t>
      </w:r>
      <w:r w:rsidR="00481D47" w:rsidRPr="004C785A">
        <w:t>, которое осуществляет подготовку мотивированного заключения по результатам рассмотрения уведомления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 xml:space="preserve">17. </w:t>
      </w:r>
      <w:r w:rsidR="00481D47" w:rsidRPr="004C785A">
        <w:t>Уведомление, указанное в подпункте 1</w:t>
      </w:r>
      <w:r w:rsidR="0052537B" w:rsidRPr="004C785A">
        <w:t>2</w:t>
      </w:r>
      <w:r w:rsidR="00481D47" w:rsidRPr="004C785A">
        <w:t>.5 пункта 1</w:t>
      </w:r>
      <w:r w:rsidR="0052537B" w:rsidRPr="004C785A">
        <w:t>2</w:t>
      </w:r>
      <w:r w:rsidR="00481D47" w:rsidRPr="004C785A">
        <w:t xml:space="preserve"> настоящего Положения, рассматривается</w:t>
      </w:r>
      <w:r w:rsidR="00A32347" w:rsidRPr="004C785A">
        <w:t xml:space="preserve"> специалистом администрации Ныровского сельского поселения, ответственным за кадровую работу и работу по профилактике коррупционных и иных </w:t>
      </w:r>
      <w:r w:rsidR="00A32347" w:rsidRPr="004C785A">
        <w:lastRenderedPageBreak/>
        <w:t>правонарушений</w:t>
      </w:r>
      <w:r w:rsidR="00481D47" w:rsidRPr="004C785A"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AC681E" w:rsidRPr="004C785A">
        <w:t>муниципальной</w:t>
      </w:r>
      <w:r w:rsidR="00481D47" w:rsidRPr="004C785A">
        <w:t xml:space="preserve"> службы, требований </w:t>
      </w:r>
      <w:hyperlink r:id="rId9" w:history="1">
        <w:r w:rsidR="00481D47" w:rsidRPr="004C785A">
          <w:t>статьи 12</w:t>
        </w:r>
      </w:hyperlink>
      <w:r w:rsidR="00481D47" w:rsidRPr="004C785A">
        <w:t xml:space="preserve"> Федерального закона от 25.12.2008 № 273-ФЗ «О противодействии коррупции». </w:t>
      </w:r>
    </w:p>
    <w:p w:rsidR="00481D47" w:rsidRPr="004C785A" w:rsidRDefault="00F35A78" w:rsidP="00E40537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4C785A">
        <w:rPr>
          <w:lang w:eastAsia="en-US"/>
        </w:rPr>
        <w:t>18.</w:t>
      </w:r>
      <w:r w:rsidR="00084D98" w:rsidRPr="004C785A">
        <w:rPr>
          <w:lang w:eastAsia="en-US"/>
        </w:rPr>
        <w:t xml:space="preserve"> </w:t>
      </w:r>
      <w:r w:rsidR="00481D47" w:rsidRPr="004C785A">
        <w:rPr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r w:rsidR="00481D47" w:rsidRPr="004C785A">
        <w:t xml:space="preserve">абзаце втором подпункта </w:t>
      </w:r>
      <w:r w:rsidR="00E40537">
        <w:t xml:space="preserve">12.2 </w:t>
      </w:r>
      <w:r w:rsidR="0052537B" w:rsidRPr="004C785A">
        <w:t>пункта 12</w:t>
      </w:r>
      <w:r w:rsidR="00481D47" w:rsidRPr="004C785A">
        <w:t xml:space="preserve"> настоящего Положения</w:t>
      </w:r>
      <w:r w:rsidR="00481D47" w:rsidRPr="004C785A">
        <w:rPr>
          <w:lang w:eastAsia="en-US"/>
        </w:rPr>
        <w:t xml:space="preserve">, или уведомлений, указанных в </w:t>
      </w:r>
      <w:r w:rsidR="006B38EC" w:rsidRPr="004C785A">
        <w:t>абзаце четвертом</w:t>
      </w:r>
      <w:r w:rsidR="00481D47" w:rsidRPr="004C785A">
        <w:t xml:space="preserve"> подпункта </w:t>
      </w:r>
      <w:r w:rsidR="0052537B" w:rsidRPr="004C785A">
        <w:t>12</w:t>
      </w:r>
      <w:r w:rsidR="00481D47" w:rsidRPr="004C785A">
        <w:t xml:space="preserve">.2 </w:t>
      </w:r>
      <w:r w:rsidR="00481D47" w:rsidRPr="004C785A">
        <w:rPr>
          <w:lang w:eastAsia="en-US"/>
        </w:rPr>
        <w:t xml:space="preserve">и </w:t>
      </w:r>
      <w:r w:rsidR="0052537B" w:rsidRPr="004C785A">
        <w:t>подпункте 12</w:t>
      </w:r>
      <w:r w:rsidR="00481D47" w:rsidRPr="004C785A">
        <w:t>.5 пункта 1</w:t>
      </w:r>
      <w:r w:rsidR="0052537B" w:rsidRPr="004C785A">
        <w:t>2</w:t>
      </w:r>
      <w:r w:rsidR="00481D47" w:rsidRPr="004C785A">
        <w:t xml:space="preserve"> настоящего Положения</w:t>
      </w:r>
      <w:r w:rsidR="00481D47" w:rsidRPr="004C785A">
        <w:rPr>
          <w:lang w:eastAsia="en-US"/>
        </w:rPr>
        <w:t xml:space="preserve">, </w:t>
      </w:r>
      <w:r w:rsidR="00A32347" w:rsidRPr="004C785A">
        <w:rPr>
          <w:lang w:eastAsia="en-US"/>
        </w:rPr>
        <w:t>специалист администрации Ныровского сельского поселения, ответственный за кадровую работу и работу по профилактике коррупционных и иных правонарушений, имее</w:t>
      </w:r>
      <w:r w:rsidR="00481D47" w:rsidRPr="004C785A">
        <w:rPr>
          <w:lang w:eastAsia="en-US"/>
        </w:rPr>
        <w:t xml:space="preserve">т право проводить собеседование с </w:t>
      </w:r>
      <w:r w:rsidR="00CE1460" w:rsidRPr="004C785A">
        <w:rPr>
          <w:lang w:eastAsia="en-US"/>
        </w:rPr>
        <w:t>муниципальным</w:t>
      </w:r>
      <w:r w:rsidR="00481D47" w:rsidRPr="004C785A">
        <w:rPr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 w:rsidRPr="004C785A">
        <w:rPr>
          <w:lang w:eastAsia="en-US"/>
        </w:rPr>
        <w:t xml:space="preserve">глава администрации </w:t>
      </w:r>
      <w:r w:rsidR="00BB53C9" w:rsidRPr="004C785A">
        <w:t>Ныровского сельского поселения</w:t>
      </w:r>
      <w:r w:rsidR="00481D47" w:rsidRPr="004C785A">
        <w:rPr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Pr="004C785A" w:rsidRDefault="00481D47" w:rsidP="00E40537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4C785A">
        <w:rPr>
          <w:lang w:eastAsia="en-US"/>
        </w:rPr>
        <w:t xml:space="preserve">Обращение или уведомление, а также заключение и другие материалы </w:t>
      </w:r>
      <w:r w:rsidRPr="004C785A">
        <w:rPr>
          <w:lang w:eastAsia="en-US"/>
        </w:rPr>
        <w:br/>
        <w:t>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1D47" w:rsidRPr="004C785A" w:rsidRDefault="00F35A78" w:rsidP="004C785A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4C785A">
        <w:rPr>
          <w:bCs/>
        </w:rPr>
        <w:t xml:space="preserve">19. </w:t>
      </w:r>
      <w:r w:rsidR="00481D47" w:rsidRPr="004C785A">
        <w:rPr>
          <w:bCs/>
        </w:rPr>
        <w:t xml:space="preserve"> </w:t>
      </w:r>
      <w:r w:rsidR="00481D47" w:rsidRPr="004C785A">
        <w:t>Мотивированные заключения, предусмотренные пунктами 1</w:t>
      </w:r>
      <w:r w:rsidR="00084D98" w:rsidRPr="004C785A">
        <w:t>4</w:t>
      </w:r>
      <w:r w:rsidR="00481D47" w:rsidRPr="004C785A">
        <w:t>, 18</w:t>
      </w:r>
      <w:r w:rsidR="00084D98" w:rsidRPr="004C785A">
        <w:t>6</w:t>
      </w:r>
      <w:r w:rsidR="00481D47" w:rsidRPr="004C785A">
        <w:t xml:space="preserve"> и 19</w:t>
      </w:r>
      <w:r w:rsidR="00084D98" w:rsidRPr="004C785A">
        <w:t>7</w:t>
      </w:r>
      <w:r w:rsidR="00481D47" w:rsidRPr="004C785A">
        <w:t xml:space="preserve"> настоящего Положения, должны содержать:</w:t>
      </w:r>
    </w:p>
    <w:p w:rsidR="00481D47" w:rsidRPr="004C785A" w:rsidRDefault="00F35A78" w:rsidP="00E40537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4C785A">
        <w:t>19.</w:t>
      </w:r>
      <w:r w:rsidR="00481D47" w:rsidRPr="004C785A">
        <w:t>1. Информацию, изложенную в обращениях или уведомлениях, ук</w:t>
      </w:r>
      <w:r w:rsidR="006B38EC" w:rsidRPr="004C785A">
        <w:t>азанных в абзацах втором и четвертом</w:t>
      </w:r>
      <w:r w:rsidR="00481D47" w:rsidRPr="004C785A">
        <w:t xml:space="preserve"> подпункта 1</w:t>
      </w:r>
      <w:r w:rsidR="0052537B" w:rsidRPr="004C785A">
        <w:t>2</w:t>
      </w:r>
      <w:r w:rsidR="00481D47" w:rsidRPr="004C785A">
        <w:t>.2 и подпункте 1</w:t>
      </w:r>
      <w:r w:rsidR="00E40537">
        <w:t xml:space="preserve">2.5 </w:t>
      </w:r>
      <w:r w:rsidR="0052537B" w:rsidRPr="004C785A">
        <w:t>пункта 12</w:t>
      </w:r>
      <w:r w:rsidR="00481D47" w:rsidRPr="004C785A">
        <w:t xml:space="preserve"> настоящего Положения.</w:t>
      </w:r>
    </w:p>
    <w:p w:rsidR="00481D47" w:rsidRPr="004C785A" w:rsidRDefault="00F35A78" w:rsidP="004C785A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4C785A">
        <w:t>19.</w:t>
      </w:r>
      <w:r w:rsidR="00481D47" w:rsidRPr="004C785A">
        <w:t>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4C785A" w:rsidRDefault="00F35A78" w:rsidP="00E40537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4C785A">
        <w:t>19</w:t>
      </w:r>
      <w:r w:rsidR="00481D47" w:rsidRPr="004C785A">
        <w:t>.3. Мотивированный вывод по результатам предварительного рассмотрения обращений и уведомлений, ука</w:t>
      </w:r>
      <w:r w:rsidR="00E40537">
        <w:t xml:space="preserve">занных в абзацах втором </w:t>
      </w:r>
      <w:r w:rsidR="006B38EC" w:rsidRPr="004C785A">
        <w:t>и четвертом</w:t>
      </w:r>
      <w:r w:rsidR="00481D47" w:rsidRPr="004C785A">
        <w:t xml:space="preserve"> подпункта 1</w:t>
      </w:r>
      <w:r w:rsidR="0052537B" w:rsidRPr="004C785A">
        <w:t>2</w:t>
      </w:r>
      <w:r w:rsidR="00481D47" w:rsidRPr="004C785A">
        <w:t>.2 и подпункте 1</w:t>
      </w:r>
      <w:r w:rsidR="0052537B" w:rsidRPr="004C785A">
        <w:t>2</w:t>
      </w:r>
      <w:r w:rsidR="00481D47" w:rsidRPr="004C785A">
        <w:t>.5 п</w:t>
      </w:r>
      <w:r w:rsidR="006B38EC" w:rsidRPr="004C785A">
        <w:t>ункта 1</w:t>
      </w:r>
      <w:r w:rsidR="0052537B" w:rsidRPr="004C785A">
        <w:t>2</w:t>
      </w:r>
      <w:r w:rsidR="006B38EC" w:rsidRPr="004C785A">
        <w:t xml:space="preserve"> настоящего Положения, </w:t>
      </w:r>
      <w:r w:rsidR="00481D47" w:rsidRPr="004C785A">
        <w:t>а также рекомендации для принятия од</w:t>
      </w:r>
      <w:r w:rsidR="006B38EC" w:rsidRPr="004C785A">
        <w:t xml:space="preserve">ного из решений в соответствии </w:t>
      </w:r>
      <w:r w:rsidR="00481D47" w:rsidRPr="004C785A">
        <w:t xml:space="preserve">с пунктами </w:t>
      </w:r>
      <w:r w:rsidR="002F76A6" w:rsidRPr="004C785A">
        <w:t>29</w:t>
      </w:r>
      <w:r w:rsidR="00F50626" w:rsidRPr="004C785A">
        <w:t>, 3</w:t>
      </w:r>
      <w:r w:rsidR="00084D98" w:rsidRPr="004C785A">
        <w:t>1</w:t>
      </w:r>
      <w:r w:rsidR="00F50626" w:rsidRPr="004C785A">
        <w:t>, 3</w:t>
      </w:r>
      <w:r w:rsidR="00084D98" w:rsidRPr="004C785A">
        <w:t>3</w:t>
      </w:r>
      <w:r w:rsidR="00481D47" w:rsidRPr="004C785A">
        <w:t xml:space="preserve"> настоящего Положения или иного решения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0.</w:t>
      </w:r>
      <w:r w:rsidR="00084D98" w:rsidRPr="004C785A">
        <w:t xml:space="preserve"> </w:t>
      </w:r>
      <w:r w:rsidR="00481D47" w:rsidRPr="004C785A">
        <w:t>Председатель комиссии при поступлении к нему в порядке, предусмотренном правовым актом администрации</w:t>
      </w:r>
      <w:r w:rsidR="00377470" w:rsidRPr="004C785A">
        <w:t xml:space="preserve"> </w:t>
      </w:r>
      <w:r w:rsidR="00BB53C9" w:rsidRPr="004C785A">
        <w:t>Ныровского сельского поселения</w:t>
      </w:r>
      <w:r w:rsidR="00481D47" w:rsidRPr="004C785A">
        <w:t>, информации, содержащей основания для проведения заседания комиссии:</w:t>
      </w:r>
    </w:p>
    <w:p w:rsidR="00481D47" w:rsidRPr="004C785A" w:rsidRDefault="00481D47" w:rsidP="004C785A">
      <w:pPr>
        <w:pStyle w:val="ac"/>
        <w:spacing w:line="240" w:lineRule="exact"/>
        <w:ind w:firstLine="709"/>
        <w:jc w:val="both"/>
      </w:pPr>
      <w:proofErr w:type="gramStart"/>
      <w:r w:rsidRPr="004C785A">
        <w:t>в</w:t>
      </w:r>
      <w:proofErr w:type="gramEnd"/>
      <w:r w:rsidRPr="004C785A">
        <w:t xml:space="preserve"> 10</w:t>
      </w:r>
      <w:r w:rsidR="00D52A17" w:rsidRPr="004C785A">
        <w:t xml:space="preserve"> </w:t>
      </w:r>
      <w:r w:rsidRPr="004C785A">
        <w:t>-</w:t>
      </w:r>
      <w:proofErr w:type="spellStart"/>
      <w:r w:rsidRPr="004C785A">
        <w:t>дневный</w:t>
      </w:r>
      <w:proofErr w:type="spellEnd"/>
      <w:r w:rsidRPr="004C785A">
        <w:t xml:space="preserve"> срок назначает дату заседания комиссии,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2</w:t>
      </w:r>
      <w:r w:rsidR="002F76A6" w:rsidRPr="004C785A">
        <w:t>1</w:t>
      </w:r>
      <w:r w:rsidRPr="004C785A">
        <w:t xml:space="preserve"> и 2</w:t>
      </w:r>
      <w:r w:rsidR="002F76A6" w:rsidRPr="004C785A">
        <w:t>2</w:t>
      </w:r>
      <w:r w:rsidRPr="004C785A">
        <w:t xml:space="preserve"> настоящего Положения;</w:t>
      </w:r>
    </w:p>
    <w:p w:rsidR="00481D47" w:rsidRPr="004C785A" w:rsidRDefault="00481D47" w:rsidP="00E40537">
      <w:pPr>
        <w:pStyle w:val="ac"/>
        <w:spacing w:line="240" w:lineRule="exact"/>
        <w:ind w:firstLine="709"/>
        <w:jc w:val="both"/>
      </w:pPr>
      <w:r w:rsidRPr="004C785A">
        <w:t xml:space="preserve">организует ознакомление </w:t>
      </w:r>
      <w:r w:rsidR="00A15A61" w:rsidRPr="004C785A">
        <w:t>муниципального</w:t>
      </w:r>
      <w:r w:rsidR="00377470" w:rsidRPr="004C785A">
        <w:t xml:space="preserve"> </w:t>
      </w:r>
      <w:r w:rsidRPr="004C785A"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A32347" w:rsidRPr="004C785A">
        <w:t>специалисту администрации Ныровского сельского поселения, ответственному за кадровую работу и работу по профилактике коррупционных и иных правонарушений</w:t>
      </w:r>
      <w:r w:rsidR="00D52CEB" w:rsidRPr="004C785A">
        <w:t xml:space="preserve">, </w:t>
      </w:r>
      <w:r w:rsidRPr="004C785A">
        <w:t>и с результатами ее проверки;</w:t>
      </w:r>
    </w:p>
    <w:p w:rsidR="00481D47" w:rsidRPr="004C785A" w:rsidRDefault="00481D47" w:rsidP="00E40537">
      <w:pPr>
        <w:pStyle w:val="ac"/>
        <w:spacing w:line="240" w:lineRule="exact"/>
        <w:ind w:firstLine="709"/>
        <w:jc w:val="both"/>
      </w:pPr>
      <w:proofErr w:type="gramStart"/>
      <w:r w:rsidRPr="004C785A">
        <w:t>рассматривает</w:t>
      </w:r>
      <w:proofErr w:type="gramEnd"/>
      <w:r w:rsidRPr="004C785A">
        <w:t xml:space="preserve"> ходатайства о приглашении на заседание комиссии лиц, указанных в подпункте 11.2 пункта 11 настоящего Положения, принимает решение об их удовлетворении (об отказе в удовлетворении) </w:t>
      </w:r>
      <w:r w:rsidR="00E40537">
        <w:t xml:space="preserve">и о рассмотрении (об отказе в </w:t>
      </w:r>
      <w:r w:rsidRPr="004C785A">
        <w:t>рассмотрении) в ходе заседания комиссии дополнительных материалов.</w:t>
      </w:r>
    </w:p>
    <w:p w:rsidR="00481D47" w:rsidRPr="004C785A" w:rsidRDefault="00F35A78" w:rsidP="00E40537">
      <w:pPr>
        <w:pStyle w:val="ac"/>
        <w:spacing w:line="240" w:lineRule="exact"/>
        <w:ind w:firstLine="709"/>
        <w:jc w:val="both"/>
      </w:pPr>
      <w:r w:rsidRPr="004C785A">
        <w:t>21.</w:t>
      </w:r>
      <w:r w:rsidR="00481D47" w:rsidRPr="004C785A">
        <w:t xml:space="preserve"> Заседание ко</w:t>
      </w:r>
      <w:r w:rsidR="006B38EC" w:rsidRPr="004C785A">
        <w:t>миссии по рассмотрению заявления, указанного</w:t>
      </w:r>
      <w:r w:rsidR="00E40537">
        <w:t xml:space="preserve"> </w:t>
      </w:r>
      <w:r w:rsidR="006B38EC" w:rsidRPr="004C785A">
        <w:t xml:space="preserve">в абзаце третьем </w:t>
      </w:r>
      <w:r w:rsidR="00481D47" w:rsidRPr="004C785A">
        <w:t>подпункта 1</w:t>
      </w:r>
      <w:r w:rsidR="0052537B" w:rsidRPr="004C785A">
        <w:t>2</w:t>
      </w:r>
      <w:r w:rsidR="00481D47" w:rsidRPr="004C785A">
        <w:t>.2 пункта 1</w:t>
      </w:r>
      <w:r w:rsidR="0052537B" w:rsidRPr="004C785A">
        <w:t>2</w:t>
      </w:r>
      <w:r w:rsidR="00481D47" w:rsidRPr="004C785A">
        <w:t xml:space="preserve"> настоящего Положения, как правило, проводится не позднее одного месяца со дня истечения срока, установленного для пре</w:t>
      </w:r>
      <w:r w:rsidR="00E40537">
        <w:t>дставления сведений о доходах, об</w:t>
      </w:r>
      <w:r w:rsidR="00481D47" w:rsidRPr="004C785A">
        <w:t xml:space="preserve"> имуществе и обязательствах имущественного характера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2.</w:t>
      </w:r>
      <w:r w:rsidR="00481D47" w:rsidRPr="004C785A">
        <w:t xml:space="preserve"> Уведомление, указанное в подпункте 1</w:t>
      </w:r>
      <w:r w:rsidR="0052537B" w:rsidRPr="004C785A">
        <w:t>2</w:t>
      </w:r>
      <w:r w:rsidR="00481D47" w:rsidRPr="004C785A">
        <w:t>.5 пункта 1</w:t>
      </w:r>
      <w:r w:rsidR="0052537B" w:rsidRPr="004C785A">
        <w:t>2</w:t>
      </w:r>
      <w:r w:rsidR="00481D47" w:rsidRPr="004C785A">
        <w:t xml:space="preserve"> настоящего Положения, как правило, рассматривается на очередном (плановом) заседании комиссии.</w:t>
      </w:r>
    </w:p>
    <w:p w:rsidR="00481D47" w:rsidRPr="004C785A" w:rsidRDefault="00F35A78" w:rsidP="00E40537">
      <w:pPr>
        <w:pStyle w:val="ac"/>
        <w:spacing w:line="240" w:lineRule="exact"/>
        <w:ind w:firstLine="709"/>
        <w:jc w:val="both"/>
      </w:pPr>
      <w:r w:rsidRPr="004C785A">
        <w:t>23.</w:t>
      </w:r>
      <w:r w:rsidR="00481D47" w:rsidRPr="004C785A">
        <w:t xml:space="preserve"> Заседание комиссии проводится, как правило, в присутствии </w:t>
      </w:r>
      <w:r w:rsidR="00A15A61" w:rsidRPr="004C785A">
        <w:t>муниципального</w:t>
      </w:r>
      <w:r w:rsidR="00481D47" w:rsidRPr="004C785A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</w:t>
      </w:r>
      <w:r w:rsidR="00481D47" w:rsidRPr="004C785A">
        <w:lastRenderedPageBreak/>
        <w:t xml:space="preserve">гражданина, замещавшего должность </w:t>
      </w:r>
      <w:r w:rsidR="00A15A61" w:rsidRPr="004C785A">
        <w:t>муниципальной</w:t>
      </w:r>
      <w:r w:rsidR="00481D47" w:rsidRPr="004C785A">
        <w:t xml:space="preserve"> службы</w:t>
      </w:r>
      <w:r w:rsidR="00832687" w:rsidRPr="004C785A">
        <w:t xml:space="preserve"> в администрации</w:t>
      </w:r>
      <w:r w:rsidR="00377470" w:rsidRPr="004C785A">
        <w:t xml:space="preserve"> </w:t>
      </w:r>
      <w:r w:rsidR="00DC15C6" w:rsidRPr="004C785A">
        <w:t>Ныровского сельского поселения</w:t>
      </w:r>
      <w:r w:rsidR="00EB0611" w:rsidRPr="004C785A">
        <w:t>.</w:t>
      </w:r>
    </w:p>
    <w:p w:rsidR="00481D47" w:rsidRPr="004C785A" w:rsidRDefault="00481D47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4C785A">
        <w:rPr>
          <w:lang w:eastAsia="en-US"/>
        </w:rPr>
        <w:t xml:space="preserve">О намерении лично присутствовать на заседании комиссии </w:t>
      </w:r>
      <w:r w:rsidR="00A15A61" w:rsidRPr="004C785A">
        <w:rPr>
          <w:lang w:eastAsia="en-US"/>
        </w:rPr>
        <w:t>муниципальный</w:t>
      </w:r>
      <w:r w:rsidRPr="004C785A">
        <w:rPr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Pr="004C785A">
          <w:rPr>
            <w:lang w:eastAsia="en-US"/>
          </w:rPr>
          <w:t>подпунктом</w:t>
        </w:r>
      </w:hyperlink>
      <w:r w:rsidRPr="004C785A">
        <w:rPr>
          <w:lang w:eastAsia="en-US"/>
        </w:rPr>
        <w:t xml:space="preserve"> 1</w:t>
      </w:r>
      <w:r w:rsidR="0052537B" w:rsidRPr="004C785A">
        <w:rPr>
          <w:lang w:eastAsia="en-US"/>
        </w:rPr>
        <w:t>2</w:t>
      </w:r>
      <w:r w:rsidRPr="004C785A">
        <w:rPr>
          <w:lang w:eastAsia="en-US"/>
        </w:rPr>
        <w:t>.2 пункт</w:t>
      </w:r>
      <w:r w:rsidR="0052537B" w:rsidRPr="004C785A">
        <w:rPr>
          <w:lang w:eastAsia="en-US"/>
        </w:rPr>
        <w:t xml:space="preserve">а 12 </w:t>
      </w:r>
      <w:r w:rsidRPr="004C785A">
        <w:rPr>
          <w:lang w:eastAsia="en-US"/>
        </w:rPr>
        <w:t>настоящего Положения.</w:t>
      </w:r>
    </w:p>
    <w:p w:rsidR="00481D47" w:rsidRPr="004C785A" w:rsidRDefault="00F35A78" w:rsidP="004C785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785A">
        <w:rPr>
          <w:rFonts w:ascii="Times New Roman" w:hAnsi="Times New Roman" w:cs="Times New Roman"/>
          <w:sz w:val="24"/>
          <w:szCs w:val="24"/>
        </w:rPr>
        <w:t>24.</w:t>
      </w:r>
      <w:r w:rsidR="00084D98" w:rsidRPr="004C785A">
        <w:rPr>
          <w:rFonts w:ascii="Times New Roman" w:hAnsi="Times New Roman" w:cs="Times New Roman"/>
          <w:sz w:val="24"/>
          <w:szCs w:val="24"/>
        </w:rPr>
        <w:t xml:space="preserve"> </w:t>
      </w:r>
      <w:r w:rsidR="00481D47" w:rsidRPr="004C785A">
        <w:rPr>
          <w:rFonts w:ascii="Times New Roman" w:hAnsi="Times New Roman" w:cs="Times New Roman"/>
          <w:sz w:val="24"/>
          <w:szCs w:val="24"/>
          <w:lang w:eastAsia="en-US"/>
        </w:rPr>
        <w:t xml:space="preserve">Заседания комиссии могут проводиться в отсутствие </w:t>
      </w:r>
      <w:r w:rsidR="00A15A61" w:rsidRPr="004C785A">
        <w:rPr>
          <w:rFonts w:ascii="Times New Roman" w:hAnsi="Times New Roman" w:cs="Times New Roman"/>
          <w:sz w:val="24"/>
          <w:szCs w:val="24"/>
          <w:lang w:eastAsia="en-US"/>
        </w:rPr>
        <w:t>муниципального</w:t>
      </w:r>
      <w:r w:rsidR="00481D47" w:rsidRPr="004C785A">
        <w:rPr>
          <w:rFonts w:ascii="Times New Roman" w:hAnsi="Times New Roman" w:cs="Times New Roman"/>
          <w:sz w:val="24"/>
          <w:szCs w:val="24"/>
          <w:lang w:eastAsia="en-US"/>
        </w:rPr>
        <w:t xml:space="preserve"> служащего или гражданина в случае:</w:t>
      </w:r>
    </w:p>
    <w:p w:rsidR="00481D47" w:rsidRPr="004C785A" w:rsidRDefault="00481D47" w:rsidP="00E40537">
      <w:pPr>
        <w:autoSpaceDE w:val="0"/>
        <w:autoSpaceDN w:val="0"/>
        <w:adjustRightInd w:val="0"/>
        <w:spacing w:line="240" w:lineRule="exact"/>
        <w:ind w:firstLine="709"/>
        <w:rPr>
          <w:lang w:eastAsia="en-US"/>
        </w:rPr>
      </w:pPr>
      <w:proofErr w:type="gramStart"/>
      <w:r w:rsidRPr="004C785A">
        <w:rPr>
          <w:lang w:eastAsia="en-US"/>
        </w:rPr>
        <w:t>если</w:t>
      </w:r>
      <w:proofErr w:type="gramEnd"/>
      <w:r w:rsidRPr="004C785A">
        <w:rPr>
          <w:lang w:eastAsia="en-US"/>
        </w:rPr>
        <w:t xml:space="preserve"> в обращении, заявлении или уведомлении, предусмотренных </w:t>
      </w:r>
      <w:hyperlink r:id="rId11" w:history="1">
        <w:r w:rsidRPr="004C785A">
          <w:rPr>
            <w:lang w:eastAsia="en-US"/>
          </w:rPr>
          <w:t>подпунктом</w:t>
        </w:r>
      </w:hyperlink>
      <w:r w:rsidRPr="004C785A">
        <w:rPr>
          <w:lang w:eastAsia="en-US"/>
        </w:rPr>
        <w:t xml:space="preserve"> 1</w:t>
      </w:r>
      <w:r w:rsidR="0052537B" w:rsidRPr="004C785A">
        <w:rPr>
          <w:lang w:eastAsia="en-US"/>
        </w:rPr>
        <w:t>2</w:t>
      </w:r>
      <w:r w:rsidRPr="004C785A">
        <w:rPr>
          <w:lang w:eastAsia="en-US"/>
        </w:rPr>
        <w:t>.2 пункта 1</w:t>
      </w:r>
      <w:r w:rsidR="0052537B" w:rsidRPr="004C785A">
        <w:rPr>
          <w:lang w:eastAsia="en-US"/>
        </w:rPr>
        <w:t>2</w:t>
      </w:r>
      <w:r w:rsidR="004917E3" w:rsidRPr="004C785A">
        <w:rPr>
          <w:lang w:eastAsia="en-US"/>
        </w:rPr>
        <w:t xml:space="preserve"> </w:t>
      </w:r>
      <w:r w:rsidRPr="004C785A">
        <w:rPr>
          <w:lang w:eastAsia="en-US"/>
        </w:rPr>
        <w:t xml:space="preserve">настоящего Положения, не содержится указания о намерении </w:t>
      </w:r>
      <w:r w:rsidR="00A15A61" w:rsidRPr="004C785A">
        <w:rPr>
          <w:lang w:eastAsia="en-US"/>
        </w:rPr>
        <w:t>муниципального</w:t>
      </w:r>
      <w:r w:rsidRPr="004C785A">
        <w:rPr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4C785A" w:rsidRDefault="00481D47" w:rsidP="00E40537">
      <w:pPr>
        <w:autoSpaceDE w:val="0"/>
        <w:autoSpaceDN w:val="0"/>
        <w:adjustRightInd w:val="0"/>
        <w:spacing w:line="240" w:lineRule="exact"/>
        <w:ind w:firstLine="709"/>
        <w:rPr>
          <w:lang w:eastAsia="en-US"/>
        </w:rPr>
      </w:pPr>
      <w:proofErr w:type="gramStart"/>
      <w:r w:rsidRPr="004C785A">
        <w:rPr>
          <w:lang w:eastAsia="en-US"/>
        </w:rPr>
        <w:t>если</w:t>
      </w:r>
      <w:proofErr w:type="gramEnd"/>
      <w:r w:rsidRPr="004C785A">
        <w:rPr>
          <w:lang w:eastAsia="en-US"/>
        </w:rPr>
        <w:t xml:space="preserve"> </w:t>
      </w:r>
      <w:r w:rsidR="00A15A61" w:rsidRPr="004C785A">
        <w:rPr>
          <w:lang w:eastAsia="en-US"/>
        </w:rPr>
        <w:t>муниципальный</w:t>
      </w:r>
      <w:r w:rsidRPr="004C785A">
        <w:rPr>
          <w:lang w:eastAsia="en-US"/>
        </w:rPr>
        <w:t xml:space="preserve"> служащий или гражданин, намеревающийся лично присутствовать на заседании комиссии и надлежащим образом извещенный о времени и </w:t>
      </w:r>
      <w:r w:rsidR="00E40537">
        <w:rPr>
          <w:lang w:eastAsia="en-US"/>
        </w:rPr>
        <w:t xml:space="preserve">месте его проведения, не явился </w:t>
      </w:r>
      <w:r w:rsidRPr="004C785A">
        <w:rPr>
          <w:lang w:eastAsia="en-US"/>
        </w:rPr>
        <w:t>на заседание комиссии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5.</w:t>
      </w:r>
      <w:r w:rsidR="00084D98" w:rsidRPr="004C785A">
        <w:t xml:space="preserve"> </w:t>
      </w:r>
      <w:r w:rsidR="00481D47" w:rsidRPr="004C785A">
        <w:t xml:space="preserve"> На заседании комиссии заслушиваются пояснения </w:t>
      </w:r>
      <w:r w:rsidR="00A15A61" w:rsidRPr="004C785A">
        <w:t>муниципального</w:t>
      </w:r>
      <w:r w:rsidR="00377470" w:rsidRPr="004C785A">
        <w:t xml:space="preserve"> </w:t>
      </w:r>
      <w:r w:rsidR="00481D47" w:rsidRPr="004C785A">
        <w:t xml:space="preserve">служащего или гражданина, замещавшего должность </w:t>
      </w:r>
      <w:r w:rsidR="00A15A61" w:rsidRPr="004C785A">
        <w:t>муниципальной</w:t>
      </w:r>
      <w:r w:rsidR="00377470" w:rsidRPr="004C785A">
        <w:t xml:space="preserve"> </w:t>
      </w:r>
      <w:r w:rsidR="00481D47" w:rsidRPr="004C785A">
        <w:t>службы</w:t>
      </w:r>
      <w:r w:rsidR="00832687" w:rsidRPr="004C785A">
        <w:t xml:space="preserve"> в администрации </w:t>
      </w:r>
      <w:r w:rsidR="00EB0611" w:rsidRPr="004C785A">
        <w:t>Ныровского сельского поселения</w:t>
      </w:r>
      <w:r w:rsidR="00377470" w:rsidRPr="004C785A">
        <w:t xml:space="preserve"> </w:t>
      </w:r>
      <w:r w:rsidR="00481D47" w:rsidRPr="004C785A"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 xml:space="preserve">26. </w:t>
      </w:r>
      <w:r w:rsidR="00481D47" w:rsidRPr="004C785A"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7.</w:t>
      </w:r>
      <w:r w:rsidR="00084D98" w:rsidRPr="004C785A">
        <w:t xml:space="preserve"> </w:t>
      </w:r>
      <w:r w:rsidR="00481D47" w:rsidRPr="004C785A">
        <w:t>По итогам рассмотрения вопроса, указанного в абзаце втором подпункта 1</w:t>
      </w:r>
      <w:r w:rsidR="0052537B" w:rsidRPr="004C785A">
        <w:t>2</w:t>
      </w:r>
      <w:r w:rsidR="00481D47" w:rsidRPr="004C785A">
        <w:t>.1 пункта 1</w:t>
      </w:r>
      <w:r w:rsidR="0052537B" w:rsidRPr="004C785A">
        <w:t>2</w:t>
      </w:r>
      <w:r w:rsidR="00481D47" w:rsidRPr="004C785A">
        <w:t xml:space="preserve"> настоящего Положения, комиссия принимает одно из следующих решений: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7.</w:t>
      </w:r>
      <w:r w:rsidR="00084D98" w:rsidRPr="004C785A">
        <w:t xml:space="preserve"> </w:t>
      </w:r>
      <w:r w:rsidR="00481D47" w:rsidRPr="004C785A">
        <w:t xml:space="preserve">Установить, что сведения, представленные </w:t>
      </w:r>
      <w:r w:rsidR="00A15A61" w:rsidRPr="004C785A">
        <w:t>муниципальным</w:t>
      </w:r>
      <w:r w:rsidR="00401B79" w:rsidRPr="004C785A">
        <w:t xml:space="preserve"> </w:t>
      </w:r>
      <w:r w:rsidR="00481D47" w:rsidRPr="004C785A">
        <w:t>служащим</w:t>
      </w:r>
      <w:r w:rsidR="003F36BB" w:rsidRPr="004C785A">
        <w:t xml:space="preserve"> в соответствии с </w:t>
      </w:r>
      <w:r w:rsidR="004917E3" w:rsidRPr="004C785A">
        <w:rPr>
          <w:rFonts w:eastAsiaTheme="minorHAnsi"/>
          <w:lang w:eastAsia="en-US"/>
        </w:rPr>
        <w:t>Положением</w:t>
      </w:r>
      <w:r w:rsidR="003F36BB" w:rsidRPr="004C785A">
        <w:rPr>
          <w:rFonts w:eastAsiaTheme="minorHAnsi"/>
          <w:lang w:eastAsia="en-US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</w:t>
      </w:r>
      <w:r w:rsidR="00D52A17" w:rsidRPr="004C785A">
        <w:rPr>
          <w:rFonts w:eastAsiaTheme="minorHAnsi"/>
          <w:lang w:eastAsia="en-US"/>
        </w:rPr>
        <w:t>службы, и</w:t>
      </w:r>
      <w:r w:rsidR="003F36BB" w:rsidRPr="004C785A">
        <w:rPr>
          <w:rFonts w:eastAsiaTheme="minorHAnsi"/>
          <w:lang w:eastAsia="en-US"/>
        </w:rPr>
        <w:t xml:space="preserve"> муниципальными служащими, и соблюдения муниципальными служащими требований к служебному поведению, утвержденного постановлением администрации </w:t>
      </w:r>
      <w:r w:rsidR="00EB0611" w:rsidRPr="004C785A">
        <w:t>Ныровского сельского поселения</w:t>
      </w:r>
      <w:r w:rsidR="003F36BB" w:rsidRPr="004C785A">
        <w:rPr>
          <w:rFonts w:eastAsiaTheme="minorHAnsi"/>
          <w:lang w:eastAsia="en-US"/>
        </w:rPr>
        <w:t>,</w:t>
      </w:r>
      <w:r w:rsidR="00481D47" w:rsidRPr="004C785A">
        <w:t xml:space="preserve"> являются достоверными и полными.</w:t>
      </w:r>
    </w:p>
    <w:p w:rsidR="00481D47" w:rsidRPr="004C785A" w:rsidRDefault="00F35A78" w:rsidP="00E40537">
      <w:pPr>
        <w:pStyle w:val="ac"/>
        <w:spacing w:line="240" w:lineRule="exact"/>
        <w:ind w:firstLine="709"/>
        <w:jc w:val="both"/>
      </w:pPr>
      <w:r w:rsidRPr="004C785A">
        <w:t>27.</w:t>
      </w:r>
      <w:r w:rsidR="00481D47" w:rsidRPr="004C785A">
        <w:t xml:space="preserve">2. Установить, что сведения, представленные </w:t>
      </w:r>
      <w:r w:rsidR="00F90ED0" w:rsidRPr="004C785A">
        <w:t>муниципальным</w:t>
      </w:r>
      <w:r w:rsidR="00401B79" w:rsidRPr="004C785A">
        <w:t xml:space="preserve"> </w:t>
      </w:r>
      <w:r w:rsidR="00481D47" w:rsidRPr="004C785A">
        <w:t>служащим</w:t>
      </w:r>
      <w:r w:rsidR="00CB18CC" w:rsidRPr="004C785A">
        <w:t xml:space="preserve"> в соответствии с </w:t>
      </w:r>
      <w:r w:rsidR="004917E3" w:rsidRPr="004C785A">
        <w:rPr>
          <w:rFonts w:eastAsiaTheme="minorHAnsi"/>
          <w:lang w:eastAsia="en-US"/>
        </w:rPr>
        <w:t>Положением</w:t>
      </w:r>
      <w:r w:rsidR="00E13D25" w:rsidRPr="004C785A">
        <w:rPr>
          <w:rFonts w:eastAsiaTheme="minorHAnsi"/>
          <w:lang w:eastAsia="en-US"/>
        </w:rPr>
        <w:t xml:space="preserve">, названного в подпункте </w:t>
      </w:r>
      <w:r w:rsidR="002F76A6" w:rsidRPr="004C785A">
        <w:rPr>
          <w:rFonts w:eastAsiaTheme="minorHAnsi"/>
          <w:lang w:eastAsia="en-US"/>
        </w:rPr>
        <w:t>27</w:t>
      </w:r>
      <w:r w:rsidR="00E13D25" w:rsidRPr="004C785A">
        <w:rPr>
          <w:rFonts w:eastAsiaTheme="minorHAnsi"/>
          <w:lang w:eastAsia="en-US"/>
        </w:rPr>
        <w:t>.</w:t>
      </w:r>
      <w:r w:rsidR="00E40537">
        <w:rPr>
          <w:rFonts w:eastAsiaTheme="minorHAnsi"/>
          <w:lang w:eastAsia="en-US"/>
        </w:rPr>
        <w:t xml:space="preserve">1 </w:t>
      </w:r>
      <w:r w:rsidR="00E13D25" w:rsidRPr="004C785A">
        <w:rPr>
          <w:rFonts w:eastAsiaTheme="minorHAnsi"/>
          <w:lang w:eastAsia="en-US"/>
        </w:rPr>
        <w:t>настоящего пункта</w:t>
      </w:r>
      <w:r w:rsidR="00CB18CC" w:rsidRPr="004C785A">
        <w:rPr>
          <w:rFonts w:eastAsiaTheme="minorHAnsi"/>
          <w:lang w:eastAsia="en-US"/>
        </w:rPr>
        <w:t>,</w:t>
      </w:r>
      <w:r w:rsidR="00481D47" w:rsidRPr="004C785A">
        <w:t xml:space="preserve"> являются недостоверными и (или) неполными. В этом случае комиссия рекомендует </w:t>
      </w:r>
      <w:r w:rsidR="00F90ED0" w:rsidRPr="004C785A">
        <w:t>главе</w:t>
      </w:r>
      <w:r w:rsidR="00481D47" w:rsidRPr="004C785A">
        <w:t xml:space="preserve"> администрации</w:t>
      </w:r>
      <w:r w:rsidR="00401B79" w:rsidRPr="004C785A">
        <w:t xml:space="preserve"> </w:t>
      </w:r>
      <w:r w:rsidR="00EB0611" w:rsidRPr="004C785A">
        <w:t>Ныровского сельского поселения</w:t>
      </w:r>
      <w:r w:rsidR="00401B79" w:rsidRPr="004C785A">
        <w:t xml:space="preserve"> </w:t>
      </w:r>
      <w:r w:rsidR="00481D47" w:rsidRPr="004C785A">
        <w:t>применить</w:t>
      </w:r>
      <w:r w:rsidR="00E40537">
        <w:t xml:space="preserve"> </w:t>
      </w:r>
      <w:r w:rsidR="00481D47" w:rsidRPr="004C785A">
        <w:t xml:space="preserve">к </w:t>
      </w:r>
      <w:r w:rsidR="00F90ED0" w:rsidRPr="004C785A">
        <w:t>муниципальному</w:t>
      </w:r>
      <w:r w:rsidR="00401B79" w:rsidRPr="004C785A">
        <w:t xml:space="preserve"> </w:t>
      </w:r>
      <w:r w:rsidR="00481D47" w:rsidRPr="004C785A">
        <w:t>служащему конкретную меру ответственности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8.</w:t>
      </w:r>
      <w:r w:rsidR="00481D47" w:rsidRPr="004C785A">
        <w:t xml:space="preserve"> По итогам рассмотрения вопроса, указанного в абзаце третьем подпункта 1</w:t>
      </w:r>
      <w:r w:rsidR="0052537B" w:rsidRPr="004C785A">
        <w:t>2</w:t>
      </w:r>
      <w:r w:rsidR="00481D47" w:rsidRPr="004C785A">
        <w:t>.1 пункта 1</w:t>
      </w:r>
      <w:r w:rsidR="0052537B" w:rsidRPr="004C785A">
        <w:t>2</w:t>
      </w:r>
      <w:r w:rsidR="00481D47" w:rsidRPr="004C785A">
        <w:t xml:space="preserve"> настоящего Положения, комиссия принимает одно из следующих решений: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 xml:space="preserve">28. </w:t>
      </w:r>
      <w:r w:rsidR="00481D47" w:rsidRPr="004C785A">
        <w:t xml:space="preserve">1. Установить, что </w:t>
      </w:r>
      <w:r w:rsidR="00F90ED0" w:rsidRPr="004C785A">
        <w:t>муниципальный</w:t>
      </w:r>
      <w:r w:rsidR="00401B79" w:rsidRPr="004C785A">
        <w:t xml:space="preserve"> </w:t>
      </w:r>
      <w:r w:rsidR="00481D47" w:rsidRPr="004C785A">
        <w:t>служащий соблюдал требования к служебному поведению и (или) требования об урегулировании конфликта интересов.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8.</w:t>
      </w:r>
      <w:r w:rsidR="00481D47" w:rsidRPr="004C785A">
        <w:t xml:space="preserve">2. Установить, что </w:t>
      </w:r>
      <w:r w:rsidR="00F90ED0" w:rsidRPr="004C785A">
        <w:t>муниципальный</w:t>
      </w:r>
      <w:r w:rsidR="00401B79" w:rsidRPr="004C785A">
        <w:t xml:space="preserve"> </w:t>
      </w:r>
      <w:r w:rsidR="00D52A17" w:rsidRPr="004C785A">
        <w:t>служащий не</w:t>
      </w:r>
      <w:r w:rsidR="0052537B" w:rsidRPr="004C785A">
        <w:t xml:space="preserve"> соблюдал </w:t>
      </w:r>
      <w:r w:rsidR="00481D47" w:rsidRPr="004C785A">
        <w:t xml:space="preserve">требования к служебному поведению и (или) требования об урегулировании конфликта интересов. В этом случае комиссия рекомендует </w:t>
      </w:r>
      <w:r w:rsidR="00F90ED0" w:rsidRPr="004C785A">
        <w:t>главе</w:t>
      </w:r>
      <w:r w:rsidR="0052537B" w:rsidRPr="004C785A">
        <w:t xml:space="preserve"> </w:t>
      </w:r>
      <w:r w:rsidR="00481D47" w:rsidRPr="004C785A">
        <w:t>администрации</w:t>
      </w:r>
      <w:r w:rsidR="00401B79" w:rsidRPr="004C785A">
        <w:t xml:space="preserve"> </w:t>
      </w:r>
      <w:r w:rsidR="00EB0611" w:rsidRPr="004C785A">
        <w:t>Ныровского сельского поселения</w:t>
      </w:r>
      <w:r w:rsidR="00481D47" w:rsidRPr="004C785A">
        <w:t xml:space="preserve"> указать </w:t>
      </w:r>
      <w:r w:rsidR="00F90ED0" w:rsidRPr="004C785A">
        <w:t>муниципальному</w:t>
      </w:r>
      <w:r w:rsidR="00401B79" w:rsidRPr="004C785A">
        <w:t xml:space="preserve"> </w:t>
      </w:r>
      <w:r w:rsidR="00481D47" w:rsidRPr="004C785A">
        <w:t xml:space="preserve">служащему на недопустимость нарушения требований к служебному поведению и (или) </w:t>
      </w:r>
      <w:r w:rsidR="00E40537" w:rsidRPr="004C785A">
        <w:t>требований об</w:t>
      </w:r>
      <w:r w:rsidR="00481D47" w:rsidRPr="004C785A">
        <w:t xml:space="preserve"> урегулировании конфликта интересов либо применить к </w:t>
      </w:r>
      <w:r w:rsidR="00F90ED0" w:rsidRPr="004C785A">
        <w:t>муниципальному</w:t>
      </w:r>
      <w:r w:rsidR="0052537B" w:rsidRPr="004C785A">
        <w:t xml:space="preserve"> служащему конкретную меру </w:t>
      </w:r>
      <w:r w:rsidR="00481D47" w:rsidRPr="004C785A">
        <w:t xml:space="preserve">ответственности. </w:t>
      </w:r>
    </w:p>
    <w:p w:rsidR="00481D47" w:rsidRPr="004C785A" w:rsidRDefault="00F35A78" w:rsidP="004C785A">
      <w:pPr>
        <w:pStyle w:val="ac"/>
        <w:spacing w:line="240" w:lineRule="exact"/>
        <w:ind w:firstLine="709"/>
        <w:jc w:val="both"/>
      </w:pPr>
      <w:r w:rsidRPr="004C785A">
        <w:t>29.</w:t>
      </w:r>
      <w:r w:rsidR="00481D47" w:rsidRPr="004C785A">
        <w:t xml:space="preserve"> По итогам рассмотрения вопроса, указанного в абзаце втором подпункта 1</w:t>
      </w:r>
      <w:r w:rsidR="00CA5B10" w:rsidRPr="004C785A">
        <w:t>2</w:t>
      </w:r>
      <w:r w:rsidR="00481D47" w:rsidRPr="004C785A">
        <w:t>.2 пункта 1</w:t>
      </w:r>
      <w:r w:rsidR="00CA5B10" w:rsidRPr="004C785A">
        <w:t>2</w:t>
      </w:r>
      <w:r w:rsidR="00481D47" w:rsidRPr="004C785A">
        <w:t xml:space="preserve"> настоящего Положения, комиссия принимает одно из следующих решений: </w:t>
      </w:r>
    </w:p>
    <w:p w:rsidR="00946CF3" w:rsidRPr="004C785A" w:rsidRDefault="00F35A78" w:rsidP="00E40537">
      <w:pPr>
        <w:pStyle w:val="ac"/>
        <w:tabs>
          <w:tab w:val="left" w:pos="851"/>
          <w:tab w:val="left" w:pos="9072"/>
        </w:tabs>
        <w:spacing w:line="240" w:lineRule="exact"/>
        <w:ind w:left="142" w:firstLine="567"/>
        <w:jc w:val="both"/>
      </w:pPr>
      <w:r w:rsidRPr="004C785A">
        <w:t>29.</w:t>
      </w:r>
      <w:r w:rsidR="00481D47" w:rsidRPr="004C785A">
        <w:t xml:space="preserve">1. Дать гражданину согласие на замещение должности </w:t>
      </w:r>
      <w:r w:rsidR="00481D47" w:rsidRPr="004C785A">
        <w:br/>
        <w:t>в коммерческой или некоммерческой организации или на выполнение работы на условиях гражданско-пра</w:t>
      </w:r>
      <w:r w:rsidR="00E40537">
        <w:t xml:space="preserve">вового договора в коммерческой </w:t>
      </w:r>
      <w:r w:rsidR="00481D47" w:rsidRPr="004C785A">
        <w:t>или некоммерческой орган</w:t>
      </w:r>
      <w:r w:rsidR="00E40537">
        <w:t xml:space="preserve">изации, если отдельные функции </w:t>
      </w:r>
      <w:r w:rsidR="00481D47" w:rsidRPr="004C785A">
        <w:t xml:space="preserve">по </w:t>
      </w:r>
      <w:r w:rsidR="00C477E4" w:rsidRPr="004C785A">
        <w:t>муниципальному</w:t>
      </w:r>
      <w:r w:rsidR="00481D47" w:rsidRPr="004C785A">
        <w:t xml:space="preserve"> управл</w:t>
      </w:r>
      <w:r w:rsidR="00E40537">
        <w:t xml:space="preserve">ению этой организацией входили </w:t>
      </w:r>
      <w:r w:rsidR="00481D47" w:rsidRPr="004C785A">
        <w:t>в его должностные (служебные) обязанности.</w:t>
      </w:r>
    </w:p>
    <w:p w:rsidR="00481D47" w:rsidRPr="004C785A" w:rsidRDefault="00F35A78" w:rsidP="00E40537">
      <w:pPr>
        <w:pStyle w:val="ac"/>
        <w:tabs>
          <w:tab w:val="left" w:pos="851"/>
          <w:tab w:val="left" w:pos="9072"/>
        </w:tabs>
        <w:spacing w:line="240" w:lineRule="exact"/>
        <w:ind w:left="142" w:firstLine="567"/>
        <w:jc w:val="both"/>
      </w:pPr>
      <w:r w:rsidRPr="004C785A">
        <w:t>29.</w:t>
      </w:r>
      <w:r w:rsidR="00481D47" w:rsidRPr="004C785A">
        <w:t>2. Отказать гр</w:t>
      </w:r>
      <w:r w:rsidR="00E40537">
        <w:t xml:space="preserve">ажданину в замещении должности </w:t>
      </w:r>
      <w:r w:rsidR="00481D47" w:rsidRPr="004C785A">
        <w:t>в коммерческой или некоммерческой организации либо в выполнении работы на условиях гражданско-пра</w:t>
      </w:r>
      <w:r w:rsidR="00E40537">
        <w:t xml:space="preserve">вового договора в коммерческой </w:t>
      </w:r>
      <w:r w:rsidR="00481D47" w:rsidRPr="004C785A">
        <w:t>или некоммерческой орган</w:t>
      </w:r>
      <w:r w:rsidR="00E40537">
        <w:t xml:space="preserve">изации, если отдельные функции </w:t>
      </w:r>
      <w:r w:rsidR="00481D47" w:rsidRPr="004C785A">
        <w:t xml:space="preserve">по </w:t>
      </w:r>
      <w:r w:rsidR="00C477E4" w:rsidRPr="004C785A">
        <w:t>муниципальному</w:t>
      </w:r>
      <w:r w:rsidR="00481D47" w:rsidRPr="004C785A">
        <w:t xml:space="preserve"> управлению этой организацией входили </w:t>
      </w:r>
      <w:r w:rsidR="00481D47" w:rsidRPr="004C785A">
        <w:br/>
        <w:t>в его должностные (служебные) обязанности, и мотивировать свой отказ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0.</w:t>
      </w:r>
      <w:r w:rsidR="00481D47" w:rsidRPr="004C785A">
        <w:t xml:space="preserve"> По итогам рассмотрения вопроса, указанного в абзаце третьем подпункта 1</w:t>
      </w:r>
      <w:r w:rsidR="00CA5B10" w:rsidRPr="004C785A">
        <w:t>2</w:t>
      </w:r>
      <w:r w:rsidR="00481D47" w:rsidRPr="004C785A">
        <w:t>.2 пункта 1</w:t>
      </w:r>
      <w:r w:rsidR="00CA5B10" w:rsidRPr="004C785A">
        <w:t>2</w:t>
      </w:r>
      <w:r w:rsidR="00481D47" w:rsidRPr="004C785A">
        <w:t xml:space="preserve"> настоящего Положения, комиссия принимает одно из следующих решений: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0.</w:t>
      </w:r>
      <w:r w:rsidR="00481D47" w:rsidRPr="004C785A">
        <w:t xml:space="preserve">1. Признать, что причина непредставления </w:t>
      </w:r>
      <w:r w:rsidR="00C477E4" w:rsidRPr="004C785A">
        <w:t>муниципальным</w:t>
      </w:r>
      <w:r w:rsidR="009042D2" w:rsidRPr="004C785A">
        <w:t xml:space="preserve"> </w:t>
      </w:r>
      <w:r w:rsidR="00481D47" w:rsidRPr="004C785A">
        <w:t>служащим</w:t>
      </w:r>
      <w:r w:rsidR="009042D2" w:rsidRPr="004C785A">
        <w:t xml:space="preserve"> </w:t>
      </w:r>
      <w:r w:rsidR="00481D47" w:rsidRPr="004C785A"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lastRenderedPageBreak/>
        <w:t>30.</w:t>
      </w:r>
      <w:r w:rsidR="00481D47" w:rsidRPr="004C785A">
        <w:t xml:space="preserve">2. Признать, что причина непредставления </w:t>
      </w:r>
      <w:r w:rsidR="00C477E4" w:rsidRPr="004C785A">
        <w:t>муниципальным</w:t>
      </w:r>
      <w:r w:rsidR="009042D2" w:rsidRPr="004C785A">
        <w:t xml:space="preserve"> </w:t>
      </w:r>
      <w:r w:rsidR="00481D47" w:rsidRPr="004C785A">
        <w:t>служащим</w:t>
      </w:r>
      <w:r w:rsidR="009042D2" w:rsidRPr="004C785A">
        <w:t xml:space="preserve"> </w:t>
      </w:r>
      <w:r w:rsidR="00481D47" w:rsidRPr="004C785A"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 w:rsidRPr="004C785A">
        <w:t>муниципальному</w:t>
      </w:r>
      <w:r w:rsidR="009042D2" w:rsidRPr="004C785A">
        <w:t xml:space="preserve"> </w:t>
      </w:r>
      <w:r w:rsidR="00481D47" w:rsidRPr="004C785A">
        <w:t>служащему принять меры по представлению указанных сведений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0.</w:t>
      </w:r>
      <w:r w:rsidR="00481D47" w:rsidRPr="004C785A">
        <w:t xml:space="preserve">3. Признать, что причина непредставления </w:t>
      </w:r>
      <w:r w:rsidR="00C477E4" w:rsidRPr="004C785A">
        <w:t>муниципальным</w:t>
      </w:r>
      <w:r w:rsidR="009042D2" w:rsidRPr="004C785A">
        <w:t xml:space="preserve"> </w:t>
      </w:r>
      <w:r w:rsidR="00481D47" w:rsidRPr="004C785A">
        <w:t>служащим</w:t>
      </w:r>
      <w:r w:rsidR="009042D2" w:rsidRPr="004C785A">
        <w:t xml:space="preserve"> </w:t>
      </w:r>
      <w:r w:rsidR="00481D47" w:rsidRPr="004C785A">
        <w:t xml:space="preserve"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C477E4" w:rsidRPr="004C785A">
        <w:t>главе</w:t>
      </w:r>
      <w:r w:rsidR="009042D2" w:rsidRPr="004C785A">
        <w:t xml:space="preserve"> </w:t>
      </w:r>
      <w:r w:rsidR="00481D47" w:rsidRPr="004C785A">
        <w:t xml:space="preserve">администрации </w:t>
      </w:r>
      <w:r w:rsidR="00EB0611" w:rsidRPr="004C785A">
        <w:t>Ныровского сельского поселения</w:t>
      </w:r>
      <w:r w:rsidR="009042D2" w:rsidRPr="004C785A">
        <w:t xml:space="preserve"> </w:t>
      </w:r>
      <w:r w:rsidR="00481D47" w:rsidRPr="004C785A">
        <w:t xml:space="preserve">применить к </w:t>
      </w:r>
      <w:r w:rsidR="00C477E4" w:rsidRPr="004C785A">
        <w:t>муниципальному</w:t>
      </w:r>
      <w:r w:rsidR="009042D2" w:rsidRPr="004C785A">
        <w:t xml:space="preserve"> </w:t>
      </w:r>
      <w:r w:rsidR="00481D47" w:rsidRPr="004C785A">
        <w:t>служащему конкретную меру ответственности.</w:t>
      </w:r>
    </w:p>
    <w:p w:rsidR="00481D47" w:rsidRPr="004C785A" w:rsidRDefault="002F76A6" w:rsidP="004C785A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C785A">
        <w:rPr>
          <w:rFonts w:ascii="Times New Roman" w:hAnsi="Times New Roman" w:cs="Times New Roman"/>
          <w:sz w:val="24"/>
          <w:szCs w:val="24"/>
        </w:rPr>
        <w:t>31.</w:t>
      </w:r>
      <w:r w:rsidR="00481D47" w:rsidRPr="004C785A">
        <w:rPr>
          <w:rFonts w:ascii="Times New Roman" w:hAnsi="Times New Roman" w:cs="Times New Roman"/>
          <w:sz w:val="24"/>
          <w:szCs w:val="24"/>
          <w:lang w:eastAsia="en-US"/>
        </w:rPr>
        <w:t xml:space="preserve"> По итогам рассмотрения вопроса, указанного в </w:t>
      </w:r>
      <w:r w:rsidR="00C231F6" w:rsidRPr="004C785A">
        <w:rPr>
          <w:rFonts w:ascii="Times New Roman" w:hAnsi="Times New Roman" w:cs="Times New Roman"/>
          <w:spacing w:val="-2"/>
          <w:sz w:val="24"/>
          <w:szCs w:val="24"/>
        </w:rPr>
        <w:t>абзаце четвертом</w:t>
      </w:r>
      <w:r w:rsidR="00481D47" w:rsidRPr="004C785A">
        <w:rPr>
          <w:rFonts w:ascii="Times New Roman" w:hAnsi="Times New Roman" w:cs="Times New Roman"/>
          <w:spacing w:val="-2"/>
          <w:sz w:val="24"/>
          <w:szCs w:val="24"/>
        </w:rPr>
        <w:t xml:space="preserve"> подпункта 1</w:t>
      </w:r>
      <w:r w:rsidR="00CA5B10" w:rsidRPr="004C785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481D47" w:rsidRPr="004C785A">
        <w:rPr>
          <w:rFonts w:ascii="Times New Roman" w:hAnsi="Times New Roman" w:cs="Times New Roman"/>
          <w:spacing w:val="-2"/>
          <w:sz w:val="24"/>
          <w:szCs w:val="24"/>
        </w:rPr>
        <w:t>.2</w:t>
      </w:r>
      <w:r w:rsidR="00481D47" w:rsidRPr="004C785A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A5B10" w:rsidRPr="004C785A">
        <w:rPr>
          <w:rFonts w:ascii="Times New Roman" w:hAnsi="Times New Roman" w:cs="Times New Roman"/>
          <w:sz w:val="24"/>
          <w:szCs w:val="24"/>
        </w:rPr>
        <w:t>2</w:t>
      </w:r>
      <w:r w:rsidR="00481D47" w:rsidRPr="004C785A">
        <w:rPr>
          <w:rFonts w:ascii="Times New Roman" w:hAnsi="Times New Roman" w:cs="Times New Roman"/>
          <w:sz w:val="24"/>
          <w:szCs w:val="24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4C785A" w:rsidRDefault="002F76A6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4C785A">
        <w:rPr>
          <w:lang w:eastAsia="en-US"/>
        </w:rPr>
        <w:t>31.</w:t>
      </w:r>
      <w:r w:rsidR="00481D47" w:rsidRPr="004C785A">
        <w:rPr>
          <w:lang w:eastAsia="en-US"/>
        </w:rPr>
        <w:t xml:space="preserve">1. Признать, что при исполнении </w:t>
      </w:r>
      <w:r w:rsidR="00C477E4" w:rsidRPr="004C785A">
        <w:rPr>
          <w:lang w:eastAsia="en-US"/>
        </w:rPr>
        <w:t>муниципальным</w:t>
      </w:r>
      <w:r w:rsidR="00481D47" w:rsidRPr="004C785A">
        <w:rPr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4C785A" w:rsidRDefault="002F76A6" w:rsidP="004C78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4C785A">
        <w:rPr>
          <w:lang w:eastAsia="en-US"/>
        </w:rPr>
        <w:t>31.</w:t>
      </w:r>
      <w:r w:rsidR="00481D47" w:rsidRPr="004C785A">
        <w:rPr>
          <w:lang w:eastAsia="en-US"/>
        </w:rPr>
        <w:t xml:space="preserve">2. Признать, что при исполнении </w:t>
      </w:r>
      <w:r w:rsidR="00C477E4" w:rsidRPr="004C785A">
        <w:rPr>
          <w:lang w:eastAsia="en-US"/>
        </w:rPr>
        <w:t>муниципальным</w:t>
      </w:r>
      <w:r w:rsidR="00481D47" w:rsidRPr="004C785A">
        <w:rPr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 w:rsidRPr="004C785A">
        <w:rPr>
          <w:lang w:eastAsia="en-US"/>
        </w:rPr>
        <w:t>муниципальному</w:t>
      </w:r>
      <w:r w:rsidR="00481D47" w:rsidRPr="004C785A">
        <w:rPr>
          <w:lang w:eastAsia="en-US"/>
        </w:rPr>
        <w:t xml:space="preserve"> служащему и (или) </w:t>
      </w:r>
      <w:r w:rsidR="00C477E4" w:rsidRPr="004C785A">
        <w:rPr>
          <w:lang w:eastAsia="en-US"/>
        </w:rPr>
        <w:t>главе</w:t>
      </w:r>
      <w:r w:rsidR="00481D47" w:rsidRPr="004C785A">
        <w:rPr>
          <w:lang w:eastAsia="en-US"/>
        </w:rPr>
        <w:t xml:space="preserve"> администрации </w:t>
      </w:r>
      <w:r w:rsidR="00EB0611" w:rsidRPr="004C785A">
        <w:t>Ныровского сельского поселения</w:t>
      </w:r>
      <w:r w:rsidR="009042D2" w:rsidRPr="004C785A">
        <w:t xml:space="preserve"> </w:t>
      </w:r>
      <w:r w:rsidR="00481D47" w:rsidRPr="004C785A">
        <w:rPr>
          <w:lang w:eastAsia="en-US"/>
        </w:rPr>
        <w:t>принять меры по урегулированию конфликта интересов или по недопущению его возникновения.</w:t>
      </w:r>
    </w:p>
    <w:p w:rsidR="00481D47" w:rsidRPr="004C785A" w:rsidRDefault="002F76A6" w:rsidP="00E40537">
      <w:pPr>
        <w:autoSpaceDE w:val="0"/>
        <w:autoSpaceDN w:val="0"/>
        <w:adjustRightInd w:val="0"/>
        <w:spacing w:line="240" w:lineRule="exact"/>
        <w:ind w:firstLine="709"/>
        <w:jc w:val="both"/>
        <w:rPr>
          <w:lang w:eastAsia="en-US"/>
        </w:rPr>
      </w:pPr>
      <w:r w:rsidRPr="004C785A">
        <w:rPr>
          <w:lang w:eastAsia="en-US"/>
        </w:rPr>
        <w:t>31.</w:t>
      </w:r>
      <w:r w:rsidR="00481D47" w:rsidRPr="004C785A">
        <w:rPr>
          <w:lang w:eastAsia="en-US"/>
        </w:rPr>
        <w:t xml:space="preserve">3. Признать, что </w:t>
      </w:r>
      <w:r w:rsidR="00C477E4" w:rsidRPr="004C785A">
        <w:rPr>
          <w:lang w:eastAsia="en-US"/>
        </w:rPr>
        <w:t>муниципальным</w:t>
      </w:r>
      <w:r w:rsidR="00481D47" w:rsidRPr="004C785A">
        <w:rPr>
          <w:lang w:eastAsia="en-US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C477E4" w:rsidRPr="004C785A">
        <w:rPr>
          <w:lang w:eastAsia="en-US"/>
        </w:rPr>
        <w:t>главе</w:t>
      </w:r>
      <w:r w:rsidR="00481D47" w:rsidRPr="004C785A">
        <w:rPr>
          <w:lang w:eastAsia="en-US"/>
        </w:rPr>
        <w:t xml:space="preserve"> администрации</w:t>
      </w:r>
      <w:r w:rsidR="009042D2" w:rsidRPr="004C785A">
        <w:rPr>
          <w:lang w:eastAsia="en-US"/>
        </w:rPr>
        <w:t xml:space="preserve"> </w:t>
      </w:r>
      <w:r w:rsidR="00EB0611" w:rsidRPr="004C785A">
        <w:t>Ныровского сельского поселения</w:t>
      </w:r>
      <w:r w:rsidR="009042D2" w:rsidRPr="004C785A">
        <w:t xml:space="preserve"> </w:t>
      </w:r>
      <w:r w:rsidR="00481D47" w:rsidRPr="004C785A">
        <w:rPr>
          <w:lang w:eastAsia="en-US"/>
        </w:rPr>
        <w:t xml:space="preserve">применить к </w:t>
      </w:r>
      <w:r w:rsidR="00C477E4" w:rsidRPr="004C785A">
        <w:rPr>
          <w:lang w:eastAsia="en-US"/>
        </w:rPr>
        <w:t>муниципальному</w:t>
      </w:r>
      <w:r w:rsidR="00481D47" w:rsidRPr="004C785A">
        <w:rPr>
          <w:lang w:eastAsia="en-US"/>
        </w:rPr>
        <w:t xml:space="preserve"> служащему конкретную меру ответственности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2.</w:t>
      </w:r>
      <w:r w:rsidR="00481D47" w:rsidRPr="004C785A">
        <w:t xml:space="preserve"> </w:t>
      </w:r>
      <w:r w:rsidR="00481D47" w:rsidRPr="004C785A">
        <w:rPr>
          <w:spacing w:val="-2"/>
        </w:rPr>
        <w:t>По итогам рассмотрения вопроса, указанного в подпункте 1</w:t>
      </w:r>
      <w:r w:rsidR="00CA5B10" w:rsidRPr="004C785A">
        <w:rPr>
          <w:spacing w:val="-2"/>
        </w:rPr>
        <w:t>2</w:t>
      </w:r>
      <w:r w:rsidR="00481D47" w:rsidRPr="004C785A">
        <w:rPr>
          <w:spacing w:val="-2"/>
        </w:rPr>
        <w:t>.4</w:t>
      </w:r>
      <w:r w:rsidR="00481D47" w:rsidRPr="004C785A">
        <w:br/>
        <w:t>пункта 1</w:t>
      </w:r>
      <w:r w:rsidR="00CA5B10" w:rsidRPr="004C785A">
        <w:t>2</w:t>
      </w:r>
      <w:r w:rsidR="00481D47" w:rsidRPr="004C785A">
        <w:t xml:space="preserve"> настоящего Положения, комиссия принимает одно из следующих решений: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2.</w:t>
      </w:r>
      <w:r w:rsidR="00481D47" w:rsidRPr="004C785A">
        <w:t xml:space="preserve">1. Признать, что сведения, представленные </w:t>
      </w:r>
      <w:r w:rsidR="00C477E4" w:rsidRPr="004C785A">
        <w:t>муниципальным</w:t>
      </w:r>
      <w:r w:rsidR="009042D2" w:rsidRPr="004C785A">
        <w:t xml:space="preserve"> </w:t>
      </w:r>
      <w:r w:rsidR="00481D47" w:rsidRPr="004C785A">
        <w:t>служащим в соответствии с частью 1 статьи 3 Федерального закона от 03.12.2012 № 230-ФЗ, являются достоверными и полными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2.</w:t>
      </w:r>
      <w:r w:rsidR="00481D47" w:rsidRPr="004C785A">
        <w:t xml:space="preserve">2. Признать, что сведения, представленные </w:t>
      </w:r>
      <w:r w:rsidR="009D1D33" w:rsidRPr="004C785A">
        <w:t>муниципальным</w:t>
      </w:r>
      <w:r w:rsidR="009042D2" w:rsidRPr="004C785A">
        <w:t xml:space="preserve"> </w:t>
      </w:r>
      <w:r w:rsidR="00481D47" w:rsidRPr="004C785A">
        <w:t xml:space="preserve">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</w:t>
      </w:r>
      <w:r w:rsidR="00646C2F" w:rsidRPr="004C785A">
        <w:t>главе администрации</w:t>
      </w:r>
      <w:r w:rsidR="009042D2" w:rsidRPr="004C785A">
        <w:t xml:space="preserve"> </w:t>
      </w:r>
      <w:r w:rsidR="00EB0611" w:rsidRPr="004C785A">
        <w:t>Ныровского сельского поселения</w:t>
      </w:r>
      <w:r w:rsidR="009042D2" w:rsidRPr="004C785A">
        <w:t xml:space="preserve"> </w:t>
      </w:r>
      <w:r w:rsidR="00481D47" w:rsidRPr="004C785A">
        <w:t xml:space="preserve">применить к </w:t>
      </w:r>
      <w:r w:rsidR="00646C2F" w:rsidRPr="004C785A">
        <w:t xml:space="preserve">муниципальному </w:t>
      </w:r>
      <w:r w:rsidR="00481D47" w:rsidRPr="004C785A"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="00481D47" w:rsidRPr="004C785A">
        <w:br/>
        <w:t>и (или) иные государственные органы в соответствии с их компетенцией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3</w:t>
      </w:r>
      <w:r w:rsidR="00084D98" w:rsidRPr="004C785A">
        <w:t>.</w:t>
      </w:r>
      <w:r w:rsidR="00481D47" w:rsidRPr="004C785A">
        <w:t xml:space="preserve"> По итогам рассмотрения вопроса, указанного в подпункте 1</w:t>
      </w:r>
      <w:r w:rsidR="00CA5B10" w:rsidRPr="004C785A">
        <w:t>2</w:t>
      </w:r>
      <w:r w:rsidR="00481D47" w:rsidRPr="004C785A">
        <w:t>.5 пункта 1</w:t>
      </w:r>
      <w:r w:rsidR="00CA5B10" w:rsidRPr="004C785A">
        <w:t>2</w:t>
      </w:r>
      <w:r w:rsidR="00481D47" w:rsidRPr="004C785A">
        <w:rPr>
          <w:color w:val="FF0000"/>
        </w:rPr>
        <w:t xml:space="preserve"> </w:t>
      </w:r>
      <w:r w:rsidR="00481D47" w:rsidRPr="004C785A">
        <w:t xml:space="preserve">настоящего Положения, комиссия принимает в отношении гражданина, замещавшего должность </w:t>
      </w:r>
      <w:r w:rsidR="00646C2F" w:rsidRPr="004C785A">
        <w:t>муниципальной</w:t>
      </w:r>
      <w:r w:rsidR="009042D2" w:rsidRPr="004C785A">
        <w:t xml:space="preserve"> </w:t>
      </w:r>
      <w:r w:rsidR="00481D47" w:rsidRPr="004C785A">
        <w:t>службы, одно из следующих решений:</w:t>
      </w:r>
    </w:p>
    <w:p w:rsidR="00C231F6" w:rsidRPr="004C785A" w:rsidRDefault="002F76A6" w:rsidP="004C785A">
      <w:pPr>
        <w:pStyle w:val="ac"/>
        <w:spacing w:line="240" w:lineRule="exact"/>
        <w:ind w:left="142" w:firstLine="567"/>
        <w:jc w:val="both"/>
      </w:pPr>
      <w:r w:rsidRPr="004C785A">
        <w:t>33.</w:t>
      </w:r>
      <w:r w:rsidR="00481D47" w:rsidRPr="004C785A">
        <w:t>1</w:t>
      </w:r>
      <w:r w:rsidR="007F0F29" w:rsidRPr="004C785A">
        <w:t>.</w:t>
      </w:r>
      <w:r w:rsidR="009042D2" w:rsidRPr="004C785A">
        <w:t xml:space="preserve"> </w:t>
      </w:r>
      <w:r w:rsidR="00481D47" w:rsidRPr="004C785A">
        <w:t xml:space="preserve">Дать согласие на замещение им должности в коммерческой </w:t>
      </w:r>
      <w:r w:rsidR="00481D47" w:rsidRPr="004C785A">
        <w:br/>
        <w:t xml:space="preserve"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646C2F" w:rsidRPr="004C785A">
        <w:t>муниципальному</w:t>
      </w:r>
      <w:r w:rsidR="00481D47" w:rsidRPr="004C785A">
        <w:t xml:space="preserve"> управлению этой организацией входили в его должностные (служебные) обязанности.</w:t>
      </w:r>
    </w:p>
    <w:p w:rsidR="00481D47" w:rsidRPr="004C785A" w:rsidRDefault="002F76A6" w:rsidP="00E40537">
      <w:pPr>
        <w:pStyle w:val="ac"/>
        <w:spacing w:line="240" w:lineRule="exact"/>
        <w:ind w:left="142" w:firstLine="567"/>
        <w:jc w:val="both"/>
      </w:pPr>
      <w:r w:rsidRPr="004C785A">
        <w:t xml:space="preserve">33. </w:t>
      </w:r>
      <w:r w:rsidR="00481D47" w:rsidRPr="004C785A">
        <w:t>2. Установить, что замещение им на условиях трудового договора должности в коммерческой или некоммерческой организации</w:t>
      </w:r>
      <w:r w:rsidR="00E40537">
        <w:t xml:space="preserve"> </w:t>
      </w:r>
      <w:r w:rsidR="00481D47" w:rsidRPr="004C785A">
        <w:t xml:space="preserve">и (или) выполнение в коммерческой или некоммерческой организации работ (оказание услуг) нарушают требования </w:t>
      </w:r>
      <w:hyperlink r:id="rId12" w:history="1">
        <w:r w:rsidR="00481D47" w:rsidRPr="004C785A">
          <w:t>статьи 12</w:t>
        </w:r>
      </w:hyperlink>
      <w:r w:rsidR="00481D47" w:rsidRPr="004C785A">
        <w:t xml:space="preserve"> Федерального закона от 25.12.2008 № 273-ФЗ «О противодействии коррупции». В этом случае комиссия рекомендует </w:t>
      </w:r>
      <w:r w:rsidR="00646C2F" w:rsidRPr="004C785A">
        <w:t>главе</w:t>
      </w:r>
      <w:r w:rsidR="00481D47" w:rsidRPr="004C785A">
        <w:t xml:space="preserve"> администрации</w:t>
      </w:r>
      <w:r w:rsidR="004A47EF" w:rsidRPr="004C785A">
        <w:t xml:space="preserve"> </w:t>
      </w:r>
      <w:r w:rsidR="00EB0611" w:rsidRPr="004C785A">
        <w:t>Ныровского сельского поселения</w:t>
      </w:r>
      <w:r w:rsidR="00481D47" w:rsidRPr="004C785A">
        <w:t xml:space="preserve"> проинформировать об указанных обстоятельствах органы прокуратуры и уведомившую организацию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4.</w:t>
      </w:r>
      <w:r w:rsidR="00481D47" w:rsidRPr="004C785A">
        <w:t xml:space="preserve"> По итогам рассмотрения вопросов, указанных в подпунктах 1</w:t>
      </w:r>
      <w:r w:rsidR="00CA5B10" w:rsidRPr="004C785A">
        <w:t>2</w:t>
      </w:r>
      <w:r w:rsidR="00481D47" w:rsidRPr="004C785A">
        <w:t>.1, 1</w:t>
      </w:r>
      <w:r w:rsidR="00CA5B10" w:rsidRPr="004C785A">
        <w:t>2</w:t>
      </w:r>
      <w:r w:rsidR="00481D47" w:rsidRPr="004C785A">
        <w:t>.2, 1</w:t>
      </w:r>
      <w:r w:rsidR="00CA5B10" w:rsidRPr="004C785A">
        <w:t>2</w:t>
      </w:r>
      <w:r w:rsidR="00481D47" w:rsidRPr="004C785A">
        <w:t>.4 и 1</w:t>
      </w:r>
      <w:r w:rsidR="00CA5B10" w:rsidRPr="004C785A">
        <w:t>2</w:t>
      </w:r>
      <w:r w:rsidR="00481D47" w:rsidRPr="004C785A">
        <w:t>.5 пункта 1</w:t>
      </w:r>
      <w:r w:rsidR="00CA5B10" w:rsidRPr="004C785A">
        <w:t>2</w:t>
      </w:r>
      <w:r w:rsidR="00481D47" w:rsidRPr="004C785A">
        <w:t xml:space="preserve"> настоящего Положения, и при наличии к тому оснований комиссия может п</w:t>
      </w:r>
      <w:r w:rsidR="00E40537">
        <w:t xml:space="preserve">ринять иное, чем предусмотрено </w:t>
      </w:r>
      <w:r w:rsidR="005A5819" w:rsidRPr="004C785A">
        <w:t>пунктами 2</w:t>
      </w:r>
      <w:r w:rsidRPr="004C785A">
        <w:t>7</w:t>
      </w:r>
      <w:r w:rsidR="005A5819" w:rsidRPr="004C785A">
        <w:t xml:space="preserve"> – 3</w:t>
      </w:r>
      <w:r w:rsidRPr="004C785A">
        <w:t>3</w:t>
      </w:r>
      <w:r w:rsidR="00481D47" w:rsidRPr="004C785A"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4C785A" w:rsidRDefault="002F76A6" w:rsidP="00E40537">
      <w:pPr>
        <w:pStyle w:val="ac"/>
        <w:spacing w:line="240" w:lineRule="exact"/>
        <w:ind w:firstLine="709"/>
      </w:pPr>
      <w:r w:rsidRPr="004C785A">
        <w:t>35.</w:t>
      </w:r>
      <w:r w:rsidR="00084D98" w:rsidRPr="004C785A">
        <w:t xml:space="preserve"> </w:t>
      </w:r>
      <w:r w:rsidR="00481D47" w:rsidRPr="004C785A">
        <w:t>По итогам рассмотр</w:t>
      </w:r>
      <w:r w:rsidR="00E40537">
        <w:t xml:space="preserve">ения вопроса, предусмотренного </w:t>
      </w:r>
      <w:r w:rsidR="00481D47" w:rsidRPr="004C785A">
        <w:t>подпунктом 1</w:t>
      </w:r>
      <w:r w:rsidR="00CA5B10" w:rsidRPr="004C785A">
        <w:t>2</w:t>
      </w:r>
      <w:r w:rsidR="00481D47" w:rsidRPr="004C785A">
        <w:t>.3 пункта 1</w:t>
      </w:r>
      <w:r w:rsidR="00CA5B10" w:rsidRPr="004C785A">
        <w:t>2</w:t>
      </w:r>
      <w:r w:rsidR="00481D47" w:rsidRPr="004C785A">
        <w:t xml:space="preserve"> настоящего Положения, комиссия принимает соответствующее решение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6.</w:t>
      </w:r>
      <w:r w:rsidR="00481D47" w:rsidRPr="004C785A">
        <w:t xml:space="preserve"> Для исполнения решений комиссии могут быть подготовлены проекты правовых актов администрации </w:t>
      </w:r>
      <w:r w:rsidR="00EB0611" w:rsidRPr="004C785A">
        <w:t>Ныровского сельского поселения</w:t>
      </w:r>
      <w:r w:rsidR="00481D47" w:rsidRPr="004C785A">
        <w:t xml:space="preserve">, решений или поручений </w:t>
      </w:r>
      <w:r w:rsidR="004A7D47" w:rsidRPr="004C785A">
        <w:t>главы</w:t>
      </w:r>
      <w:r w:rsidR="00481D47" w:rsidRPr="004C785A">
        <w:t xml:space="preserve"> </w:t>
      </w:r>
      <w:r w:rsidR="00481D47" w:rsidRPr="004C785A">
        <w:lastRenderedPageBreak/>
        <w:t>администрации</w:t>
      </w:r>
      <w:r w:rsidR="00AA4E41" w:rsidRPr="004C785A">
        <w:t xml:space="preserve"> </w:t>
      </w:r>
      <w:r w:rsidR="00EB0611" w:rsidRPr="004C785A">
        <w:t>Ныровского сельского поселения</w:t>
      </w:r>
      <w:r w:rsidR="00481D47" w:rsidRPr="004C785A">
        <w:t>, которы</w:t>
      </w:r>
      <w:r w:rsidR="002A1965" w:rsidRPr="004C785A">
        <w:t xml:space="preserve">е </w:t>
      </w:r>
      <w:r w:rsidR="00481D47" w:rsidRPr="004C785A">
        <w:t xml:space="preserve">в установленном порядке представляются на рассмотрение </w:t>
      </w:r>
      <w:r w:rsidR="002A1965" w:rsidRPr="004C785A">
        <w:t>главе</w:t>
      </w:r>
      <w:r w:rsidR="00481D47" w:rsidRPr="004C785A">
        <w:t xml:space="preserve"> администрации</w:t>
      </w:r>
      <w:r w:rsidR="00AA4E41" w:rsidRPr="004C785A">
        <w:t xml:space="preserve"> </w:t>
      </w:r>
      <w:r w:rsidR="00EB0611" w:rsidRPr="004C785A">
        <w:t>Ныровского сельского поселения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7.</w:t>
      </w:r>
      <w:r w:rsidR="00481D47" w:rsidRPr="004C785A">
        <w:t xml:space="preserve"> Решения комиссии по вопросам, указанным в пункте 1</w:t>
      </w:r>
      <w:r w:rsidR="00CA5B10" w:rsidRPr="004C785A">
        <w:t>2</w:t>
      </w:r>
      <w:r w:rsidR="00481D47" w:rsidRPr="004C785A"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8</w:t>
      </w:r>
      <w:r w:rsidR="00084D98" w:rsidRPr="004C785A">
        <w:t xml:space="preserve">. </w:t>
      </w:r>
      <w:r w:rsidR="00481D47" w:rsidRPr="004C785A">
        <w:t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</w:t>
      </w:r>
      <w:r w:rsidR="00CA5B10" w:rsidRPr="004C785A">
        <w:t>2</w:t>
      </w:r>
      <w:r w:rsidR="00481D47" w:rsidRPr="004C785A">
        <w:t>.2 пункта 1</w:t>
      </w:r>
      <w:r w:rsidR="00CA5B10" w:rsidRPr="004C785A">
        <w:t>2</w:t>
      </w:r>
      <w:r w:rsidR="00481D47" w:rsidRPr="004C785A">
        <w:t xml:space="preserve"> настоящего Положения, для </w:t>
      </w:r>
      <w:r w:rsidR="002A1965" w:rsidRPr="004C785A">
        <w:t>главы</w:t>
      </w:r>
      <w:r w:rsidR="00481D47" w:rsidRPr="004C785A">
        <w:t xml:space="preserve"> администрации</w:t>
      </w:r>
      <w:r w:rsidR="00AA4E41" w:rsidRPr="004C785A">
        <w:t xml:space="preserve"> </w:t>
      </w:r>
      <w:r w:rsidR="00EB0611" w:rsidRPr="004C785A">
        <w:t>Ныровского сельского поселения</w:t>
      </w:r>
      <w:r w:rsidR="00481D47" w:rsidRPr="004C785A">
        <w:t xml:space="preserve"> носят рекомендательный характер. Решение, принимаемое по итогам рассмотрения вопроса, указанного в абзаце втором подпункта 1</w:t>
      </w:r>
      <w:r w:rsidR="00CA5B10" w:rsidRPr="004C785A">
        <w:t>2</w:t>
      </w:r>
      <w:r w:rsidR="00481D47" w:rsidRPr="004C785A">
        <w:t>.2 пункта 1</w:t>
      </w:r>
      <w:r w:rsidR="00CA5B10" w:rsidRPr="004C785A">
        <w:t>2</w:t>
      </w:r>
      <w:r w:rsidR="00481D47" w:rsidRPr="004C785A">
        <w:t xml:space="preserve"> настоящего Положения, носит обязательный характер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39. </w:t>
      </w:r>
      <w:r w:rsidR="00481D47" w:rsidRPr="004C785A">
        <w:t>В протоколе заседания комиссии указываются: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9.</w:t>
      </w:r>
      <w:r w:rsidR="00481D47" w:rsidRPr="004C785A">
        <w:t>1. Дата заседания комиссии, фамилии, имена, отчества членов комиссии и других лиц, присутствующих на заседании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39.</w:t>
      </w:r>
      <w:r w:rsidR="00481D47" w:rsidRPr="004C785A">
        <w:t xml:space="preserve">2. Формулировка каждого из рассматриваемых на заседании комиссии вопросов с указанием фамилии, имени, отчества, должности </w:t>
      </w:r>
      <w:r w:rsidR="002A1965" w:rsidRPr="004C785A">
        <w:t>муниципального</w:t>
      </w:r>
      <w:r w:rsidR="00481D47" w:rsidRPr="004C785A"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9.</w:t>
      </w:r>
      <w:r w:rsidR="00481D47" w:rsidRPr="004C785A">
        <w:t xml:space="preserve">3. Предъявляемые к </w:t>
      </w:r>
      <w:r w:rsidR="002A1965" w:rsidRPr="004C785A">
        <w:t>муниципальному</w:t>
      </w:r>
      <w:r w:rsidR="00AA4E41" w:rsidRPr="004C785A">
        <w:t xml:space="preserve"> </w:t>
      </w:r>
      <w:r w:rsidR="00481D47" w:rsidRPr="004C785A">
        <w:t>служащему претензии, материалы, на которых они основываются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39. </w:t>
      </w:r>
      <w:r w:rsidR="00481D47" w:rsidRPr="004C785A">
        <w:t xml:space="preserve">4. Содержание пояснений </w:t>
      </w:r>
      <w:r w:rsidR="002A1965" w:rsidRPr="004C785A">
        <w:t>муниципального</w:t>
      </w:r>
      <w:r w:rsidR="00481D47" w:rsidRPr="004C785A">
        <w:t xml:space="preserve"> служащего и других лиц по существу предъявляемых претензий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39.</w:t>
      </w:r>
      <w:r w:rsidR="00481D47" w:rsidRPr="004C785A">
        <w:t>5</w:t>
      </w:r>
      <w:r w:rsidR="005A5819" w:rsidRPr="004C785A">
        <w:t>.</w:t>
      </w:r>
      <w:r w:rsidR="00481D47" w:rsidRPr="004C785A">
        <w:t xml:space="preserve"> Фамилии, имена, отчества выступивших на заседании лиц </w:t>
      </w:r>
      <w:r w:rsidR="00BA1632" w:rsidRPr="004C785A">
        <w:br/>
      </w:r>
      <w:r w:rsidR="00481D47" w:rsidRPr="004C785A">
        <w:t>и краткое изложение их выступлений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39. </w:t>
      </w:r>
      <w:r w:rsidR="00481D47" w:rsidRPr="004C785A">
        <w:t>6. Источник информации, содержащей основания для проведения заседания комиссии, дата поступления информации в администрацию</w:t>
      </w:r>
      <w:r w:rsidR="00AA4E41" w:rsidRPr="004C785A">
        <w:t xml:space="preserve"> </w:t>
      </w:r>
      <w:r w:rsidR="00EB0611" w:rsidRPr="004C785A">
        <w:t>Ныровского сельского поселения</w:t>
      </w:r>
      <w:r w:rsidR="00481D47" w:rsidRPr="004C785A">
        <w:t>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39. </w:t>
      </w:r>
      <w:r w:rsidR="00481D47" w:rsidRPr="004C785A">
        <w:t>7. Другие сведения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39. </w:t>
      </w:r>
      <w:r w:rsidR="00481D47" w:rsidRPr="004C785A">
        <w:t>8. Результаты голосования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39. </w:t>
      </w:r>
      <w:r w:rsidR="00481D47" w:rsidRPr="004C785A">
        <w:t>9. Решение и обоснование его принятия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 xml:space="preserve">40. </w:t>
      </w:r>
      <w:r w:rsidR="00481D47" w:rsidRPr="004C785A">
        <w:t xml:space="preserve">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 w:rsidRPr="004C785A">
        <w:t>муниципальный</w:t>
      </w:r>
      <w:r w:rsidR="00481D47" w:rsidRPr="004C785A">
        <w:t xml:space="preserve"> служащий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41.</w:t>
      </w:r>
      <w:r w:rsidR="00481D47" w:rsidRPr="004C785A">
        <w:t xml:space="preserve"> Копии протокола заседания комиссии в 7-дневный срок со дня заседания направляются </w:t>
      </w:r>
      <w:r w:rsidR="002A1965" w:rsidRPr="004C785A">
        <w:t>главе</w:t>
      </w:r>
      <w:r w:rsidR="00481D47" w:rsidRPr="004C785A">
        <w:t xml:space="preserve"> администрации</w:t>
      </w:r>
      <w:r w:rsidR="00AA4E41" w:rsidRPr="004C785A">
        <w:t xml:space="preserve"> </w:t>
      </w:r>
      <w:r w:rsidR="00EB0611" w:rsidRPr="004C785A">
        <w:t>Ныровского сельского поселения</w:t>
      </w:r>
      <w:r w:rsidR="00481D47" w:rsidRPr="004C785A">
        <w:t xml:space="preserve">, полностью или в виде выписок из него – </w:t>
      </w:r>
      <w:r w:rsidR="003732BD" w:rsidRPr="004C785A">
        <w:t>муниципальному</w:t>
      </w:r>
      <w:r w:rsidR="00AA4E41" w:rsidRPr="004C785A">
        <w:t xml:space="preserve"> </w:t>
      </w:r>
      <w:r w:rsidR="00481D47" w:rsidRPr="004C785A">
        <w:t>служащему, а также по решению комиссии – иным заинтересованным лицам.</w:t>
      </w:r>
    </w:p>
    <w:p w:rsidR="00481D47" w:rsidRPr="004C785A" w:rsidRDefault="002F76A6" w:rsidP="00E40537">
      <w:pPr>
        <w:pStyle w:val="ac"/>
        <w:spacing w:line="240" w:lineRule="exact"/>
        <w:ind w:firstLine="709"/>
        <w:jc w:val="both"/>
      </w:pPr>
      <w:r w:rsidRPr="004C785A">
        <w:t>42.</w:t>
      </w:r>
      <w:r w:rsidR="00084D98" w:rsidRPr="004C785A">
        <w:rPr>
          <w:color w:val="FF0000"/>
        </w:rPr>
        <w:t xml:space="preserve"> </w:t>
      </w:r>
      <w:r w:rsidR="003732BD" w:rsidRPr="004C785A">
        <w:t>Глава</w:t>
      </w:r>
      <w:r w:rsidR="00481D47" w:rsidRPr="004C785A">
        <w:t xml:space="preserve"> администрации </w:t>
      </w:r>
      <w:r w:rsidR="00EB0611" w:rsidRPr="004C785A">
        <w:t>Ныровского сельского поселения</w:t>
      </w:r>
      <w:r w:rsidR="00AA4E41" w:rsidRPr="004C785A">
        <w:t xml:space="preserve"> </w:t>
      </w:r>
      <w:r w:rsidR="00481D47" w:rsidRPr="004C785A"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 w:rsidRPr="004C785A">
        <w:t>муниципальному</w:t>
      </w:r>
      <w:r w:rsidR="00AA4E41" w:rsidRPr="004C785A">
        <w:t xml:space="preserve"> </w:t>
      </w:r>
      <w:r w:rsidR="00481D47" w:rsidRPr="004C785A">
        <w:t>служащему мер ответственности, предусмотренных нормативными правовыми актами Российской Федерации</w:t>
      </w:r>
      <w:r w:rsidR="002039C7" w:rsidRPr="004C785A">
        <w:t xml:space="preserve"> и Кировской области</w:t>
      </w:r>
      <w:r w:rsidR="00481D47" w:rsidRPr="004C785A">
        <w:t xml:space="preserve">, а также по иным вопросам организации противодействия коррупции. О рассмотрении рекомендаций комиссии и принятом решении </w:t>
      </w:r>
      <w:r w:rsidR="004E4208" w:rsidRPr="004C785A">
        <w:t>глава</w:t>
      </w:r>
      <w:r w:rsidR="00481D47" w:rsidRPr="004C785A">
        <w:t xml:space="preserve"> администрации </w:t>
      </w:r>
      <w:r w:rsidR="00EB0611" w:rsidRPr="004C785A">
        <w:t>Ныровского сельского поселения</w:t>
      </w:r>
      <w:r w:rsidR="00AA4E41" w:rsidRPr="004C785A">
        <w:t xml:space="preserve"> </w:t>
      </w:r>
      <w:r w:rsidR="00481D47" w:rsidRPr="004C785A"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4E4208" w:rsidRPr="004C785A">
        <w:t>главы</w:t>
      </w:r>
      <w:r w:rsidR="00481D47" w:rsidRPr="004C785A">
        <w:t xml:space="preserve"> администрации</w:t>
      </w:r>
      <w:r w:rsidR="00AA4E41" w:rsidRPr="004C785A">
        <w:t xml:space="preserve"> </w:t>
      </w:r>
      <w:r w:rsidR="00EB0611" w:rsidRPr="004C785A">
        <w:t>Ныровского сельского поселения</w:t>
      </w:r>
      <w:r w:rsidR="00AA4E41" w:rsidRPr="004C785A">
        <w:t xml:space="preserve"> </w:t>
      </w:r>
      <w:r w:rsidR="00481D47" w:rsidRPr="004C785A">
        <w:t xml:space="preserve">оглашается на ближайшем заседании комиссии и принимается к сведению </w:t>
      </w:r>
      <w:r w:rsidR="00C1270D" w:rsidRPr="004C785A">
        <w:br/>
      </w:r>
      <w:r w:rsidR="00481D47" w:rsidRPr="004C785A">
        <w:t>без обсуждения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43.</w:t>
      </w:r>
      <w:r w:rsidR="00622F50" w:rsidRPr="004C785A">
        <w:t xml:space="preserve"> </w:t>
      </w:r>
      <w:r w:rsidR="00481D47" w:rsidRPr="004C785A">
        <w:t xml:space="preserve">В случае установления комиссией признаков дисциплинарного проступка в действиях (бездействии) </w:t>
      </w:r>
      <w:r w:rsidR="004E4208" w:rsidRPr="004C785A">
        <w:t>муниципального</w:t>
      </w:r>
      <w:r w:rsidR="00481D47" w:rsidRPr="004C785A">
        <w:t xml:space="preserve"> служащего информация об этом представляется </w:t>
      </w:r>
      <w:r w:rsidR="004E4208" w:rsidRPr="004C785A">
        <w:t>главе</w:t>
      </w:r>
      <w:r w:rsidR="00481D47" w:rsidRPr="004C785A">
        <w:t xml:space="preserve"> администрации</w:t>
      </w:r>
      <w:r w:rsidR="00AA4E41" w:rsidRPr="004C785A">
        <w:t xml:space="preserve"> </w:t>
      </w:r>
      <w:r w:rsidR="00EB0611" w:rsidRPr="004C785A">
        <w:t>Ныровского сельского поселения</w:t>
      </w:r>
      <w:r w:rsidR="00AA4E41" w:rsidRPr="004C785A">
        <w:t xml:space="preserve"> </w:t>
      </w:r>
      <w:r w:rsidR="00481D47" w:rsidRPr="004C785A">
        <w:t xml:space="preserve">для решения вопроса о применении </w:t>
      </w:r>
      <w:r w:rsidR="00C1270D" w:rsidRPr="004C785A">
        <w:br/>
      </w:r>
      <w:r w:rsidR="00481D47" w:rsidRPr="004C785A">
        <w:t xml:space="preserve">к </w:t>
      </w:r>
      <w:r w:rsidR="004E4208" w:rsidRPr="004C785A">
        <w:t>муниципальному</w:t>
      </w:r>
      <w:r w:rsidR="00AA4E41" w:rsidRPr="004C785A">
        <w:t xml:space="preserve"> </w:t>
      </w:r>
      <w:r w:rsidR="00481D47" w:rsidRPr="004C785A">
        <w:t>служащему мер ответственности, предусмотренных нормативными правовыми актами Российской Федерации</w:t>
      </w:r>
      <w:r w:rsidR="004E4208" w:rsidRPr="004C785A">
        <w:t xml:space="preserve"> и Кировской области</w:t>
      </w:r>
      <w:r w:rsidR="00481D47" w:rsidRPr="004C785A">
        <w:t>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44</w:t>
      </w:r>
      <w:r w:rsidR="00084D98" w:rsidRPr="004C785A">
        <w:t>.</w:t>
      </w:r>
      <w:r w:rsidR="00481D47" w:rsidRPr="004C785A">
        <w:t xml:space="preserve"> В случае установления комиссией факта совершения </w:t>
      </w:r>
      <w:r w:rsidR="004E4208" w:rsidRPr="004C785A">
        <w:t>муниципальным</w:t>
      </w:r>
      <w:r w:rsidR="00AA4E41" w:rsidRPr="004C785A">
        <w:t xml:space="preserve"> </w:t>
      </w:r>
      <w:r w:rsidR="00481D47" w:rsidRPr="004C785A"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– немедленно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lastRenderedPageBreak/>
        <w:t>45</w:t>
      </w:r>
      <w:r w:rsidR="00084D98" w:rsidRPr="004C785A">
        <w:t>.</w:t>
      </w:r>
      <w:r w:rsidR="00481D47" w:rsidRPr="004C785A">
        <w:t xml:space="preserve"> Копия протокола заседания комиссии или выписка из него приобщается к личному делу </w:t>
      </w:r>
      <w:r w:rsidR="004E4208" w:rsidRPr="004C785A">
        <w:t>муниципального</w:t>
      </w:r>
      <w:r w:rsidR="00AA4E41" w:rsidRPr="004C785A">
        <w:t xml:space="preserve"> </w:t>
      </w:r>
      <w:r w:rsidR="004C785A">
        <w:t xml:space="preserve">служащего, </w:t>
      </w:r>
      <w:r w:rsidR="00481D47" w:rsidRPr="004C785A">
        <w:t xml:space="preserve">в отношении которого рассмотрен </w:t>
      </w:r>
      <w:r w:rsidR="004C785A">
        <w:t xml:space="preserve">вопрос о соблюдении требований </w:t>
      </w:r>
      <w:r w:rsidR="00481D47" w:rsidRPr="004C785A">
        <w:t>к служебному поведению и (или) требований об урегулировании конфликта интересов.</w:t>
      </w:r>
    </w:p>
    <w:p w:rsidR="00481D47" w:rsidRPr="004C785A" w:rsidRDefault="002F76A6" w:rsidP="004C785A">
      <w:pPr>
        <w:pStyle w:val="ac"/>
        <w:spacing w:line="240" w:lineRule="exact"/>
        <w:ind w:firstLine="709"/>
        <w:jc w:val="both"/>
      </w:pPr>
      <w:r w:rsidRPr="004C785A">
        <w:t>46.</w:t>
      </w:r>
      <w:r w:rsidR="00481D47" w:rsidRPr="004C785A">
        <w:t xml:space="preserve"> Выписка из решения комиссии, заверенная подписью секретаря комиссии и печатью </w:t>
      </w:r>
      <w:r w:rsidR="004E4208" w:rsidRPr="004C785A">
        <w:t>подразделения кадровой службы</w:t>
      </w:r>
      <w:r w:rsidR="00481D47" w:rsidRPr="004C785A">
        <w:t xml:space="preserve">, вручается гражданину, замещавшему должность </w:t>
      </w:r>
      <w:r w:rsidR="004E4208" w:rsidRPr="004C785A">
        <w:t>муниципальной</w:t>
      </w:r>
      <w:r w:rsidR="00AA4E41" w:rsidRPr="004C785A">
        <w:t xml:space="preserve"> </w:t>
      </w:r>
      <w:r w:rsidR="00481D47" w:rsidRPr="004C785A">
        <w:t>службы, в отношении которого рассматривался вопрос, указанный в абзаце втором подпункта 1</w:t>
      </w:r>
      <w:r w:rsidR="00CA5B10" w:rsidRPr="004C785A">
        <w:t>2</w:t>
      </w:r>
      <w:r w:rsidR="00481D47" w:rsidRPr="004C785A">
        <w:t>.2 пункта 1</w:t>
      </w:r>
      <w:r w:rsidR="00CA5B10" w:rsidRPr="004C785A">
        <w:t>2</w:t>
      </w:r>
      <w:r w:rsidR="00481D47" w:rsidRPr="004C785A">
        <w:t xml:space="preserve"> настоящего Положения, под под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32347" w:rsidRPr="004C785A" w:rsidRDefault="002F76A6" w:rsidP="004C785A">
      <w:pPr>
        <w:pStyle w:val="ac"/>
        <w:spacing w:after="720" w:line="240" w:lineRule="exact"/>
        <w:ind w:firstLine="709"/>
        <w:jc w:val="both"/>
      </w:pPr>
      <w:r w:rsidRPr="004C785A">
        <w:t>47.</w:t>
      </w:r>
      <w:r w:rsidR="00481D47" w:rsidRPr="004C785A"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A32347" w:rsidRPr="004C785A">
        <w:t>специалистом администрации Ныровского сельского поселения, ответственным за кадровую работу и работу по профилактике коррупционных и иных правонарушений.</w:t>
      </w:r>
    </w:p>
    <w:p w:rsidR="00A32347" w:rsidRPr="004C785A" w:rsidRDefault="00A32347" w:rsidP="004C785A">
      <w:pPr>
        <w:pStyle w:val="ac"/>
        <w:spacing w:after="720" w:line="240" w:lineRule="exact"/>
        <w:ind w:firstLine="709"/>
        <w:jc w:val="center"/>
      </w:pPr>
      <w:r w:rsidRPr="004C785A">
        <w:t>____________</w:t>
      </w:r>
    </w:p>
    <w:sectPr w:rsidR="00A32347" w:rsidRPr="004C785A" w:rsidSect="00FB53AB">
      <w:headerReference w:type="default" r:id="rId13"/>
      <w:footerReference w:type="default" r:id="rId14"/>
      <w:pgSz w:w="11906" w:h="16838"/>
      <w:pgMar w:top="1135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62" w:rsidRDefault="00695162" w:rsidP="00072C5F">
      <w:r>
        <w:separator/>
      </w:r>
    </w:p>
  </w:endnote>
  <w:endnote w:type="continuationSeparator" w:id="0">
    <w:p w:rsidR="00695162" w:rsidRDefault="00695162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177" w:rsidRDefault="0092117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62" w:rsidRDefault="00695162" w:rsidP="00072C5F">
      <w:r>
        <w:separator/>
      </w:r>
    </w:p>
  </w:footnote>
  <w:footnote w:type="continuationSeparator" w:id="0">
    <w:p w:rsidR="00695162" w:rsidRDefault="00695162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21177" w:rsidRDefault="00745E3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3C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1177" w:rsidRDefault="009211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48D"/>
    <w:rsid w:val="00001579"/>
    <w:rsid w:val="000015D9"/>
    <w:rsid w:val="00003CE4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5754"/>
    <w:rsid w:val="0005624C"/>
    <w:rsid w:val="00061B47"/>
    <w:rsid w:val="00063FD9"/>
    <w:rsid w:val="00065F50"/>
    <w:rsid w:val="00071182"/>
    <w:rsid w:val="00072C5F"/>
    <w:rsid w:val="0007504F"/>
    <w:rsid w:val="00084D98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3186B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1FB"/>
    <w:rsid w:val="002A1965"/>
    <w:rsid w:val="002B131E"/>
    <w:rsid w:val="002B2A50"/>
    <w:rsid w:val="002B2FF9"/>
    <w:rsid w:val="002B5C2B"/>
    <w:rsid w:val="002C06F7"/>
    <w:rsid w:val="002C1433"/>
    <w:rsid w:val="002C7A48"/>
    <w:rsid w:val="002D07E5"/>
    <w:rsid w:val="002D2896"/>
    <w:rsid w:val="002E1D60"/>
    <w:rsid w:val="002E375E"/>
    <w:rsid w:val="002F1A1E"/>
    <w:rsid w:val="002F1B0B"/>
    <w:rsid w:val="002F50C9"/>
    <w:rsid w:val="002F76A6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3C66"/>
    <w:rsid w:val="00345BD7"/>
    <w:rsid w:val="00346538"/>
    <w:rsid w:val="00353024"/>
    <w:rsid w:val="003534BE"/>
    <w:rsid w:val="0035575B"/>
    <w:rsid w:val="00357FFC"/>
    <w:rsid w:val="00360B35"/>
    <w:rsid w:val="00372B45"/>
    <w:rsid w:val="003732BD"/>
    <w:rsid w:val="0037673B"/>
    <w:rsid w:val="00376F4E"/>
    <w:rsid w:val="00377470"/>
    <w:rsid w:val="003853A4"/>
    <w:rsid w:val="00392BE3"/>
    <w:rsid w:val="003A45B4"/>
    <w:rsid w:val="003C3514"/>
    <w:rsid w:val="003C705C"/>
    <w:rsid w:val="003D07B7"/>
    <w:rsid w:val="003D30E7"/>
    <w:rsid w:val="003D513E"/>
    <w:rsid w:val="003E4127"/>
    <w:rsid w:val="003E43A2"/>
    <w:rsid w:val="003F23BD"/>
    <w:rsid w:val="003F36BB"/>
    <w:rsid w:val="003F4C76"/>
    <w:rsid w:val="003F69BE"/>
    <w:rsid w:val="00401B79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577A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17E3"/>
    <w:rsid w:val="00492175"/>
    <w:rsid w:val="004A47EF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C785A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2537B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403"/>
    <w:rsid w:val="00571AB0"/>
    <w:rsid w:val="00572984"/>
    <w:rsid w:val="00581431"/>
    <w:rsid w:val="00581C19"/>
    <w:rsid w:val="00582E66"/>
    <w:rsid w:val="00582F8A"/>
    <w:rsid w:val="00583674"/>
    <w:rsid w:val="005849D1"/>
    <w:rsid w:val="00590030"/>
    <w:rsid w:val="00590992"/>
    <w:rsid w:val="00591240"/>
    <w:rsid w:val="00594030"/>
    <w:rsid w:val="00594393"/>
    <w:rsid w:val="005977A9"/>
    <w:rsid w:val="00597B7F"/>
    <w:rsid w:val="005A42B6"/>
    <w:rsid w:val="005A47E9"/>
    <w:rsid w:val="005A5819"/>
    <w:rsid w:val="005A6D03"/>
    <w:rsid w:val="005B5F16"/>
    <w:rsid w:val="005B6B5E"/>
    <w:rsid w:val="005B78C7"/>
    <w:rsid w:val="005C297C"/>
    <w:rsid w:val="005C4797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2F50"/>
    <w:rsid w:val="006233DE"/>
    <w:rsid w:val="0062621C"/>
    <w:rsid w:val="006306C7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9516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5E39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1E2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3C06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9A3"/>
    <w:rsid w:val="008A3C2B"/>
    <w:rsid w:val="008A7768"/>
    <w:rsid w:val="008A79A3"/>
    <w:rsid w:val="008B4E13"/>
    <w:rsid w:val="008B5C45"/>
    <w:rsid w:val="008C215C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42D2"/>
    <w:rsid w:val="00906ACB"/>
    <w:rsid w:val="0091128F"/>
    <w:rsid w:val="00911525"/>
    <w:rsid w:val="00911935"/>
    <w:rsid w:val="0091312B"/>
    <w:rsid w:val="00921177"/>
    <w:rsid w:val="00923DA0"/>
    <w:rsid w:val="009319E1"/>
    <w:rsid w:val="00933773"/>
    <w:rsid w:val="00934A46"/>
    <w:rsid w:val="00936A6C"/>
    <w:rsid w:val="00946CF3"/>
    <w:rsid w:val="009504C0"/>
    <w:rsid w:val="009523FE"/>
    <w:rsid w:val="00955751"/>
    <w:rsid w:val="0095793A"/>
    <w:rsid w:val="00967B4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2347"/>
    <w:rsid w:val="00A36AC3"/>
    <w:rsid w:val="00A4093A"/>
    <w:rsid w:val="00A40B50"/>
    <w:rsid w:val="00A431BF"/>
    <w:rsid w:val="00A46C6D"/>
    <w:rsid w:val="00A510F3"/>
    <w:rsid w:val="00A5562B"/>
    <w:rsid w:val="00A56D49"/>
    <w:rsid w:val="00A60CED"/>
    <w:rsid w:val="00A6128F"/>
    <w:rsid w:val="00A62B0E"/>
    <w:rsid w:val="00A6748A"/>
    <w:rsid w:val="00A67BF3"/>
    <w:rsid w:val="00A67C2A"/>
    <w:rsid w:val="00A711DE"/>
    <w:rsid w:val="00A8350C"/>
    <w:rsid w:val="00A863E1"/>
    <w:rsid w:val="00A92862"/>
    <w:rsid w:val="00A95B3B"/>
    <w:rsid w:val="00A96300"/>
    <w:rsid w:val="00AA1FAF"/>
    <w:rsid w:val="00AA26BE"/>
    <w:rsid w:val="00AA4E41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DAD"/>
    <w:rsid w:val="00B6589B"/>
    <w:rsid w:val="00B65DC5"/>
    <w:rsid w:val="00B70566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53C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108E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18DF"/>
    <w:rsid w:val="00C855D5"/>
    <w:rsid w:val="00C92D86"/>
    <w:rsid w:val="00C94890"/>
    <w:rsid w:val="00C976BA"/>
    <w:rsid w:val="00CA02BA"/>
    <w:rsid w:val="00CA1A34"/>
    <w:rsid w:val="00CA3B7D"/>
    <w:rsid w:val="00CA5B10"/>
    <w:rsid w:val="00CA6DB2"/>
    <w:rsid w:val="00CA7044"/>
    <w:rsid w:val="00CB18CC"/>
    <w:rsid w:val="00CC420B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2738"/>
    <w:rsid w:val="00D13BD5"/>
    <w:rsid w:val="00D2084C"/>
    <w:rsid w:val="00D26459"/>
    <w:rsid w:val="00D2694E"/>
    <w:rsid w:val="00D32238"/>
    <w:rsid w:val="00D35679"/>
    <w:rsid w:val="00D35A69"/>
    <w:rsid w:val="00D3602B"/>
    <w:rsid w:val="00D36309"/>
    <w:rsid w:val="00D42DCC"/>
    <w:rsid w:val="00D438BC"/>
    <w:rsid w:val="00D44D25"/>
    <w:rsid w:val="00D52A17"/>
    <w:rsid w:val="00D52CEB"/>
    <w:rsid w:val="00D53C9B"/>
    <w:rsid w:val="00D57406"/>
    <w:rsid w:val="00D72EFE"/>
    <w:rsid w:val="00D7577E"/>
    <w:rsid w:val="00D80F18"/>
    <w:rsid w:val="00D8402E"/>
    <w:rsid w:val="00D871C3"/>
    <w:rsid w:val="00D87A39"/>
    <w:rsid w:val="00D91A7D"/>
    <w:rsid w:val="00D977FD"/>
    <w:rsid w:val="00DA0A1E"/>
    <w:rsid w:val="00DB5F41"/>
    <w:rsid w:val="00DC15C6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317E1"/>
    <w:rsid w:val="00E40537"/>
    <w:rsid w:val="00E40EC8"/>
    <w:rsid w:val="00E56DF5"/>
    <w:rsid w:val="00E61E95"/>
    <w:rsid w:val="00E65124"/>
    <w:rsid w:val="00E6616B"/>
    <w:rsid w:val="00E6665C"/>
    <w:rsid w:val="00E774F0"/>
    <w:rsid w:val="00E80A37"/>
    <w:rsid w:val="00E813DD"/>
    <w:rsid w:val="00EB0611"/>
    <w:rsid w:val="00EB0AC0"/>
    <w:rsid w:val="00EB12B7"/>
    <w:rsid w:val="00EB6B9E"/>
    <w:rsid w:val="00EC2D3B"/>
    <w:rsid w:val="00ED1CB9"/>
    <w:rsid w:val="00ED47E5"/>
    <w:rsid w:val="00EE4109"/>
    <w:rsid w:val="00EE6ACC"/>
    <w:rsid w:val="00EF3AE7"/>
    <w:rsid w:val="00EF6521"/>
    <w:rsid w:val="00F00C85"/>
    <w:rsid w:val="00F0112A"/>
    <w:rsid w:val="00F02D4B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A78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B3153"/>
    <w:rsid w:val="00FB53AB"/>
    <w:rsid w:val="00FC2317"/>
    <w:rsid w:val="00FC6C7C"/>
    <w:rsid w:val="00FD5A48"/>
    <w:rsid w:val="00FE21C7"/>
    <w:rsid w:val="00FF5070"/>
    <w:rsid w:val="00FF572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26C2C-0F20-4129-9E23-BFA53782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table" w:styleId="af2">
    <w:name w:val="Table Grid"/>
    <w:basedOn w:val="a1"/>
    <w:uiPriority w:val="59"/>
    <w:rsid w:val="00C818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ubtle Emphasis"/>
    <w:uiPriority w:val="19"/>
    <w:qFormat/>
    <w:rsid w:val="004C785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5911-1A7C-4312-A95F-58D18C4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91</Words>
  <Characters>2845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2</cp:revision>
  <cp:lastPrinted>2022-06-22T15:03:00Z</cp:lastPrinted>
  <dcterms:created xsi:type="dcterms:W3CDTF">2022-07-13T13:45:00Z</dcterms:created>
  <dcterms:modified xsi:type="dcterms:W3CDTF">2022-07-13T13:45:00Z</dcterms:modified>
</cp:coreProperties>
</file>